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22C24D"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4406"/>
      <w:r>
        <w:rPr>
          <w:rFonts w:hint="eastAsia"/>
          <w:color w:val="0070C0"/>
          <w:sz w:val="44"/>
          <w:szCs w:val="44"/>
          <w:lang w:val="en-US" w:eastAsia="zh-CN"/>
        </w:rPr>
        <w:t>XEngine消息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 w14:paraId="6385F8D2"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7D80FC15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781125EE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406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44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67D7EA9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96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4811C43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00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B396845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53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BCB450C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305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0541E7F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67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2C3C1EB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1 TCP</w:t>
          </w:r>
          <w:r>
            <w:tab/>
          </w:r>
          <w:r>
            <w:fldChar w:fldCharType="begin"/>
          </w:r>
          <w:r>
            <w:instrText xml:space="preserve"> PAGEREF _Toc56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B7F1E19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 HTTP</w:t>
          </w:r>
          <w:r>
            <w:tab/>
          </w:r>
          <w:r>
            <w:fldChar w:fldCharType="begin"/>
          </w:r>
          <w:r>
            <w:instrText xml:space="preserve"> PAGEREF _Toc275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44A2659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 WEBSOCKET</w:t>
          </w:r>
          <w:r>
            <w:tab/>
          </w:r>
          <w:r>
            <w:fldChar w:fldCharType="begin"/>
          </w:r>
          <w:r>
            <w:instrText xml:space="preserve"> PAGEREF _Toc263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AA00382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4 MQTT</w:t>
          </w:r>
          <w:r>
            <w:tab/>
          </w:r>
          <w:r>
            <w:fldChar w:fldCharType="begin"/>
          </w:r>
          <w:r>
            <w:instrText xml:space="preserve"> PAGEREF _Toc233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F61A15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 心跳</w:t>
          </w:r>
          <w:r>
            <w:tab/>
          </w:r>
          <w:r>
            <w:fldChar w:fldCharType="begin"/>
          </w:r>
          <w:r>
            <w:instrText xml:space="preserve"> PAGEREF _Toc324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2FA238F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6 协议解释</w:t>
          </w:r>
          <w:r>
            <w:tab/>
          </w:r>
          <w:r>
            <w:fldChar w:fldCharType="begin"/>
          </w:r>
          <w:r>
            <w:instrText xml:space="preserve"> PAGEREF _Toc129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679A6F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7 网络错误码</w:t>
          </w:r>
          <w:r>
            <w:tab/>
          </w:r>
          <w:r>
            <w:fldChar w:fldCharType="begin"/>
          </w:r>
          <w:r>
            <w:instrText xml:space="preserve"> PAGEREF _Toc70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706ED79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303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D916047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306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EF374C5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6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8CB7E27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14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4C6F393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14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5F0BD15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19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E7C171B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40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BD42CAB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149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ADCEBEA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176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15A704B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24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745731B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2655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EDC3CC3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3156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30C9BC7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235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F01564B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通知消息</w:t>
          </w:r>
          <w:r>
            <w:tab/>
          </w:r>
          <w:r>
            <w:fldChar w:fldCharType="begin"/>
          </w:r>
          <w:r>
            <w:instrText xml:space="preserve"> PAGEREF _Toc1472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3B6E497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主题绑定</w:t>
          </w:r>
          <w:r>
            <w:tab/>
          </w:r>
          <w:r>
            <w:fldChar w:fldCharType="begin"/>
          </w:r>
          <w:r>
            <w:instrText xml:space="preserve"> PAGEREF _Toc2838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DADAE91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编号获取</w:t>
          </w:r>
          <w:r>
            <w:tab/>
          </w:r>
          <w:r>
            <w:fldChar w:fldCharType="begin"/>
          </w:r>
          <w:r>
            <w:instrText xml:space="preserve"> PAGEREF _Toc1608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03BEFE9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用户验证</w:t>
          </w:r>
          <w:r>
            <w:tab/>
          </w:r>
          <w:r>
            <w:fldChar w:fldCharType="begin"/>
          </w:r>
          <w:r>
            <w:instrText xml:space="preserve"> PAGEREF _Toc1196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BE1A966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1 用户注册</w:t>
          </w:r>
          <w:r>
            <w:tab/>
          </w:r>
          <w:r>
            <w:fldChar w:fldCharType="begin"/>
          </w:r>
          <w:r>
            <w:instrText xml:space="preserve"> PAGEREF _Toc286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00A62F2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2 用户注销</w:t>
          </w:r>
          <w:r>
            <w:tab/>
          </w:r>
          <w:r>
            <w:fldChar w:fldCharType="begin"/>
          </w:r>
          <w:r>
            <w:instrText xml:space="preserve"> PAGEREF _Toc1067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1A262AF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3 消息修改</w:t>
          </w:r>
          <w:r>
            <w:tab/>
          </w:r>
          <w:r>
            <w:fldChar w:fldCharType="begin"/>
          </w:r>
          <w:r>
            <w:instrText xml:space="preserve"> PAGEREF _Toc1390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AA3D327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4 主题修改</w:t>
          </w:r>
          <w:r>
            <w:tab/>
          </w:r>
          <w:r>
            <w:fldChar w:fldCharType="begin"/>
          </w:r>
          <w:r>
            <w:instrText xml:space="preserve"> PAGEREF _Toc320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AB27054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5 未读消息</w:t>
          </w:r>
          <w:r>
            <w:tab/>
          </w:r>
          <w:r>
            <w:fldChar w:fldCharType="begin"/>
          </w:r>
          <w:r>
            <w:instrText xml:space="preserve"> PAGEREF _Toc2177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2DC1378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6 删除消息</w:t>
          </w:r>
          <w:r>
            <w:tab/>
          </w:r>
          <w:r>
            <w:fldChar w:fldCharType="begin"/>
          </w:r>
          <w:r>
            <w:instrText xml:space="preserve"> PAGEREF _Toc73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52A18F4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WEBSOCKET</w:t>
          </w:r>
          <w:r>
            <w:tab/>
          </w:r>
          <w:r>
            <w:fldChar w:fldCharType="begin"/>
          </w:r>
          <w:r>
            <w:instrText xml:space="preserve"> PAGEREF _Toc705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3F75255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1334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129ADEF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014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2A663B6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MQTT</w:t>
          </w:r>
          <w:r>
            <w:tab/>
          </w:r>
          <w:r>
            <w:fldChar w:fldCharType="begin"/>
          </w:r>
          <w:r>
            <w:instrText xml:space="preserve"> PAGEREF _Toc2327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0B44084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HTTP</w:t>
          </w:r>
          <w:r>
            <w:tab/>
          </w:r>
          <w:r>
            <w:fldChar w:fldCharType="begin"/>
          </w:r>
          <w:r>
            <w:instrText xml:space="preserve"> PAGEREF _Toc184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F016F4D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查询用户列表</w:t>
          </w:r>
          <w:r>
            <w:tab/>
          </w:r>
          <w:r>
            <w:fldChar w:fldCharType="begin"/>
          </w:r>
          <w:r>
            <w:instrText xml:space="preserve"> PAGEREF _Toc838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A6FD53C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查询主题列表</w:t>
          </w:r>
          <w:r>
            <w:tab/>
          </w:r>
          <w:r>
            <w:fldChar w:fldCharType="begin"/>
          </w:r>
          <w:r>
            <w:instrText xml:space="preserve"> PAGEREF _Toc2608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E6D54ED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请求在线用户</w:t>
          </w:r>
          <w:r>
            <w:tab/>
          </w:r>
          <w:r>
            <w:fldChar w:fldCharType="begin"/>
          </w:r>
          <w:r>
            <w:instrText xml:space="preserve"> PAGEREF _Toc229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19E3243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97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324049F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54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5D6B991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418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6BB27F7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349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244FD56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日志配置</w:t>
          </w:r>
          <w:r>
            <w:tab/>
          </w:r>
          <w:r>
            <w:fldChar w:fldCharType="begin"/>
          </w:r>
          <w:r>
            <w:instrText xml:space="preserve"> PAGEREF _Toc2650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149BA62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数据库配置</w:t>
          </w:r>
          <w:r>
            <w:tab/>
          </w:r>
          <w:r>
            <w:fldChar w:fldCharType="begin"/>
          </w:r>
          <w:r>
            <w:instrText xml:space="preserve"> PAGEREF _Toc679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77755F1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HTTP代理配置</w:t>
          </w:r>
          <w:r>
            <w:tab/>
          </w:r>
          <w:r>
            <w:fldChar w:fldCharType="begin"/>
          </w:r>
          <w:r>
            <w:instrText xml:space="preserve"> PAGEREF _Toc688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04F974A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高速缓存配置</w:t>
          </w:r>
          <w:r>
            <w:tab/>
          </w:r>
          <w:r>
            <w:fldChar w:fldCharType="begin"/>
          </w:r>
          <w:r>
            <w:instrText xml:space="preserve"> PAGEREF _Toc3181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F65F8AA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报告配置</w:t>
          </w:r>
          <w:r>
            <w:tab/>
          </w:r>
          <w:r>
            <w:fldChar w:fldCharType="begin"/>
          </w:r>
          <w:r>
            <w:instrText xml:space="preserve"> PAGEREF _Toc2600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45A2E7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数据库配置</w:t>
          </w:r>
          <w:r>
            <w:tab/>
          </w:r>
          <w:r>
            <w:fldChar w:fldCharType="begin"/>
          </w:r>
          <w:r>
            <w:instrText xml:space="preserve"> PAGEREF _Toc899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B7E8E2F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用户数据库</w:t>
          </w:r>
          <w:r>
            <w:tab/>
          </w:r>
          <w:r>
            <w:fldChar w:fldCharType="begin"/>
          </w:r>
          <w:r>
            <w:instrText xml:space="preserve"> PAGEREF _Toc2259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E731545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消息数据库</w:t>
          </w:r>
          <w:r>
            <w:tab/>
          </w:r>
          <w:r>
            <w:fldChar w:fldCharType="begin"/>
          </w:r>
          <w:r>
            <w:instrText xml:space="preserve"> PAGEREF _Toc838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23A7B2A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521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6C0837C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消息服务协议</w:t>
          </w:r>
          <w:r>
            <w:tab/>
          </w:r>
          <w:r>
            <w:fldChar w:fldCharType="begin"/>
          </w:r>
          <w:r>
            <w:instrText xml:space="preserve"> PAGEREF _Toc1940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D18D5DA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消息属性</w:t>
          </w:r>
          <w:r>
            <w:tab/>
          </w:r>
          <w:r>
            <w:fldChar w:fldCharType="begin"/>
          </w:r>
          <w:r>
            <w:instrText xml:space="preserve"> PAGEREF _Toc66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27C0655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其他功能</w:t>
          </w:r>
          <w:r>
            <w:tab/>
          </w:r>
          <w:r>
            <w:fldChar w:fldCharType="begin"/>
          </w:r>
          <w:r>
            <w:instrText xml:space="preserve"> PAGEREF _Toc1921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46140B9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HTTP代理</w:t>
          </w:r>
          <w:r>
            <w:tab/>
          </w:r>
          <w:r>
            <w:fldChar w:fldCharType="begin"/>
          </w:r>
          <w:r>
            <w:instrText xml:space="preserve"> PAGEREF _Toc3221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1BDE32B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27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58BBD46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608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6F49B1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352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B43F5F0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3181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FD1DE6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229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6729ED3"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5E9C106E">
      <w:pPr>
        <w:rPr>
          <w:rFonts w:hint="eastAsia"/>
        </w:rPr>
      </w:pPr>
    </w:p>
    <w:p w14:paraId="2EF70524">
      <w:pPr>
        <w:rPr>
          <w:rFonts w:hint="eastAsia"/>
        </w:rPr>
      </w:pPr>
    </w:p>
    <w:p w14:paraId="2755DC74">
      <w:pPr>
        <w:rPr>
          <w:rFonts w:hint="eastAsia"/>
        </w:rPr>
      </w:pPr>
    </w:p>
    <w:p w14:paraId="793FBF7E">
      <w:pPr>
        <w:rPr>
          <w:rFonts w:hint="eastAsia"/>
        </w:rPr>
      </w:pPr>
    </w:p>
    <w:p w14:paraId="43797C2F">
      <w:pPr>
        <w:rPr>
          <w:rFonts w:hint="eastAsia"/>
        </w:rPr>
      </w:pPr>
    </w:p>
    <w:p w14:paraId="682D72BD">
      <w:pPr>
        <w:rPr>
          <w:rFonts w:hint="eastAsia"/>
        </w:rPr>
      </w:pPr>
    </w:p>
    <w:p w14:paraId="63FA45AD">
      <w:pPr>
        <w:rPr>
          <w:rFonts w:hint="eastAsia"/>
        </w:rPr>
      </w:pPr>
    </w:p>
    <w:p w14:paraId="53454AB0">
      <w:pPr>
        <w:rPr>
          <w:rFonts w:hint="eastAsia"/>
        </w:rPr>
      </w:pPr>
    </w:p>
    <w:p w14:paraId="76AD04E8">
      <w:pPr>
        <w:rPr>
          <w:rFonts w:hint="eastAsia"/>
        </w:rPr>
      </w:pPr>
    </w:p>
    <w:p w14:paraId="47F932A7">
      <w:pPr>
        <w:rPr>
          <w:rFonts w:hint="eastAsia"/>
        </w:rPr>
      </w:pPr>
    </w:p>
    <w:p w14:paraId="6493EECA">
      <w:pPr>
        <w:rPr>
          <w:rFonts w:hint="eastAsia"/>
        </w:rPr>
      </w:pPr>
    </w:p>
    <w:p w14:paraId="0AB15B6E">
      <w:pPr>
        <w:rPr>
          <w:rFonts w:hint="eastAsia"/>
        </w:rPr>
      </w:pPr>
    </w:p>
    <w:p w14:paraId="13634D92">
      <w:pPr>
        <w:rPr>
          <w:rFonts w:hint="eastAsia"/>
        </w:rPr>
      </w:pPr>
    </w:p>
    <w:p w14:paraId="62F268B5">
      <w:pPr>
        <w:rPr>
          <w:rFonts w:hint="eastAsia"/>
        </w:rPr>
      </w:pPr>
    </w:p>
    <w:p w14:paraId="427AABB8">
      <w:pPr>
        <w:rPr>
          <w:rFonts w:hint="eastAsia"/>
        </w:rPr>
      </w:pPr>
    </w:p>
    <w:p w14:paraId="79D57A28">
      <w:pPr>
        <w:rPr>
          <w:rFonts w:hint="default" w:eastAsiaTheme="minorEastAsia"/>
          <w:lang w:val="en-US" w:eastAsia="zh-CN"/>
        </w:rPr>
      </w:pPr>
      <w:bookmarkStart w:id="73" w:name="_GoBack"/>
      <w:bookmarkEnd w:id="73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 w14:paraId="50FEEBF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45584E0E">
            <w:pPr>
              <w:pStyle w:val="39"/>
            </w:pPr>
            <w:r>
              <w:t>文件状态：</w:t>
            </w:r>
          </w:p>
          <w:p w14:paraId="6C890675"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 w14:paraId="2F7FBF69"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76955B97"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304E778">
            <w:pPr>
              <w:pStyle w:val="39"/>
            </w:pPr>
            <w:r>
              <w:rPr>
                <w:rFonts w:hint="eastAsia"/>
                <w:lang w:val="en-US" w:eastAsia="zh-CN"/>
              </w:rPr>
              <w:t>XEngin消息服务文</w:t>
            </w:r>
            <w:r>
              <w:rPr>
                <w:rFonts w:hint="eastAsia"/>
              </w:rPr>
              <w:t>档</w:t>
            </w:r>
          </w:p>
        </w:tc>
      </w:tr>
      <w:tr w14:paraId="1C9BDC2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4F0961D3"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26A5F81E"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7EF446A"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14.0.1001</w:t>
            </w:r>
          </w:p>
        </w:tc>
      </w:tr>
      <w:tr w14:paraId="5A58E70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56BDB519"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1F6F2BC7"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79D0B38"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5</w:t>
            </w:r>
            <w:r>
              <w:t>-</w:t>
            </w:r>
            <w:r>
              <w:rPr>
                <w:rFonts w:hint="eastAsia"/>
                <w:lang w:val="en-US" w:eastAsia="zh-CN"/>
              </w:rPr>
              <w:t>01-20</w:t>
            </w:r>
          </w:p>
        </w:tc>
      </w:tr>
      <w:tr w14:paraId="52198C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DAC261B"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 w14:paraId="702C4CD2">
      <w:pPr>
        <w:rPr>
          <w:rFonts w:hint="eastAsia"/>
        </w:rPr>
      </w:pPr>
    </w:p>
    <w:p w14:paraId="6AC4FF30">
      <w:pPr>
        <w:rPr>
          <w:rFonts w:hint="eastAsia"/>
        </w:rPr>
      </w:pPr>
    </w:p>
    <w:p w14:paraId="1A00E107">
      <w:pPr>
        <w:rPr>
          <w:rFonts w:hint="eastAsia"/>
        </w:rPr>
      </w:pPr>
    </w:p>
    <w:p w14:paraId="56412FF9">
      <w:pPr>
        <w:rPr>
          <w:rFonts w:hint="eastAsia"/>
        </w:rPr>
      </w:pPr>
    </w:p>
    <w:p w14:paraId="6DE7A4D4">
      <w:pPr>
        <w:rPr>
          <w:rFonts w:hint="eastAsia"/>
        </w:rPr>
      </w:pPr>
    </w:p>
    <w:p w14:paraId="265C41DE">
      <w:pPr>
        <w:rPr>
          <w:rFonts w:hint="eastAsia"/>
        </w:rPr>
      </w:pPr>
    </w:p>
    <w:p w14:paraId="25D7418D">
      <w:pPr>
        <w:rPr>
          <w:rFonts w:hint="eastAsia"/>
        </w:rPr>
      </w:pPr>
    </w:p>
    <w:p w14:paraId="69108B04">
      <w:pPr>
        <w:rPr>
          <w:rFonts w:hint="eastAsia"/>
        </w:rPr>
      </w:pPr>
    </w:p>
    <w:p w14:paraId="1D926BD1">
      <w:pPr>
        <w:rPr>
          <w:rFonts w:hint="eastAsia"/>
        </w:rPr>
      </w:pPr>
    </w:p>
    <w:p w14:paraId="2CF8D3E3">
      <w:pPr>
        <w:rPr>
          <w:rFonts w:hint="eastAsia"/>
        </w:rPr>
      </w:pPr>
    </w:p>
    <w:p w14:paraId="39F83782">
      <w:pPr>
        <w:rPr>
          <w:rFonts w:hint="eastAsia"/>
        </w:rPr>
      </w:pPr>
    </w:p>
    <w:p w14:paraId="7B484C2A">
      <w:pPr>
        <w:rPr>
          <w:rFonts w:hint="eastAsia"/>
        </w:rPr>
      </w:pPr>
    </w:p>
    <w:p w14:paraId="30220A6E">
      <w:pPr>
        <w:rPr>
          <w:rFonts w:hint="eastAsia"/>
        </w:rPr>
      </w:pPr>
    </w:p>
    <w:p w14:paraId="0955ADB1">
      <w:pPr>
        <w:rPr>
          <w:rFonts w:hint="eastAsia"/>
        </w:rPr>
      </w:pPr>
    </w:p>
    <w:p w14:paraId="4C3DBB3E">
      <w:pPr>
        <w:rPr>
          <w:rFonts w:hint="eastAsia"/>
        </w:rPr>
      </w:pPr>
    </w:p>
    <w:p w14:paraId="2BEAAC99">
      <w:pPr>
        <w:rPr>
          <w:rFonts w:hint="eastAsia"/>
        </w:rPr>
      </w:pPr>
    </w:p>
    <w:p w14:paraId="35E91EED">
      <w:pPr>
        <w:rPr>
          <w:rFonts w:hint="eastAsia"/>
        </w:rPr>
      </w:pPr>
    </w:p>
    <w:p w14:paraId="14A9F647">
      <w:pPr>
        <w:rPr>
          <w:rFonts w:hint="eastAsia"/>
        </w:rPr>
      </w:pPr>
    </w:p>
    <w:p w14:paraId="231FB392">
      <w:pPr>
        <w:rPr>
          <w:rFonts w:hint="eastAsia"/>
        </w:rPr>
      </w:pPr>
    </w:p>
    <w:p w14:paraId="37DE4137">
      <w:pPr>
        <w:rPr>
          <w:rFonts w:hint="eastAsia"/>
        </w:rPr>
      </w:pPr>
    </w:p>
    <w:p w14:paraId="05A0669B">
      <w:pPr>
        <w:rPr>
          <w:rFonts w:hint="eastAsia"/>
        </w:rPr>
      </w:pPr>
    </w:p>
    <w:p w14:paraId="422B5631">
      <w:pPr>
        <w:rPr>
          <w:rFonts w:hint="eastAsia"/>
        </w:rPr>
      </w:pPr>
    </w:p>
    <w:p w14:paraId="65532156">
      <w:pPr>
        <w:rPr>
          <w:rFonts w:hint="eastAsia"/>
        </w:rPr>
      </w:pPr>
    </w:p>
    <w:p w14:paraId="575AB172">
      <w:pPr>
        <w:rPr>
          <w:rFonts w:hint="eastAsia"/>
        </w:rPr>
      </w:pPr>
    </w:p>
    <w:p w14:paraId="2E6010C1">
      <w:pPr>
        <w:rPr>
          <w:rFonts w:hint="eastAsia"/>
        </w:rPr>
      </w:pPr>
    </w:p>
    <w:p w14:paraId="064F013F">
      <w:pPr>
        <w:rPr>
          <w:rFonts w:hint="eastAsia"/>
        </w:rPr>
      </w:pPr>
    </w:p>
    <w:p w14:paraId="4BBCDB2F">
      <w:pPr>
        <w:rPr>
          <w:rFonts w:hint="eastAsia"/>
        </w:rPr>
      </w:pPr>
    </w:p>
    <w:p w14:paraId="6866A2D0">
      <w:pPr>
        <w:rPr>
          <w:rFonts w:hint="eastAsia"/>
        </w:rPr>
      </w:pPr>
    </w:p>
    <w:p w14:paraId="11B2D8EF">
      <w:pPr>
        <w:rPr>
          <w:rFonts w:hint="eastAsia"/>
        </w:rPr>
      </w:pPr>
    </w:p>
    <w:p w14:paraId="7E5C8B1F">
      <w:pPr>
        <w:rPr>
          <w:rFonts w:hint="eastAsia"/>
        </w:rPr>
      </w:pPr>
    </w:p>
    <w:p w14:paraId="0F9A7376">
      <w:pPr>
        <w:rPr>
          <w:rFonts w:hint="eastAsia"/>
        </w:rPr>
      </w:pPr>
    </w:p>
    <w:p w14:paraId="2FA7500A">
      <w:pPr>
        <w:rPr>
          <w:rFonts w:hint="eastAsia"/>
        </w:rPr>
      </w:pPr>
    </w:p>
    <w:p w14:paraId="19A3B0E4">
      <w:pPr>
        <w:rPr>
          <w:rFonts w:hint="eastAsia"/>
        </w:rPr>
      </w:pPr>
    </w:p>
    <w:p w14:paraId="573BC357">
      <w:pPr>
        <w:rPr>
          <w:rFonts w:hint="eastAsia"/>
        </w:rPr>
      </w:pPr>
    </w:p>
    <w:p w14:paraId="054031AF">
      <w:pPr>
        <w:rPr>
          <w:rFonts w:hint="eastAsia"/>
        </w:rPr>
      </w:pPr>
    </w:p>
    <w:p w14:paraId="567ECF9A">
      <w:pPr>
        <w:rPr>
          <w:rFonts w:hint="eastAsia"/>
        </w:rPr>
      </w:pPr>
    </w:p>
    <w:p w14:paraId="4EB2AA4A">
      <w:pPr>
        <w:pStyle w:val="2"/>
      </w:pPr>
      <w:bookmarkStart w:id="1" w:name="_Toc29602"/>
      <w:r>
        <w:rPr>
          <w:rFonts w:hint="eastAsia"/>
        </w:rPr>
        <w:t>前言</w:t>
      </w:r>
      <w:bookmarkEnd w:id="1"/>
    </w:p>
    <w:p w14:paraId="01554ADA">
      <w:pPr>
        <w:pStyle w:val="3"/>
        <w:rPr>
          <w:rFonts w:hint="eastAsia"/>
        </w:rPr>
      </w:pPr>
      <w:bookmarkStart w:id="2" w:name="_Toc20037"/>
      <w:r>
        <w:rPr>
          <w:rFonts w:hint="eastAsia"/>
        </w:rPr>
        <w:t>阅读者</w:t>
      </w:r>
      <w:bookmarkEnd w:id="2"/>
    </w:p>
    <w:p w14:paraId="16869206"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 w14:paraId="2A4B88CB">
      <w:pPr>
        <w:pStyle w:val="3"/>
        <w:rPr>
          <w:rFonts w:hint="eastAsia"/>
          <w:b/>
          <w:bCs/>
          <w:lang w:eastAsia="zh-CN"/>
        </w:rPr>
      </w:pPr>
      <w:bookmarkStart w:id="3" w:name="_Toc25364"/>
      <w:r>
        <w:rPr>
          <w:rFonts w:hint="eastAsia"/>
          <w:b/>
          <w:bCs/>
          <w:lang w:eastAsia="zh-CN"/>
        </w:rPr>
        <w:t>概述</w:t>
      </w:r>
      <w:bookmarkEnd w:id="3"/>
    </w:p>
    <w:p w14:paraId="723FF9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 w14:paraId="1541CAC4">
      <w:pPr>
        <w:pStyle w:val="3"/>
        <w:bidi w:val="0"/>
        <w:rPr>
          <w:rFonts w:hint="eastAsia"/>
          <w:lang w:val="en-US" w:eastAsia="zh-CN"/>
        </w:rPr>
      </w:pPr>
      <w:bookmarkStart w:id="4" w:name="_Toc30510"/>
      <w:r>
        <w:rPr>
          <w:rFonts w:hint="eastAsia"/>
          <w:lang w:val="en-US" w:eastAsia="zh-CN"/>
        </w:rPr>
        <w:t>相关模块</w:t>
      </w:r>
      <w:bookmarkEnd w:id="4"/>
    </w:p>
    <w:p w14:paraId="6D3DF433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 w14:paraId="3A4E1D81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 w14:paraId="6C0D9700">
      <w:pPr>
        <w:pStyle w:val="2"/>
        <w:rPr>
          <w:rFonts w:hint="eastAsia"/>
          <w:lang w:val="en-US" w:eastAsia="zh-CN"/>
        </w:rPr>
      </w:pPr>
      <w:bookmarkStart w:id="5" w:name="_Toc16701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 w14:paraId="53E021F2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 w14:paraId="51B38223">
      <w:pPr>
        <w:pStyle w:val="3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6" w:name="_Toc5675"/>
      <w:r>
        <w:rPr>
          <w:rFonts w:hint="eastAsia"/>
          <w:lang w:val="en-US" w:eastAsia="zh-CN"/>
        </w:rPr>
        <w:t>1.1 TCP</w:t>
      </w:r>
      <w:bookmarkEnd w:id="6"/>
    </w:p>
    <w:p w14:paraId="14053534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 w14:paraId="36C2EC0C"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7" w:name="_Toc27515"/>
      <w:r>
        <w:rPr>
          <w:rFonts w:hint="eastAsia"/>
          <w:lang w:val="en-US" w:eastAsia="zh-CN"/>
        </w:rPr>
        <w:t>1.2 HTTP</w:t>
      </w:r>
      <w:bookmarkEnd w:id="7"/>
    </w:p>
    <w:p w14:paraId="06039069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HTTP接口用于服务器信息查询和管理.</w:t>
      </w:r>
    </w:p>
    <w:p w14:paraId="32ABCD79">
      <w:pPr>
        <w:pStyle w:val="3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8" w:name="_Toc26349"/>
      <w:r>
        <w:rPr>
          <w:rFonts w:hint="eastAsia"/>
          <w:lang w:val="en-US" w:eastAsia="zh-CN"/>
        </w:rPr>
        <w:t>1.3 WEBSOCKET</w:t>
      </w:r>
      <w:bookmarkEnd w:id="8"/>
    </w:p>
    <w:p w14:paraId="607DD19A"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类型使用TEXT.负载JSON即可实现,WEBSOCKET消息支持订阅模式.</w:t>
      </w:r>
    </w:p>
    <w:p w14:paraId="71ADF528"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9" w:name="_Toc23396"/>
      <w:r>
        <w:rPr>
          <w:rFonts w:hint="eastAsia"/>
          <w:lang w:val="en-US" w:eastAsia="zh-CN"/>
        </w:rPr>
        <w:t>1.4 MQTT</w:t>
      </w:r>
      <w:bookmarkEnd w:id="9"/>
    </w:p>
    <w:p w14:paraId="7264582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QTT协议基于TCP实现,使用MQTT5.0版本协议.负载JSON数据,JSON数据为WEBSOCKET相同,因为需要转换为我们自己的通信标准,回复也是</w:t>
      </w:r>
    </w:p>
    <w:p w14:paraId="79F485E2"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10" w:name="_Toc32459"/>
      <w:r>
        <w:rPr>
          <w:rFonts w:hint="eastAsia"/>
          <w:lang w:val="en-US" w:eastAsia="zh-CN"/>
        </w:rPr>
        <w:t>1.5 心跳</w:t>
      </w:r>
      <w:bookmarkEnd w:id="10"/>
    </w:p>
    <w:p w14:paraId="5E26498E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保持会话的持续,心跳必须按照固定时间发送.</w:t>
      </w:r>
    </w:p>
    <w:p w14:paraId="38CA30F0">
      <w:pPr>
        <w:pStyle w:val="3"/>
        <w:bidi w:val="0"/>
        <w:rPr>
          <w:rFonts w:hint="eastAsia"/>
          <w:lang w:val="en-US" w:eastAsia="zh-CN"/>
        </w:rPr>
      </w:pPr>
      <w:bookmarkStart w:id="11" w:name="_Toc24043"/>
      <w:bookmarkStart w:id="12" w:name="_Toc12960"/>
      <w:r>
        <w:rPr>
          <w:rFonts w:hint="eastAsia"/>
          <w:lang w:val="en-US" w:eastAsia="zh-CN"/>
        </w:rPr>
        <w:t>1.6 协议解释</w:t>
      </w:r>
      <w:bookmarkEnd w:id="11"/>
      <w:bookmarkEnd w:id="12"/>
    </w:p>
    <w:p w14:paraId="37979EB2"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CP私有协议采用的是XEngine定义的协议,你可以参考XEngine的协议文档详细了解协议的定义与解释.</w:t>
      </w:r>
    </w:p>
    <w:p w14:paraId="467F9392">
      <w:pPr>
        <w:pStyle w:val="3"/>
        <w:bidi w:val="0"/>
        <w:rPr>
          <w:rFonts w:hint="eastAsia"/>
          <w:lang w:val="en-US" w:eastAsia="zh-CN"/>
        </w:rPr>
      </w:pPr>
      <w:bookmarkStart w:id="13" w:name="_Toc7096"/>
      <w:r>
        <w:rPr>
          <w:rFonts w:hint="eastAsia"/>
          <w:lang w:val="en-US" w:eastAsia="zh-CN"/>
        </w:rPr>
        <w:t>1.7 网络错误码</w:t>
      </w:r>
      <w:bookmarkEnd w:id="13"/>
    </w:p>
    <w:p w14:paraId="5EAB6D4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现在网络错误码都存在公用的协议头文件中了.返回的服务器错误将在这里面定义,关于错误内容可以在这里面找到.</w:t>
      </w:r>
    </w:p>
    <w:p w14:paraId="453D6963">
      <w:pPr>
        <w:pStyle w:val="2"/>
        <w:bidi w:val="0"/>
        <w:rPr>
          <w:rFonts w:hint="eastAsia"/>
          <w:lang w:val="en-US" w:eastAsia="zh-CN"/>
        </w:rPr>
      </w:pPr>
      <w:bookmarkStart w:id="14" w:name="_Toc30359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4"/>
    </w:p>
    <w:p w14:paraId="50EB3E2B">
      <w:pPr>
        <w:pStyle w:val="3"/>
        <w:bidi w:val="0"/>
        <w:rPr>
          <w:rFonts w:hint="eastAsia"/>
          <w:lang w:val="en-US" w:eastAsia="zh-CN"/>
        </w:rPr>
      </w:pPr>
      <w:bookmarkStart w:id="15" w:name="_Toc30643"/>
      <w:r>
        <w:rPr>
          <w:rFonts w:hint="eastAsia"/>
          <w:lang w:val="en-US" w:eastAsia="zh-CN"/>
        </w:rPr>
        <w:t>2.1 WINDOWS</w:t>
      </w:r>
      <w:bookmarkEnd w:id="15"/>
    </w:p>
    <w:p w14:paraId="0C9E65DB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 w14:paraId="50BF72DB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 w14:paraId="6FB43443">
      <w:pPr>
        <w:pStyle w:val="4"/>
        <w:bidi w:val="0"/>
        <w:rPr>
          <w:rFonts w:hint="eastAsia"/>
          <w:lang w:val="en-US" w:eastAsia="zh-CN"/>
        </w:rPr>
      </w:pPr>
      <w:bookmarkStart w:id="16" w:name="_Toc674"/>
      <w:r>
        <w:rPr>
          <w:rFonts w:hint="eastAsia"/>
          <w:lang w:val="en-US" w:eastAsia="zh-CN"/>
        </w:rPr>
        <w:t>2.1.1 配置环境</w:t>
      </w:r>
      <w:bookmarkEnd w:id="16"/>
    </w:p>
    <w:p w14:paraId="64E17A4B"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 w14:paraId="2A0C9263">
      <w:pPr>
        <w:pStyle w:val="4"/>
        <w:bidi w:val="0"/>
        <w:rPr>
          <w:rFonts w:hint="eastAsia"/>
          <w:lang w:val="en-US" w:eastAsia="zh-CN"/>
        </w:rPr>
      </w:pPr>
      <w:bookmarkStart w:id="17" w:name="_Toc11455"/>
      <w:r>
        <w:rPr>
          <w:rFonts w:hint="eastAsia"/>
          <w:lang w:val="en-US" w:eastAsia="zh-CN"/>
        </w:rPr>
        <w:t>2.1.2 编译运行</w:t>
      </w:r>
      <w:bookmarkEnd w:id="17"/>
    </w:p>
    <w:p w14:paraId="23839467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_MQServiceApp.sln,然后编译.</w:t>
      </w:r>
    </w:p>
    <w:p w14:paraId="75E4BC31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8个模块和1个EXE程序</w:t>
      </w:r>
    </w:p>
    <w:p w14:paraId="1D1217BA"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运行XEngine_MQServiceApp.exe即可</w:t>
      </w:r>
    </w:p>
    <w:p w14:paraId="0F2E67A4"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 w14:paraId="70D80580">
      <w:pPr>
        <w:pStyle w:val="3"/>
        <w:bidi w:val="0"/>
        <w:rPr>
          <w:rFonts w:hint="default"/>
          <w:lang w:val="en-US" w:eastAsia="zh-CN"/>
        </w:rPr>
      </w:pPr>
      <w:bookmarkStart w:id="18" w:name="_Toc11416"/>
      <w:r>
        <w:rPr>
          <w:rFonts w:hint="eastAsia"/>
          <w:lang w:val="en-US" w:eastAsia="zh-CN"/>
        </w:rPr>
        <w:t>2.2 LINUX</w:t>
      </w:r>
      <w:bookmarkEnd w:id="18"/>
    </w:p>
    <w:p w14:paraId="575F92E4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下面才可以使用,UBUNTU需要24.04 以上系统.RockyLinux需要9.x版本(兼容类Centos)</w:t>
      </w:r>
    </w:p>
    <w:p w14:paraId="207BE2ED">
      <w:pPr>
        <w:pStyle w:val="3"/>
        <w:bidi w:val="0"/>
        <w:rPr>
          <w:rFonts w:hint="eastAsia"/>
          <w:lang w:val="en-US" w:eastAsia="zh-CN"/>
        </w:rPr>
      </w:pPr>
      <w:bookmarkStart w:id="19" w:name="_Toc21937"/>
      <w:r>
        <w:rPr>
          <w:rFonts w:hint="eastAsia"/>
          <w:lang w:val="en-US" w:eastAsia="zh-CN"/>
        </w:rPr>
        <w:t>2.3 MacOS</w:t>
      </w:r>
      <w:bookmarkEnd w:id="19"/>
    </w:p>
    <w:p w14:paraId="14E8A1FF">
      <w:r>
        <w:rPr>
          <w:rFonts w:hint="eastAsia"/>
          <w:lang w:val="en-US" w:eastAsia="zh-CN"/>
        </w:rPr>
        <w:t xml:space="preserve">    MacOS需要13以及以上版本,编译和运行方式可以参考Linux.</w:t>
      </w:r>
    </w:p>
    <w:p w14:paraId="7E3E4759">
      <w:pPr>
        <w:pStyle w:val="2"/>
        <w:bidi w:val="0"/>
        <w:rPr>
          <w:rFonts w:hint="eastAsia"/>
          <w:lang w:val="en-US" w:eastAsia="zh-CN"/>
        </w:rPr>
      </w:pPr>
      <w:bookmarkStart w:id="20" w:name="_Toc14062"/>
      <w:r>
        <w:rPr>
          <w:rFonts w:hint="eastAsia"/>
          <w:lang w:val="en-US" w:eastAsia="zh-CN"/>
        </w:rPr>
        <w:t>三 接口协议</w:t>
      </w:r>
      <w:bookmarkEnd w:id="20"/>
    </w:p>
    <w:p w14:paraId="4B83AAE0">
      <w:pPr>
        <w:pStyle w:val="3"/>
        <w:bidi w:val="0"/>
        <w:rPr>
          <w:rFonts w:hint="default"/>
          <w:lang w:val="en-US" w:eastAsia="zh-CN"/>
        </w:rPr>
      </w:pPr>
      <w:bookmarkStart w:id="21" w:name="_Toc14016"/>
      <w:bookmarkStart w:id="22" w:name="_Toc14928"/>
      <w:r>
        <w:rPr>
          <w:rFonts w:hint="eastAsia"/>
          <w:lang w:val="en-US" w:eastAsia="zh-CN"/>
        </w:rPr>
        <w:t xml:space="preserve">3.1 </w:t>
      </w:r>
      <w:bookmarkEnd w:id="21"/>
      <w:r>
        <w:rPr>
          <w:rFonts w:hint="eastAsia"/>
          <w:lang w:val="en-US" w:eastAsia="zh-CN"/>
        </w:rPr>
        <w:t>TCP</w:t>
      </w:r>
      <w:bookmarkEnd w:id="22"/>
    </w:p>
    <w:p w14:paraId="239310CC"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 w14:paraId="66BDB38A">
      <w:pPr>
        <w:pStyle w:val="4"/>
        <w:bidi w:val="0"/>
        <w:rPr>
          <w:rFonts w:hint="eastAsia"/>
          <w:lang w:val="en-US" w:eastAsia="zh-CN"/>
        </w:rPr>
      </w:pPr>
      <w:bookmarkStart w:id="23" w:name="_Toc5653"/>
      <w:bookmarkStart w:id="24" w:name="_Toc17612"/>
      <w:r>
        <w:rPr>
          <w:rFonts w:hint="eastAsia"/>
          <w:lang w:val="en-US" w:eastAsia="zh-CN"/>
        </w:rPr>
        <w:t>3.1.1 投递包协议</w:t>
      </w:r>
      <w:bookmarkEnd w:id="23"/>
      <w:bookmarkEnd w:id="24"/>
    </w:p>
    <w:p w14:paraId="3F6F24AD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使用消息队列,你需要先投递一个包给消息队列服务器,这样其他程序才能从消息队列服务中取得一个包.</w:t>
      </w:r>
    </w:p>
    <w:p w14:paraId="126AEB60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Reserve:如果是定时发布,协议头的此字段可以表示自身是否接受</w:t>
      </w:r>
    </w:p>
    <w:p w14:paraId="12144B2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 w14:paraId="73257BD2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792331C1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4FF61909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766E72DB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582D7C7F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 w14:paraId="21874508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 w14:paraId="2835ED44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60509A1E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44DDA93B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07908C63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3366B50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6772498D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 w14:paraId="5B6224D9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末尾跟上DATA数据</w:t>
      </w:r>
    </w:p>
    <w:p w14:paraId="4C5CA655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ubTime表示定时消息,只有订阅了这个消息并且在线的用户才会在这个时间段收到</w:t>
      </w:r>
    </w:p>
    <w:p w14:paraId="115B2BA7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 表示负载的内容格式,具体可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 w14:paraId="122645F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 w14:paraId="59201318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15EC0C6E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63076C3E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3E7591BE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3DF5C2BB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 w14:paraId="16BC2D71"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585BAD84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7E9C0A55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53E65A38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7C4CED8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5B9084C6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48B83895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  <w:bookmarkStart w:id="25" w:name="_Toc11414"/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 w14:paraId="3ED27F52">
      <w:pPr>
        <w:pStyle w:val="4"/>
        <w:bidi w:val="0"/>
        <w:rPr>
          <w:rFonts w:hint="eastAsia"/>
          <w:lang w:val="en-US" w:eastAsia="zh-CN"/>
        </w:rPr>
      </w:pPr>
      <w:bookmarkStart w:id="26" w:name="_Toc2464"/>
      <w:r>
        <w:rPr>
          <w:rFonts w:hint="eastAsia"/>
          <w:lang w:val="en-US" w:eastAsia="zh-CN"/>
        </w:rPr>
        <w:t>3.1.2 获取包协议</w:t>
      </w:r>
      <w:bookmarkEnd w:id="25"/>
      <w:bookmarkEnd w:id="26"/>
    </w:p>
    <w:p w14:paraId="2469F5D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 w14:paraId="33C3C0E5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2984BD2A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7C35E973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5D1F4663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16A68B7C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 w14:paraId="1DDC32D7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6C2ED827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15458A0E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51C08320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063CC05E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1C5C539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570C2482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 w14:paraId="2E7F6911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 w14:paraId="3B229057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7A1339AA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135C4B70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51F227BA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43ACB2D0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 w14:paraId="52700531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 w14:paraId="30953672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17FDEB38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1A1DDF23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EB06176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5B7F21C0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0525149C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 w14:paraId="042C613F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 w14:paraId="6BF7AED0"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返回的内容表示负载的类型,参考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 w14:paraId="4D5CB126">
      <w:pPr>
        <w:pStyle w:val="4"/>
        <w:bidi w:val="0"/>
        <w:rPr>
          <w:rFonts w:hint="eastAsia"/>
          <w:lang w:val="en-US" w:eastAsia="zh-CN"/>
        </w:rPr>
      </w:pPr>
      <w:bookmarkStart w:id="27" w:name="_Toc31367"/>
      <w:bookmarkStart w:id="28" w:name="_Toc26557"/>
      <w:r>
        <w:rPr>
          <w:rFonts w:hint="eastAsia"/>
          <w:lang w:val="en-US" w:eastAsia="zh-CN"/>
        </w:rPr>
        <w:t>3.1.3 删除包协议</w:t>
      </w:r>
      <w:bookmarkEnd w:id="27"/>
      <w:bookmarkEnd w:id="28"/>
    </w:p>
    <w:p w14:paraId="6CA73BE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 w14:paraId="35F73FC6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226CD445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40221A97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4AFD6158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35311E13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 w14:paraId="32D1E861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7B16CA69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43846EA4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4C2E6E79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3CA3D795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579C409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700170F8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 w14:paraId="4ED7154D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 w14:paraId="048E1EFC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700BA358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6625A587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0640E537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2BD06AC2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 w14:paraId="7866EA6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7CF35A3C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3886A108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5578391E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7B6FAF89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52113780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3CAA4407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 w14:paraId="37B4637F">
      <w:pPr>
        <w:pStyle w:val="4"/>
        <w:bidi w:val="0"/>
        <w:rPr>
          <w:rFonts w:hint="eastAsia"/>
          <w:lang w:val="en-US" w:eastAsia="zh-CN"/>
        </w:rPr>
      </w:pPr>
      <w:bookmarkStart w:id="29" w:name="_Toc3979"/>
      <w:bookmarkStart w:id="30" w:name="_Toc31563"/>
      <w:r>
        <w:rPr>
          <w:rFonts w:hint="eastAsia"/>
          <w:lang w:val="en-US" w:eastAsia="zh-CN"/>
        </w:rPr>
        <w:t>3.1.4 创建主题</w:t>
      </w:r>
      <w:bookmarkEnd w:id="29"/>
      <w:bookmarkEnd w:id="30"/>
    </w:p>
    <w:p w14:paraId="09B8684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 w14:paraId="03A6893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 w14:paraId="1B8E199C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54E75157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39E5B5CD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78CE84CF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3E8BC879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CREATE</w:t>
      </w:r>
    </w:p>
    <w:p w14:paraId="4C6604A8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56204405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334685B8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076241E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8AD2DD2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C2DDBBD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05B883C2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 w14:paraId="7E859688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 w14:paraId="1825EEB3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0BEABEE2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70C47924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74252011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0C93A379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CREATE</w:t>
      </w:r>
    </w:p>
    <w:p w14:paraId="5CD2A53D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3C29BF9C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02D75C3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0B707F33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14D2CEC2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548C9804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292C1566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 w14:paraId="1AB42519">
      <w:pPr>
        <w:pStyle w:val="4"/>
        <w:bidi w:val="0"/>
        <w:rPr>
          <w:rFonts w:hint="eastAsia"/>
          <w:lang w:val="en-US" w:eastAsia="zh-CN"/>
        </w:rPr>
      </w:pPr>
      <w:bookmarkStart w:id="31" w:name="_Toc31336"/>
      <w:bookmarkStart w:id="32" w:name="_Toc23523"/>
      <w:r>
        <w:rPr>
          <w:rFonts w:hint="eastAsia"/>
          <w:lang w:val="en-US" w:eastAsia="zh-CN"/>
        </w:rPr>
        <w:t>3.1.5 删除主题</w:t>
      </w:r>
      <w:bookmarkEnd w:id="31"/>
      <w:bookmarkEnd w:id="32"/>
    </w:p>
    <w:p w14:paraId="1D98AA98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 w14:paraId="21F960F8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2BBD7F6F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049DAE9D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7F659C7A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67B8F60A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DELETE</w:t>
      </w:r>
    </w:p>
    <w:p w14:paraId="1EDE6A01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6C598B92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5AAD4B37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1C2FC086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6E437ABD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E318884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6AE8EEDF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 w14:paraId="0CCEDCB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 w14:paraId="15DD1B79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69A5B155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7D553952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1807152E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62B1811D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DELETE</w:t>
      </w:r>
    </w:p>
    <w:p w14:paraId="1E3B3EFB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7BE7E079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34130405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63AC75DF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18DADF7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28FA2C0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2D244E96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 w14:paraId="610205B2">
      <w:pPr>
        <w:pStyle w:val="4"/>
        <w:bidi w:val="0"/>
        <w:rPr>
          <w:rFonts w:hint="eastAsia"/>
          <w:lang w:val="en-US" w:eastAsia="zh-CN"/>
        </w:rPr>
      </w:pPr>
      <w:bookmarkStart w:id="33" w:name="_Toc14722"/>
      <w:r>
        <w:rPr>
          <w:rFonts w:hint="eastAsia"/>
          <w:lang w:val="en-US" w:eastAsia="zh-CN"/>
        </w:rPr>
        <w:t>3.1.6 通知消息</w:t>
      </w:r>
      <w:bookmarkEnd w:id="33"/>
    </w:p>
    <w:p w14:paraId="4F44226F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5A9890A4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6AF72AF7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398EC39E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294C3224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 w14:paraId="77642993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 w14:paraId="583B16F2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463C1900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3E79225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5F513D3F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A5F3FA5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021A5D04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 w14:paraId="6BA49476"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 w14:paraId="71DF1B47">
      <w:pPr>
        <w:pStyle w:val="4"/>
        <w:bidi w:val="0"/>
        <w:rPr>
          <w:rFonts w:hint="default"/>
          <w:lang w:val="en-US" w:eastAsia="zh-CN"/>
        </w:rPr>
      </w:pPr>
      <w:bookmarkStart w:id="34" w:name="_Toc28382"/>
      <w:r>
        <w:rPr>
          <w:rFonts w:hint="eastAsia"/>
          <w:lang w:val="en-US" w:eastAsia="zh-CN"/>
        </w:rPr>
        <w:t>3.1.7 主题绑定</w:t>
      </w:r>
      <w:bookmarkEnd w:id="34"/>
    </w:p>
    <w:p w14:paraId="1FD3760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绑定后可以接受通知和不设置序列号取消息,支持跳转到指定序列号开始获取</w:t>
      </w:r>
    </w:p>
    <w:p w14:paraId="5A9B1F9E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7.1 请求</w:t>
      </w:r>
    </w:p>
    <w:p w14:paraId="24F50FF5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7A7E8E30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02CFC776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63F88391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059DCDE7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BIND</w:t>
      </w:r>
    </w:p>
    <w:p w14:paraId="561130E8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3A73F514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74F9571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2B8F35C8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1BFD41E5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9D37054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6DB06F79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 w14:paraId="5FE3A1CF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7.2 回复</w:t>
      </w:r>
    </w:p>
    <w:p w14:paraId="1973924B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0C487A40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4D49B08D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7550CDF8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5F392ACB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BIND</w:t>
      </w:r>
    </w:p>
    <w:p w14:paraId="62D051EB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53A7EDBC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1F1EB5F7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413CB3DC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1A75CB0E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C6B08FD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30C1BBDA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 w14:paraId="6BFD2D66">
      <w:pPr>
        <w:pStyle w:val="4"/>
        <w:bidi w:val="0"/>
        <w:rPr>
          <w:rFonts w:hint="eastAsia"/>
          <w:lang w:val="en-US" w:eastAsia="zh-CN"/>
        </w:rPr>
      </w:pPr>
      <w:bookmarkStart w:id="35" w:name="_Toc16086"/>
      <w:r>
        <w:rPr>
          <w:rFonts w:hint="eastAsia"/>
          <w:lang w:val="en-US" w:eastAsia="zh-CN"/>
        </w:rPr>
        <w:t>3.1.9 编号获取</w:t>
      </w:r>
      <w:bookmarkEnd w:id="35"/>
    </w:p>
    <w:p w14:paraId="474A69F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获取指定主题总消息个数,起始消息编号,结束消息编号</w:t>
      </w:r>
    </w:p>
    <w:p w14:paraId="748820C3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1 请求</w:t>
      </w:r>
    </w:p>
    <w:p w14:paraId="7193BB30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02C18446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079A3E94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32942A33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57F16202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NUMBER</w:t>
      </w:r>
    </w:p>
    <w:p w14:paraId="18BDF289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1E3A2CC3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68D24174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4B229EBC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080EBB47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724A803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17F80474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 w14:paraId="27DDFCDF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2 回复</w:t>
      </w:r>
    </w:p>
    <w:p w14:paraId="3E54DED2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40CC7B7B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0C506699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01AB97A8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48A768DD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NUMBER</w:t>
      </w:r>
    </w:p>
    <w:p w14:paraId="670F74E6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5E787DA5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723DA7E5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15D1D40B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55362016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D7F1508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2B78C60D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</w:p>
    <w:p w14:paraId="5465235C">
      <w:pPr>
        <w:pStyle w:val="4"/>
        <w:bidi w:val="0"/>
        <w:rPr>
          <w:rFonts w:hint="eastAsia"/>
          <w:lang w:val="en-US" w:eastAsia="zh-CN"/>
        </w:rPr>
      </w:pPr>
      <w:bookmarkStart w:id="36" w:name="_Toc11964"/>
      <w:r>
        <w:rPr>
          <w:rFonts w:hint="eastAsia"/>
          <w:lang w:val="en-US" w:eastAsia="zh-CN"/>
        </w:rPr>
        <w:t>3.1.10 用户验证</w:t>
      </w:r>
      <w:bookmarkEnd w:id="36"/>
    </w:p>
    <w:p w14:paraId="16813E3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 w14:paraId="626E9DD4"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36B3E948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4288D1C9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3FD3D0A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 w14:paraId="7A71E3A7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LOG</w:t>
      </w:r>
    </w:p>
    <w:p w14:paraId="08446FB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25C49530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27006FFB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0E2C118A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5AABF094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1B3C070C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1403885B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</w:p>
    <w:p w14:paraId="3DBFFCC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 w14:paraId="559617B4"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 0表示成功,其他值表示失败</w:t>
      </w:r>
    </w:p>
    <w:p w14:paraId="7816EDE2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36B93EA8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5314146C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 w14:paraId="409B609C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LOG</w:t>
      </w:r>
    </w:p>
    <w:p w14:paraId="7E583309"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 w14:paraId="0FD988D9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5FA526FC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4923C59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1006843A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16C4162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0D5E97D3">
      <w:pPr>
        <w:pStyle w:val="4"/>
        <w:bidi w:val="0"/>
        <w:rPr>
          <w:rFonts w:hint="eastAsia"/>
          <w:lang w:val="en-US" w:eastAsia="zh-CN"/>
        </w:rPr>
      </w:pPr>
      <w:bookmarkStart w:id="37" w:name="_Toc28623"/>
      <w:r>
        <w:rPr>
          <w:rFonts w:hint="eastAsia"/>
          <w:lang w:val="en-US" w:eastAsia="zh-CN"/>
        </w:rPr>
        <w:t>3.1.11 用户注册</w:t>
      </w:r>
      <w:bookmarkEnd w:id="37"/>
    </w:p>
    <w:p w14:paraId="731C81B8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 w14:paraId="27058E83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589696B1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7AB381CA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09F7A26F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 w14:paraId="46C740F2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REG</w:t>
      </w:r>
    </w:p>
    <w:p w14:paraId="2677C14D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42CA4494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6CA6B05D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403D604F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3817F918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F644A91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3F492D97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 w14:paraId="2B42454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 w14:paraId="6FFC6E2A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637B3565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0AD76FB4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 w14:paraId="433FFB42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REG</w:t>
      </w:r>
    </w:p>
    <w:p w14:paraId="7ABAC818"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 w14:paraId="2C7E0875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783AFBA8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7E0CA4B7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6A3AF9DC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AE5BA09"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3D7E56B3">
      <w:pPr>
        <w:pStyle w:val="4"/>
        <w:bidi w:val="0"/>
        <w:rPr>
          <w:rFonts w:hint="default"/>
          <w:lang w:val="en-US" w:eastAsia="zh-CN"/>
        </w:rPr>
      </w:pPr>
      <w:bookmarkStart w:id="38" w:name="_Toc10677"/>
      <w:r>
        <w:rPr>
          <w:rFonts w:hint="eastAsia"/>
          <w:lang w:val="en-US" w:eastAsia="zh-CN"/>
        </w:rPr>
        <w:t>3.1.12 用户注销</w:t>
      </w:r>
      <w:bookmarkEnd w:id="38"/>
    </w:p>
    <w:p w14:paraId="06F1F69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 w14:paraId="037691B7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6686E662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7F878C0D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0BE01EEC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 w14:paraId="0C4C1D10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DEL</w:t>
      </w:r>
    </w:p>
    <w:p w14:paraId="6216336A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62E85688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0CAC3087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2BF8CD30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4352C73C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6831A5B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0B5C5C2D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 w14:paraId="6542DE1D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 w14:paraId="5450E822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48E9644A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0DF748B3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 w14:paraId="1B321472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DEL</w:t>
      </w:r>
    </w:p>
    <w:p w14:paraId="21A7AF11"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 w14:paraId="18BA4DCE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3EF3BC68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74085D30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7FF9944B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493B8E5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26B06EB0">
      <w:pPr>
        <w:pStyle w:val="4"/>
        <w:bidi w:val="0"/>
        <w:rPr>
          <w:rFonts w:hint="eastAsia"/>
          <w:lang w:val="en-US" w:eastAsia="zh-CN"/>
        </w:rPr>
      </w:pPr>
      <w:bookmarkStart w:id="39" w:name="_Toc13905"/>
      <w:r>
        <w:rPr>
          <w:rFonts w:hint="eastAsia"/>
          <w:lang w:val="en-US" w:eastAsia="zh-CN"/>
        </w:rPr>
        <w:t>3.1.13 消息修改</w:t>
      </w:r>
      <w:bookmarkEnd w:id="39"/>
    </w:p>
    <w:p w14:paraId="1D8A51C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3.1 请求</w:t>
      </w:r>
    </w:p>
    <w:p w14:paraId="7F040AFB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12B42319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5C26FDF9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342C417A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 w14:paraId="49DDB818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MODIFY</w:t>
      </w:r>
    </w:p>
    <w:p w14:paraId="1ADBE230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2E087467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735A57A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39C77AAA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1E43E477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531A21E8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73EFA99F"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根据消息Key和序列号来确定修改的消息</w:t>
      </w:r>
    </w:p>
    <w:p w14:paraId="0EB1D14C">
      <w:pPr>
        <w:bidi w:val="0"/>
        <w:ind w:firstLine="380" w:firstLineChars="20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 w14:paraId="766E3F9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3.2 回复</w:t>
      </w:r>
    </w:p>
    <w:p w14:paraId="66E715B9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671998C6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02BA1FC6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7DC6CF9A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 w14:paraId="5323E267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MODIFY</w:t>
      </w:r>
    </w:p>
    <w:p w14:paraId="7455022C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 w14:paraId="0D3A9680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24D81594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48377130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53E6995F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E7CE77D">
      <w:pPr>
        <w:rPr>
          <w:rFonts w:hint="default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2C840EFA">
      <w:pPr>
        <w:pStyle w:val="4"/>
        <w:bidi w:val="0"/>
        <w:rPr>
          <w:rFonts w:hint="eastAsia"/>
          <w:lang w:val="en-US" w:eastAsia="zh-CN"/>
        </w:rPr>
      </w:pPr>
      <w:bookmarkStart w:id="40" w:name="_Toc3202"/>
      <w:r>
        <w:rPr>
          <w:rFonts w:hint="eastAsia"/>
          <w:lang w:val="en-US" w:eastAsia="zh-CN"/>
        </w:rPr>
        <w:t>3.1.14 主题修改</w:t>
      </w:r>
      <w:bookmarkEnd w:id="40"/>
    </w:p>
    <w:p w14:paraId="11FA1081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4.1 请求</w:t>
      </w:r>
    </w:p>
    <w:p w14:paraId="69CF6383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1869820C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176D4B62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4A4204CB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 w14:paraId="6835584A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MODIFY</w:t>
      </w:r>
    </w:p>
    <w:p w14:paraId="3AF7553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topicname</w:t>
      </w:r>
    </w:p>
    <w:p w14:paraId="0C3A0412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41CC100A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220D9399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76017A6E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190DD78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1A59C9A6"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XMQ协议只需要填写主题名,末尾跟上要修改的主题名字符串即可</w:t>
      </w:r>
    </w:p>
    <w:p w14:paraId="5839546C">
      <w:pPr>
        <w:bidi w:val="0"/>
        <w:ind w:firstLine="380" w:firstLineChars="200"/>
        <w:rPr>
          <w:rFonts w:hint="default" w:eastAsia="新宋体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 xml:space="preserve"> + tocpiname</w:t>
      </w:r>
    </w:p>
    <w:p w14:paraId="17084AF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4.2 回复</w:t>
      </w:r>
    </w:p>
    <w:p w14:paraId="6321B446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4CA8EDD6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46DFDE86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4F3BB582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 w14:paraId="62F28EEA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MODIFY</w:t>
      </w:r>
    </w:p>
    <w:p w14:paraId="4DF05AF1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 w14:paraId="6D8C1E72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2C6C1494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537BCDEF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19C6B04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0B22DF9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55D32DE4">
      <w:pPr>
        <w:pStyle w:val="4"/>
        <w:bidi w:val="0"/>
        <w:rPr>
          <w:rFonts w:hint="eastAsia"/>
          <w:lang w:val="en-US" w:eastAsia="zh-CN"/>
        </w:rPr>
      </w:pPr>
      <w:bookmarkStart w:id="41" w:name="_Toc21773"/>
      <w:r>
        <w:rPr>
          <w:rFonts w:hint="eastAsia"/>
          <w:lang w:val="en-US" w:eastAsia="zh-CN"/>
        </w:rPr>
        <w:t>3.1.15 未读消息</w:t>
      </w:r>
      <w:bookmarkEnd w:id="41"/>
    </w:p>
    <w:p w14:paraId="0B60934E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5.1 请求</w:t>
      </w:r>
    </w:p>
    <w:p w14:paraId="5E4AA5E8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1C17CFCE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404B92E9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1AC414C4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 w14:paraId="3C11A1FC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NREAD</w:t>
      </w:r>
    </w:p>
    <w:p w14:paraId="3AA1BA59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 w14:paraId="503E6D49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236694C3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65B1ACBC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11870A62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453B359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00CCB95E"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无</w:t>
      </w:r>
    </w:p>
    <w:p w14:paraId="5029BB7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5.2 回复</w:t>
      </w:r>
    </w:p>
    <w:p w14:paraId="6B24F2FE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6FA1501C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745DF3C5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7982B2A4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 w14:paraId="1E3FAC84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UNREAD</w:t>
      </w:r>
    </w:p>
    <w:p w14:paraId="59B94BCE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</w:t>
      </w:r>
    </w:p>
    <w:p w14:paraId="3D0A271B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18BA77D0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753304A6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65BBD146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D762137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45807C93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 w14:paraId="6A16C5AA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76440D7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Array" : </w:t>
      </w:r>
    </w:p>
    <w:p w14:paraId="33886CFA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[</w:t>
      </w:r>
    </w:p>
    <w:p w14:paraId="6DE6056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 w14:paraId="7430573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unt" : 11,</w:t>
      </w:r>
    </w:p>
    <w:p w14:paraId="7F5AF8D9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ame" : "XEngine_NotifyKey"</w:t>
      </w:r>
    </w:p>
    <w:p w14:paraId="4EF7704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 w14:paraId="63C3A07E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],</w:t>
      </w:r>
    </w:p>
    <w:p w14:paraId="67F07E23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unt" : 1</w:t>
      </w:r>
    </w:p>
    <w:p w14:paraId="10421D1A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706BCF34">
      <w:pPr>
        <w:pStyle w:val="4"/>
        <w:bidi w:val="0"/>
        <w:rPr>
          <w:rFonts w:hint="eastAsia"/>
          <w:lang w:val="en-US" w:eastAsia="zh-CN"/>
        </w:rPr>
      </w:pPr>
      <w:bookmarkStart w:id="42" w:name="_Toc7300"/>
      <w:r>
        <w:rPr>
          <w:rFonts w:hint="eastAsia"/>
          <w:lang w:val="en-US" w:eastAsia="zh-CN"/>
        </w:rPr>
        <w:t>3.1.16 删除消息</w:t>
      </w:r>
      <w:bookmarkEnd w:id="42"/>
    </w:p>
    <w:p w14:paraId="154B158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6.1 请求</w:t>
      </w:r>
    </w:p>
    <w:p w14:paraId="442FF4B7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0A09495F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0F3C9D8F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348660A7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 w14:paraId="7A80FF19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  <w:highlight w:val="white"/>
        </w:rPr>
        <w:t>XENGINE_COMMUNICATION_PROTOCOL_OPERATOR_CODE_MQ_REQDELETE</w:t>
      </w:r>
    </w:p>
    <w:p w14:paraId="3B517CBE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37CAC3F8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0A8C4D2C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50284A35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522EF755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5FE6C39D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7B28EBFF"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根据消息Key和序列号来确定删除的消息</w:t>
      </w:r>
    </w:p>
    <w:p w14:paraId="7765B9A3">
      <w:pPr>
        <w:bidi w:val="0"/>
        <w:ind w:firstLine="380" w:firstLineChars="20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 w14:paraId="4EB50F2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6.2 回复</w:t>
      </w:r>
    </w:p>
    <w:p w14:paraId="383744FA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430042E7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74DD25CB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410E4F46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 w14:paraId="559CC53B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DELETE</w:t>
      </w:r>
    </w:p>
    <w:p w14:paraId="177355A1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 w14:paraId="5626B2AE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35963ABF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7AAF7B2D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735F6603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B0AE971">
      <w:pPr>
        <w:rPr>
          <w:rFonts w:hint="default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6848C238">
      <w:pPr>
        <w:pStyle w:val="3"/>
        <w:bidi w:val="0"/>
        <w:rPr>
          <w:rFonts w:hint="eastAsia"/>
          <w:lang w:val="en-US" w:eastAsia="zh-CN"/>
        </w:rPr>
      </w:pPr>
      <w:bookmarkStart w:id="43" w:name="_Toc7053"/>
      <w:r>
        <w:rPr>
          <w:rFonts w:hint="eastAsia"/>
          <w:lang w:val="en-US" w:eastAsia="zh-CN"/>
        </w:rPr>
        <w:t>3.2 WEBSOCKET</w:t>
      </w:r>
      <w:bookmarkEnd w:id="43"/>
    </w:p>
    <w:p w14:paraId="6E263BAE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JSON,返回也是,WebSocket请求需要心跳协议来包活,在没有数据交换的时候.</w:t>
      </w:r>
    </w:p>
    <w:p w14:paraId="282F72CA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 w14:paraId="39D5251F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作为长连接,其操作方式与TCP相同</w:t>
      </w:r>
    </w:p>
    <w:p w14:paraId="051A8A30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头字段的内容都与TCP的请求相对应.</w:t>
      </w:r>
    </w:p>
    <w:p w14:paraId="1B435920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MQProtocol 在消息负载的时候才存在</w:t>
      </w:r>
    </w:p>
    <w:p w14:paraId="7D723895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Auth 在登录的时候才存在</w:t>
      </w:r>
    </w:p>
    <w:p w14:paraId="75892DFD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User 在注册和删除用户的时候存在</w:t>
      </w:r>
    </w:p>
    <w:p w14:paraId="30D464EA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,byVersion表示负载类型,参考协议头的定义,如果是二进制,需要先base64编码后传输.</w:t>
      </w:r>
    </w:p>
    <w:p w14:paraId="2AFFA744"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 w14:paraId="5A2942C1"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 w14:paraId="02F3814E">
      <w:pPr>
        <w:pStyle w:val="4"/>
        <w:bidi w:val="0"/>
        <w:rPr>
          <w:rFonts w:hint="eastAsia"/>
          <w:lang w:val="en-US" w:eastAsia="zh-CN"/>
        </w:rPr>
      </w:pPr>
      <w:bookmarkStart w:id="44" w:name="_Toc13340"/>
      <w:r>
        <w:rPr>
          <w:rFonts w:hint="eastAsia"/>
          <w:lang w:val="en-US" w:eastAsia="zh-CN"/>
        </w:rPr>
        <w:t>3.2.1 请求</w:t>
      </w:r>
      <w:bookmarkEnd w:id="44"/>
    </w:p>
    <w:p w14:paraId="5966CB0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64700EA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 w14:paraId="4508D57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 w14:paraId="0B8E1BC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1,</w:t>
      </w:r>
    </w:p>
    <w:p w14:paraId="2FD30F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 w14:paraId="4880550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IsReply":1,</w:t>
      </w:r>
    </w:p>
    <w:p w14:paraId="28931BC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2123123123123,</w:t>
      </w:r>
    </w:p>
    <w:p w14:paraId="4F963F1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 w14:paraId="5A773D7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 w14:paraId="63E9D6D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"所属用户,可为NULL",</w:t>
      </w:r>
    </w:p>
    <w:p w14:paraId="7405B2F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 w14:paraId="7F7AA6D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 w14:paraId="0057800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,</w:t>
      </w:r>
    </w:p>
    <w:p w14:paraId="40E9817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0</w:t>
      </w:r>
    </w:p>
    <w:p w14:paraId="0B9D246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 w14:paraId="04E0D1F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Auth":{</w:t>
      </w:r>
    </w:p>
    <w:p w14:paraId="4DC5DC7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 w14:paraId="17114FC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 w14:paraId="41141C9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ClientType":10,</w:t>
      </w:r>
    </w:p>
    <w:p w14:paraId="06D1936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DeviceType":20</w:t>
      </w:r>
    </w:p>
    <w:p w14:paraId="3A4B58D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 w14:paraId="1DC3F06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User":{</w:t>
      </w:r>
    </w:p>
    <w:p w14:paraId="60B15E1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Level":0,</w:t>
      </w:r>
    </w:p>
    <w:p w14:paraId="4DB1560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State":0,</w:t>
      </w:r>
    </w:p>
    <w:p w14:paraId="2FEBB84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honeNumber":1333333,</w:t>
      </w:r>
    </w:p>
    <w:p w14:paraId="70A1607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IDNumber":511111,</w:t>
      </w:r>
    </w:p>
    <w:p w14:paraId="672E58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 w14:paraId="5884E79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 w14:paraId="202D0A1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EMailAddr":"41adawd@1111.com"</w:t>
      </w:r>
    </w:p>
    <w:p w14:paraId="1E1676F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 w14:paraId="1A17937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 w14:paraId="11FDDB9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 w14:paraId="34D116E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 w14:paraId="1F90361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3E75B23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6AA18D9F">
      <w:pPr>
        <w:pStyle w:val="4"/>
        <w:bidi w:val="0"/>
        <w:rPr>
          <w:rFonts w:hint="eastAsia"/>
          <w:lang w:val="en-US" w:eastAsia="zh-CN"/>
        </w:rPr>
      </w:pPr>
      <w:bookmarkStart w:id="45" w:name="_Toc10145"/>
      <w:r>
        <w:rPr>
          <w:rFonts w:hint="eastAsia"/>
          <w:lang w:val="en-US" w:eastAsia="zh-CN"/>
        </w:rPr>
        <w:t>3.2.2 回复</w:t>
      </w:r>
      <w:bookmarkEnd w:id="45"/>
    </w:p>
    <w:p w14:paraId="0462D24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00542B6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 w14:paraId="014C0B2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 w14:paraId="7424D95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0,</w:t>
      </w:r>
    </w:p>
    <w:p w14:paraId="7FD7104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 w14:paraId="78F8420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 w14:paraId="5966FD1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 w14:paraId="46197C0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"所属用户,可为NULL",</w:t>
      </w:r>
    </w:p>
    <w:p w14:paraId="2763FA1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 w14:paraId="2DBA5BA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 w14:paraId="0E5A260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,</w:t>
      </w:r>
    </w:p>
    <w:p w14:paraId="0198607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0</w:t>
      </w:r>
    </w:p>
    <w:p w14:paraId="6A04934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 w14:paraId="0B06E6E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 w14:paraId="7CC69F0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Type":5,</w:t>
      </w:r>
    </w:p>
    <w:p w14:paraId="652267F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 w14:paraId="0D7C784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 w14:paraId="7375BBF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65AB104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703FAE4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:消息发布</w:t>
      </w:r>
    </w:p>
    <w:p w14:paraId="3D18D9B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4703134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 7,</w:t>
      </w:r>
    </w:p>
    <w:p w14:paraId="65D3C7D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 28672,</w:t>
      </w:r>
    </w:p>
    <w:p w14:paraId="0F33181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 0,</w:t>
      </w:r>
    </w:p>
    <w:p w14:paraId="3B6056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 2,</w:t>
      </w:r>
    </w:p>
    <w:p w14:paraId="0E2E38F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IsReply": 0,</w:t>
      </w:r>
    </w:p>
    <w:p w14:paraId="55B391A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 0,</w:t>
      </w:r>
    </w:p>
    <w:p w14:paraId="393B243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 {</w:t>
      </w:r>
    </w:p>
    <w:p w14:paraId="707478A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 "XEngine_CommKey",</w:t>
      </w:r>
    </w:p>
    <w:p w14:paraId="0226AC6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 null,</w:t>
      </w:r>
    </w:p>
    <w:p w14:paraId="0847199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 0,</w:t>
      </w:r>
    </w:p>
    <w:p w14:paraId="7C8A4E7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 0,</w:t>
      </w:r>
    </w:p>
    <w:p w14:paraId="52C38D1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 -1,</w:t>
      </w:r>
    </w:p>
    <w:p w14:paraId="6C29D4E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 0</w:t>
      </w:r>
    </w:p>
    <w:p w14:paraId="443B863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 w14:paraId="324D0C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 {</w:t>
      </w:r>
    </w:p>
    <w:p w14:paraId="29B49D1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 6,</w:t>
      </w:r>
    </w:p>
    <w:p w14:paraId="6996F7F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 "123456"</w:t>
      </w:r>
    </w:p>
    <w:p w14:paraId="0C8B82C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44CC9B5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5A2EEBE4">
      <w:pPr>
        <w:pStyle w:val="3"/>
        <w:bidi w:val="0"/>
        <w:rPr>
          <w:rFonts w:hint="eastAsia"/>
          <w:lang w:val="en-US" w:eastAsia="zh-CN"/>
        </w:rPr>
      </w:pPr>
      <w:bookmarkStart w:id="46" w:name="_Toc23273"/>
      <w:r>
        <w:rPr>
          <w:rFonts w:hint="eastAsia"/>
          <w:lang w:val="en-US" w:eastAsia="zh-CN"/>
        </w:rPr>
        <w:t>3.3 MQTT</w:t>
      </w:r>
      <w:bookmarkEnd w:id="46"/>
    </w:p>
    <w:p w14:paraId="7D64B8D2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QTT协议现在支持用户登录和用户消息发布以及订阅和取消订阅.其他协议将在后续版本支持.</w:t>
      </w:r>
    </w:p>
    <w:p w14:paraId="5BE75A87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QTT不支持用户注册消息,用户注册消息需要通过TCP实现</w:t>
      </w:r>
    </w:p>
    <w:p w14:paraId="6C7893C6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QTT使用5.0版本协议通信.必须填充用户和密码.</w:t>
      </w:r>
    </w:p>
    <w:p w14:paraId="1D6765DB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QTT暂时不支持SSL</w:t>
      </w:r>
    </w:p>
    <w:p w14:paraId="3AD4EEAE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QTT的消息发布协议需要按照WEBSOCKET协议填充JSON</w:t>
      </w:r>
    </w:p>
    <w:p w14:paraId="025F9997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QTT支持QOS1和QOS0发布消息</w:t>
      </w:r>
    </w:p>
    <w:p w14:paraId="4EE956EA">
      <w:pPr>
        <w:pStyle w:val="3"/>
        <w:bidi w:val="0"/>
        <w:rPr>
          <w:rFonts w:hint="eastAsia"/>
          <w:lang w:val="en-US" w:eastAsia="zh-CN"/>
        </w:rPr>
      </w:pPr>
      <w:bookmarkStart w:id="47" w:name="_Toc1848"/>
      <w:r>
        <w:rPr>
          <w:rFonts w:hint="eastAsia"/>
          <w:lang w:val="en-US" w:eastAsia="zh-CN"/>
        </w:rPr>
        <w:t>3.4 HTTP</w:t>
      </w:r>
      <w:bookmarkEnd w:id="47"/>
    </w:p>
    <w:p w14:paraId="648C5A75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用作管理接口,可以通过HTTP协议来管理服务器</w:t>
      </w:r>
    </w:p>
    <w:p w14:paraId="6DB5DE2A">
      <w:pPr>
        <w:pStyle w:val="4"/>
        <w:bidi w:val="0"/>
        <w:rPr>
          <w:rFonts w:hint="eastAsia"/>
          <w:lang w:val="en-US" w:eastAsia="zh-CN"/>
        </w:rPr>
      </w:pPr>
      <w:bookmarkStart w:id="48" w:name="_Toc8388"/>
      <w:r>
        <w:rPr>
          <w:rFonts w:hint="eastAsia"/>
          <w:lang w:val="en-US" w:eastAsia="zh-CN"/>
        </w:rPr>
        <w:t>3.2.1 查询用户列表</w:t>
      </w:r>
      <w:bookmarkEnd w:id="48"/>
    </w:p>
    <w:p w14:paraId="1D4B1D4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1 请求</w:t>
      </w:r>
    </w:p>
    <w:p w14:paraId="35A3122B"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53EBB3F5">
      <w:pPr>
        <w:bidi w:val="0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2/api?function=get&amp;method=user</w:t>
      </w:r>
    </w:p>
    <w:p w14:paraId="12BAD9E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2 回复</w:t>
      </w:r>
    </w:p>
    <w:p w14:paraId="3842E77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065371A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 w14:paraId="4B04523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6520159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IDNumber":511000000000101000,</w:t>
      </w:r>
    </w:p>
    <w:p w14:paraId="25976D4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PhoneNumber":13699999999,</w:t>
      </w:r>
    </w:p>
    <w:p w14:paraId="297BB8D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Level":0,</w:t>
      </w:r>
    </w:p>
    <w:p w14:paraId="2A205A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State":0,</w:t>
      </w:r>
    </w:p>
    <w:p w14:paraId="61AA88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CreateTime":"2023-08-11 13:36:54",</w:t>
      </w:r>
    </w:p>
    <w:p w14:paraId="3B8E5CA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EMailAddr":"486179@qq.com",</w:t>
      </w:r>
    </w:p>
    <w:p w14:paraId="66F0D4D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inTime":"2023-08-11 13:37:22",</w:t>
      </w:r>
    </w:p>
    <w:p w14:paraId="4840B7B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Name":"123123aa",</w:t>
      </w:r>
    </w:p>
    <w:p w14:paraId="42D02D4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Pass":"123123"</w:t>
      </w:r>
    </w:p>
    <w:p w14:paraId="00C6F69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695217B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 w14:paraId="6E1BB0A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 w14:paraId="4D8156C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 w14:paraId="06C279B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2C1E9BB2">
      <w:pPr>
        <w:pStyle w:val="4"/>
        <w:bidi w:val="0"/>
        <w:rPr>
          <w:rFonts w:hint="eastAsia"/>
          <w:lang w:val="en-US" w:eastAsia="zh-CN"/>
        </w:rPr>
      </w:pPr>
      <w:bookmarkStart w:id="49" w:name="_Toc26085"/>
      <w:r>
        <w:rPr>
          <w:rFonts w:hint="eastAsia"/>
          <w:lang w:val="en-US" w:eastAsia="zh-CN"/>
        </w:rPr>
        <w:t>3.2.2 查询主题列表</w:t>
      </w:r>
      <w:bookmarkEnd w:id="49"/>
    </w:p>
    <w:p w14:paraId="6693B0C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1 请求</w:t>
      </w:r>
    </w:p>
    <w:p w14:paraId="37FCFBD3"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240E2B1F"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2/api?function=get&amp;method=</w:t>
      </w:r>
      <w:r>
        <w:rPr>
          <w:rFonts w:hint="eastAsia"/>
          <w:lang w:val="en-US" w:eastAsia="zh-CN"/>
        </w:rPr>
        <w:t>topic</w:t>
      </w:r>
    </w:p>
    <w:p w14:paraId="7BBA8EA5"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&amp;name=topicname</w:t>
      </w:r>
    </w:p>
    <w:p w14:paraId="585A10A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2 回复</w:t>
      </w:r>
    </w:p>
    <w:p w14:paraId="12B3B9B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06221E9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 w14:paraId="43F7EF4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53C38CE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CommKey"</w:t>
      </w:r>
    </w:p>
    <w:p w14:paraId="32EFAD5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 w14:paraId="6A485BD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7B89E17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NotifyKey"</w:t>
      </w:r>
    </w:p>
    <w:p w14:paraId="58AF5E5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4D9DA60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 w14:paraId="033F5B1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 w14:paraId="33BF2C0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 w14:paraId="7DB3AE6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311B948B">
      <w:pPr>
        <w:pStyle w:val="4"/>
        <w:bidi w:val="0"/>
        <w:rPr>
          <w:rFonts w:hint="eastAsia"/>
          <w:lang w:val="en-US" w:eastAsia="zh-CN"/>
        </w:rPr>
      </w:pPr>
      <w:bookmarkStart w:id="50" w:name="_Toc22952"/>
      <w:r>
        <w:rPr>
          <w:rFonts w:hint="eastAsia"/>
          <w:lang w:val="en-US" w:eastAsia="zh-CN"/>
        </w:rPr>
        <w:t>3.2.3 请求在线用户</w:t>
      </w:r>
      <w:bookmarkEnd w:id="50"/>
    </w:p>
    <w:p w14:paraId="70AB433F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1 请求</w:t>
      </w:r>
    </w:p>
    <w:p w14:paraId="0685522A"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75A12C3C"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2/api?function=get&amp;method=</w:t>
      </w:r>
      <w:r>
        <w:rPr>
          <w:rFonts w:hint="eastAsia"/>
          <w:lang w:val="en-US" w:eastAsia="zh-CN"/>
        </w:rPr>
        <w:t>online&amp;type=0</w:t>
      </w:r>
    </w:p>
    <w:p w14:paraId="56AE0DD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2 回复</w:t>
      </w:r>
    </w:p>
    <w:p w14:paraId="17D8EC8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50C9A2A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 w14:paraId="08A2FD3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7C0C578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Addr":"123123aa"</w:t>
      </w:r>
    </w:p>
    <w:p w14:paraId="5CE76FD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0B27D46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 w14:paraId="4252FD1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 w14:paraId="2A4A475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 w14:paraId="5720B25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1DF15B27">
      <w:pPr>
        <w:pStyle w:val="2"/>
        <w:bidi w:val="0"/>
        <w:rPr>
          <w:rFonts w:hint="eastAsia"/>
          <w:lang w:val="en-US" w:eastAsia="zh-CN"/>
        </w:rPr>
      </w:pPr>
      <w:bookmarkStart w:id="51" w:name="_Toc2972"/>
      <w:r>
        <w:rPr>
          <w:rFonts w:hint="eastAsia"/>
          <w:lang w:val="en-US" w:eastAsia="zh-CN"/>
        </w:rPr>
        <w:t>四 配置说明</w:t>
      </w:r>
      <w:bookmarkEnd w:id="51"/>
    </w:p>
    <w:p w14:paraId="27FF20D1">
      <w:pPr>
        <w:pStyle w:val="3"/>
        <w:bidi w:val="0"/>
        <w:rPr>
          <w:rFonts w:hint="eastAsia"/>
          <w:lang w:val="en-US" w:eastAsia="zh-CN"/>
        </w:rPr>
      </w:pPr>
      <w:bookmarkStart w:id="52" w:name="_Toc2549"/>
      <w:r>
        <w:rPr>
          <w:rFonts w:hint="eastAsia"/>
          <w:lang w:val="en-US" w:eastAsia="zh-CN"/>
        </w:rPr>
        <w:t>4.1 服务器配置</w:t>
      </w:r>
      <w:bookmarkEnd w:id="52"/>
    </w:p>
    <w:p w14:paraId="7BA4628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 w14:paraId="734A6BFF">
      <w:pPr>
        <w:pStyle w:val="4"/>
        <w:bidi w:val="0"/>
        <w:rPr>
          <w:rFonts w:hint="eastAsia"/>
          <w:lang w:val="en-US" w:eastAsia="zh-CN"/>
        </w:rPr>
      </w:pPr>
      <w:bookmarkStart w:id="53" w:name="_Toc24186"/>
      <w:r>
        <w:rPr>
          <w:rFonts w:hint="eastAsia"/>
          <w:lang w:val="en-US" w:eastAsia="zh-CN"/>
        </w:rPr>
        <w:t>4.1.1 基本配置</w:t>
      </w:r>
      <w:bookmarkEnd w:id="53"/>
    </w:p>
    <w:p w14:paraId="2D9ACB55"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 w14:paraId="509C0B10"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 w14:paraId="54AC18CE"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 w14:paraId="6F9E579E"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 w14:paraId="30177FD5"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 w14:paraId="3FC86CB1"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MQTTPort:mqtt 通信端口</w:t>
      </w:r>
    </w:p>
    <w:p w14:paraId="2FEDF89C">
      <w:pPr>
        <w:pStyle w:val="4"/>
        <w:bidi w:val="0"/>
        <w:rPr>
          <w:rFonts w:hint="eastAsia"/>
          <w:lang w:val="en-US" w:eastAsia="zh-CN"/>
        </w:rPr>
      </w:pPr>
      <w:bookmarkStart w:id="54" w:name="_Toc3499"/>
      <w:r>
        <w:rPr>
          <w:rFonts w:hint="eastAsia"/>
          <w:lang w:val="en-US" w:eastAsia="zh-CN"/>
        </w:rPr>
        <w:t>4.1.2 最大配置</w:t>
      </w:r>
      <w:bookmarkEnd w:id="54"/>
    </w:p>
    <w:p w14:paraId="65CB4B0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 w14:paraId="2432BBE2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 w14:paraId="37F16E75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 w14:paraId="647B6B97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 w14:paraId="4EC92453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 w14:paraId="60840DF1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 w14:paraId="150B788F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 w14:paraId="721B4148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MQTTThread:mqtt处理线程个数</w:t>
      </w:r>
    </w:p>
    <w:p w14:paraId="07C85724">
      <w:pPr>
        <w:pStyle w:val="4"/>
        <w:bidi w:val="0"/>
        <w:rPr>
          <w:rFonts w:hint="eastAsia"/>
          <w:lang w:val="en-US" w:eastAsia="zh-CN"/>
        </w:rPr>
      </w:pPr>
      <w:bookmarkStart w:id="55" w:name="_Toc26506"/>
      <w:r>
        <w:rPr>
          <w:rFonts w:hint="eastAsia"/>
          <w:lang w:val="en-US" w:eastAsia="zh-CN"/>
        </w:rPr>
        <w:t>4.1.3 日志配置</w:t>
      </w:r>
      <w:bookmarkEnd w:id="55"/>
    </w:p>
    <w:p w14:paraId="0E4439F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 w14:paraId="25E1E735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 w14:paraId="43CC67ED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 w14:paraId="2ABF5700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 w14:paraId="27C41533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File:日志文件路径</w:t>
      </w:r>
    </w:p>
    <w:p w14:paraId="06584295">
      <w:pPr>
        <w:pStyle w:val="4"/>
        <w:bidi w:val="0"/>
        <w:rPr>
          <w:rFonts w:hint="eastAsia"/>
          <w:lang w:val="en-US" w:eastAsia="zh-CN"/>
        </w:rPr>
      </w:pPr>
      <w:bookmarkStart w:id="56" w:name="_Toc6795"/>
      <w:r>
        <w:rPr>
          <w:rFonts w:hint="eastAsia"/>
          <w:lang w:val="en-US" w:eastAsia="zh-CN"/>
        </w:rPr>
        <w:t>4.1.4 数据库配置</w:t>
      </w:r>
      <w:bookmarkEnd w:id="56"/>
    </w:p>
    <w:p w14:paraId="7DE64DE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 w14:paraId="64943876"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 w14:paraId="26B337E6"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 w14:paraId="75122F24"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User:用户名</w:t>
      </w:r>
    </w:p>
    <w:p w14:paraId="093783E7"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ass:密码</w:t>
      </w:r>
    </w:p>
    <w:p w14:paraId="74E3782F">
      <w:pPr>
        <w:pStyle w:val="4"/>
        <w:bidi w:val="0"/>
        <w:rPr>
          <w:rFonts w:hint="eastAsia"/>
          <w:lang w:val="en-US" w:eastAsia="zh-CN"/>
        </w:rPr>
      </w:pPr>
      <w:bookmarkStart w:id="57" w:name="_Toc6880"/>
      <w:r>
        <w:rPr>
          <w:rFonts w:hint="eastAsia"/>
          <w:lang w:val="en-US" w:eastAsia="zh-CN"/>
        </w:rPr>
        <w:t>4.1.5 HTTP代理配置</w:t>
      </w:r>
      <w:bookmarkEnd w:id="57"/>
    </w:p>
    <w:p w14:paraId="0A2FB23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ass配置</w:t>
      </w:r>
    </w:p>
    <w:p w14:paraId="399DCEE2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out:超时时间,单位秒</w:t>
      </w:r>
    </w:p>
    <w:p w14:paraId="7B93BA9C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Register</w:t>
      </w:r>
      <w:r>
        <w:rPr>
          <w:rFonts w:hint="eastAsia"/>
          <w:lang w:val="en-US" w:eastAsia="zh-CN"/>
        </w:rPr>
        <w:t>:注册代理地址,比如:http://127.0.0.1:5600/api/v1/register</w:t>
      </w:r>
    </w:p>
    <w:p w14:paraId="35F1A628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UNReg</w:t>
      </w:r>
      <w:r>
        <w:rPr>
          <w:rFonts w:hint="eastAsia"/>
          <w:lang w:val="en-US" w:eastAsia="zh-CN"/>
        </w:rPr>
        <w:t>:注销代理地址,比如:http://127.0.0.1:5600/api/v1/unregister</w:t>
      </w:r>
    </w:p>
    <w:p w14:paraId="794FDF50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in</w:t>
      </w:r>
      <w:r>
        <w:rPr>
          <w:rFonts w:hint="eastAsia"/>
          <w:lang w:val="en-US" w:eastAsia="zh-CN"/>
        </w:rPr>
        <w:t>:登录代理地址,比如:http://127.0.0.1:5600/api/v1/login</w:t>
      </w:r>
    </w:p>
    <w:p w14:paraId="4C4D39B2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out</w:t>
      </w:r>
      <w:r>
        <w:rPr>
          <w:rFonts w:hint="eastAsia"/>
          <w:lang w:val="en-US" w:eastAsia="zh-CN"/>
        </w:rPr>
        <w:t>:登出代理地址,比如:http://127.0.0.1:5600/api/v1/logout</w:t>
      </w:r>
    </w:p>
    <w:p w14:paraId="03C28E0A">
      <w:pPr>
        <w:pStyle w:val="4"/>
        <w:bidi w:val="0"/>
        <w:rPr>
          <w:rFonts w:hint="eastAsia"/>
          <w:lang w:val="en-US" w:eastAsia="zh-CN"/>
        </w:rPr>
      </w:pPr>
      <w:bookmarkStart w:id="58" w:name="_Toc31815"/>
      <w:r>
        <w:rPr>
          <w:rFonts w:hint="eastAsia"/>
          <w:lang w:val="en-US" w:eastAsia="zh-CN"/>
        </w:rPr>
        <w:t>4.1.6 高速缓存配置</w:t>
      </w:r>
      <w:bookmarkEnd w:id="58"/>
    </w:p>
    <w:p w14:paraId="7862E27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emory配置</w:t>
      </w:r>
    </w:p>
    <w:p w14:paraId="062B8B98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ataQueryEnable</w:t>
      </w:r>
      <w:r>
        <w:rPr>
          <w:rFonts w:hint="eastAsia"/>
          <w:lang w:val="en-US" w:eastAsia="zh-CN"/>
        </w:rPr>
        <w:t>:是否启用消息查询高速缓存</w:t>
      </w:r>
    </w:p>
    <w:p w14:paraId="00CE46DF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ataInsertEnable</w:t>
      </w:r>
      <w:r>
        <w:rPr>
          <w:rFonts w:hint="eastAsia"/>
          <w:lang w:val="en-US" w:eastAsia="zh-CN"/>
        </w:rPr>
        <w:t>:是否启用消息插入缓存</w:t>
      </w:r>
    </w:p>
    <w:p w14:paraId="49664E41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serQueryEnable</w:t>
      </w:r>
      <w:r>
        <w:rPr>
          <w:rFonts w:hint="eastAsia"/>
          <w:lang w:val="en-US" w:eastAsia="zh-CN"/>
        </w:rPr>
        <w:t>:是否启用用户查询缓存</w:t>
      </w:r>
    </w:p>
    <w:p w14:paraId="175A2F47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Last</w:t>
      </w:r>
      <w:r>
        <w:rPr>
          <w:rFonts w:hint="eastAsia"/>
          <w:lang w:val="en-US" w:eastAsia="zh-CN"/>
        </w:rPr>
        <w:t>:消息最后更新保存时间</w:t>
      </w:r>
    </w:p>
    <w:p w14:paraId="1F83665A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ount</w:t>
      </w:r>
      <w:r>
        <w:rPr>
          <w:rFonts w:hint="eastAsia"/>
          <w:lang w:val="en-US" w:eastAsia="zh-CN"/>
        </w:rPr>
        <w:t>:消息最大保存时间</w:t>
      </w:r>
    </w:p>
    <w:p w14:paraId="4AAF4AA9">
      <w:pPr>
        <w:pStyle w:val="4"/>
        <w:bidi w:val="0"/>
        <w:rPr>
          <w:rFonts w:hint="eastAsia"/>
          <w:lang w:val="en-US" w:eastAsia="zh-CN"/>
        </w:rPr>
      </w:pPr>
      <w:bookmarkStart w:id="59" w:name="_Toc26000"/>
      <w:r>
        <w:rPr>
          <w:rFonts w:hint="eastAsia"/>
          <w:lang w:val="en-US" w:eastAsia="zh-CN"/>
        </w:rPr>
        <w:t>4.1.7 报告配置</w:t>
      </w:r>
      <w:bookmarkEnd w:id="59"/>
    </w:p>
    <w:p w14:paraId="349426B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Report 配置</w:t>
      </w:r>
    </w:p>
    <w:p w14:paraId="6DF56477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 w14:paraId="772969DB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ServiceName:服务名称</w:t>
      </w:r>
    </w:p>
    <w:p w14:paraId="31AB43FF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IUrl:API地址</w:t>
      </w:r>
    </w:p>
    <w:p w14:paraId="345369C7">
      <w:pPr>
        <w:numPr>
          <w:numId w:val="0"/>
        </w:numPr>
        <w:ind w:leftChars="0"/>
        <w:rPr>
          <w:rFonts w:hint="default"/>
          <w:lang w:val="en-US" w:eastAsia="zh-CN"/>
        </w:rPr>
      </w:pPr>
    </w:p>
    <w:p w14:paraId="19C1758D">
      <w:pPr>
        <w:pStyle w:val="3"/>
        <w:bidi w:val="0"/>
        <w:rPr>
          <w:rFonts w:hint="eastAsia"/>
          <w:lang w:val="en-US" w:eastAsia="zh-CN"/>
        </w:rPr>
      </w:pPr>
      <w:bookmarkStart w:id="60" w:name="_Toc8998"/>
      <w:r>
        <w:rPr>
          <w:rFonts w:hint="eastAsia"/>
          <w:lang w:val="en-US" w:eastAsia="zh-CN"/>
        </w:rPr>
        <w:t>4.2 数据库配置</w:t>
      </w:r>
      <w:bookmarkEnd w:id="60"/>
    </w:p>
    <w:p w14:paraId="02C41C7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DBConfig.json 用于数据库操作的一些配置</w:t>
      </w:r>
    </w:p>
    <w:p w14:paraId="19EE20A6">
      <w:pPr>
        <w:pStyle w:val="4"/>
        <w:bidi w:val="0"/>
        <w:rPr>
          <w:rFonts w:hint="default"/>
          <w:lang w:val="en-US" w:eastAsia="zh-CN"/>
        </w:rPr>
      </w:pPr>
      <w:bookmarkStart w:id="61" w:name="_Toc22595"/>
      <w:r>
        <w:rPr>
          <w:rFonts w:hint="eastAsia"/>
          <w:lang w:val="en-US" w:eastAsia="zh-CN"/>
        </w:rPr>
        <w:t>4.2.1 用户数据库</w:t>
      </w:r>
      <w:bookmarkEnd w:id="61"/>
    </w:p>
    <w:p w14:paraId="6864F61B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2.1.1 用户时间表</w:t>
      </w:r>
    </w:p>
    <w:p w14:paraId="045FB91E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PubClear:定时发布完成是否清理数据库</w:t>
      </w:r>
    </w:p>
    <w:p w14:paraId="2C425E92">
      <w:pPr>
        <w:pStyle w:val="4"/>
        <w:bidi w:val="0"/>
        <w:rPr>
          <w:rFonts w:hint="default"/>
          <w:lang w:val="en-US" w:eastAsia="zh-CN"/>
        </w:rPr>
      </w:pPr>
      <w:bookmarkStart w:id="62" w:name="_Toc8385"/>
      <w:r>
        <w:rPr>
          <w:rFonts w:hint="eastAsia"/>
          <w:lang w:val="en-US" w:eastAsia="zh-CN"/>
        </w:rPr>
        <w:t>4.2.2 消息数据库</w:t>
      </w:r>
      <w:bookmarkEnd w:id="62"/>
    </w:p>
    <w:p w14:paraId="78CB55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QData 配置</w:t>
      </w:r>
    </w:p>
    <w:p w14:paraId="2C88E174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 w14:paraId="24627E78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CommSub</w:t>
      </w:r>
      <w:r>
        <w:rPr>
          <w:rFonts w:hint="eastAsia"/>
          <w:lang w:val="en-US" w:eastAsia="zh-CN"/>
        </w:rPr>
        <w:t>:用户注册默认订阅公用消息</w:t>
      </w:r>
    </w:p>
    <w:p w14:paraId="53EED664">
      <w:pPr>
        <w:pStyle w:val="2"/>
        <w:bidi w:val="0"/>
        <w:rPr>
          <w:rFonts w:hint="eastAsia"/>
          <w:lang w:val="en-US" w:eastAsia="zh-CN"/>
        </w:rPr>
      </w:pPr>
      <w:bookmarkStart w:id="63" w:name="_Toc15218"/>
      <w:r>
        <w:rPr>
          <w:rFonts w:hint="eastAsia"/>
          <w:lang w:val="en-US" w:eastAsia="zh-CN"/>
        </w:rPr>
        <w:t>五 高级配置</w:t>
      </w:r>
      <w:bookmarkEnd w:id="63"/>
    </w:p>
    <w:p w14:paraId="0A480639">
      <w:pPr>
        <w:pStyle w:val="3"/>
        <w:bidi w:val="0"/>
        <w:rPr>
          <w:rFonts w:hint="eastAsia"/>
          <w:lang w:val="en-US" w:eastAsia="zh-CN"/>
        </w:rPr>
      </w:pPr>
      <w:bookmarkStart w:id="64" w:name="_Toc19407"/>
      <w:r>
        <w:rPr>
          <w:rFonts w:hint="eastAsia"/>
          <w:lang w:val="en-US" w:eastAsia="zh-CN"/>
        </w:rPr>
        <w:t>5.1 消息服务协议</w:t>
      </w:r>
      <w:bookmarkEnd w:id="64"/>
    </w:p>
    <w:p w14:paraId="4F4D7F7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 w14:paraId="52A45D2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5EAC97B7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MAX_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;                                            </w:t>
      </w:r>
    </w:p>
    <w:p w14:paraId="29FC89E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Usr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MAX_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;                                            </w:t>
      </w:r>
    </w:p>
    <w:p w14:paraId="4733CBA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</w:t>
      </w:r>
    </w:p>
    <w:p w14:paraId="33E5B8EE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</w:t>
      </w:r>
    </w:p>
    <w:p w14:paraId="06EDF92E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      </w:t>
      </w:r>
    </w:p>
    <w:p w14:paraId="702F7F55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MSGAT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st_MSGAt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</w:t>
      </w:r>
    </w:p>
    <w:p w14:paraId="2123A5D9">
      <w:pPr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 w14:paraId="0159A892">
      <w:pP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意义可以参考相关头文件说明.需要注意nPubTime的说明和意思.</w:t>
      </w:r>
    </w:p>
    <w:p w14:paraId="1E91B2B2">
      <w:pPr>
        <w:pStyle w:val="4"/>
        <w:bidi w:val="0"/>
        <w:rPr>
          <w:rFonts w:hint="eastAsia"/>
          <w:lang w:val="en-US" w:eastAsia="zh-CN"/>
        </w:rPr>
      </w:pPr>
      <w:bookmarkStart w:id="65" w:name="_Toc664"/>
      <w:r>
        <w:rPr>
          <w:rFonts w:hint="eastAsia"/>
          <w:lang w:val="en-US" w:eastAsia="zh-CN"/>
        </w:rPr>
        <w:t>5.1.1 消息属性</w:t>
      </w:r>
      <w:bookmarkEnd w:id="65"/>
    </w:p>
    <w:p w14:paraId="3C300DF4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消息属性已经支持基础功能.</w:t>
      </w:r>
    </w:p>
    <w:p w14:paraId="0773BE6F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需要配置消息的时候设置其标志位为1就可以启用</w:t>
      </w:r>
    </w:p>
    <w:p w14:paraId="6130C04A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支持以下两种消息属性</w:t>
      </w:r>
    </w:p>
    <w:p w14:paraId="297F3036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  <w:szCs w:val="24"/>
        </w:rPr>
        <w:t>byAttrAll</w:t>
      </w:r>
      <w:r>
        <w:rPr>
          <w:rFonts w:hint="eastAsia" w:ascii="新宋体" w:hAnsi="新宋体" w:eastAsia="新宋体"/>
          <w:color w:val="000080"/>
          <w:sz w:val="19"/>
          <w:szCs w:val="24"/>
          <w:lang w:val="en-US" w:eastAsia="zh-CN"/>
        </w:rPr>
        <w:t>:通知所有人.此消息类型的nPubTime属性必须为0,tszMQUsr将被忽略</w:t>
      </w:r>
    </w:p>
    <w:p w14:paraId="01E9796B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  <w:szCs w:val="24"/>
        </w:rPr>
        <w:t>byAttrSelf</w:t>
      </w:r>
      <w:r>
        <w:rPr>
          <w:rFonts w:hint="eastAsia" w:ascii="新宋体" w:hAnsi="新宋体" w:eastAsia="新宋体"/>
          <w:color w:val="000080"/>
          <w:sz w:val="19"/>
          <w:szCs w:val="24"/>
          <w:lang w:val="en-US" w:eastAsia="zh-CN"/>
        </w:rPr>
        <w:t>:通知自己,自己也能收到此消息</w:t>
      </w:r>
    </w:p>
    <w:p w14:paraId="41FBBFD4">
      <w:pPr>
        <w:pStyle w:val="2"/>
        <w:bidi w:val="0"/>
        <w:rPr>
          <w:rFonts w:hint="eastAsia"/>
          <w:lang w:val="en-US" w:eastAsia="zh-CN"/>
        </w:rPr>
      </w:pPr>
      <w:bookmarkStart w:id="66" w:name="_Toc19217"/>
      <w:r>
        <w:rPr>
          <w:rFonts w:hint="eastAsia"/>
          <w:lang w:val="en-US" w:eastAsia="zh-CN"/>
        </w:rPr>
        <w:t>六 其他功能</w:t>
      </w:r>
      <w:bookmarkEnd w:id="66"/>
    </w:p>
    <w:p w14:paraId="00C89703">
      <w:pPr>
        <w:pStyle w:val="3"/>
        <w:bidi w:val="0"/>
        <w:rPr>
          <w:rFonts w:hint="eastAsia"/>
          <w:lang w:val="en-US" w:eastAsia="zh-CN"/>
        </w:rPr>
      </w:pPr>
      <w:bookmarkStart w:id="67" w:name="_Toc32216"/>
      <w:r>
        <w:rPr>
          <w:rFonts w:hint="eastAsia"/>
          <w:lang w:val="en-US" w:eastAsia="zh-CN"/>
        </w:rPr>
        <w:t>6.1 HTTP代理</w:t>
      </w:r>
      <w:bookmarkEnd w:id="67"/>
    </w:p>
    <w:p w14:paraId="476A8829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HTTP代理的协议有:</w:t>
      </w:r>
    </w:p>
    <w:p w14:paraId="760C9875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 w14:paraId="6A9E07D3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出</w:t>
      </w:r>
    </w:p>
    <w:p w14:paraId="42455FC1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</w:t>
      </w:r>
    </w:p>
    <w:p w14:paraId="681AEAD3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销</w:t>
      </w:r>
    </w:p>
    <w:p w14:paraId="5B7333F0">
      <w:pPr>
        <w:pStyle w:val="2"/>
        <w:rPr>
          <w:rFonts w:hint="eastAsia"/>
          <w:lang w:val="en-US" w:eastAsia="zh-CN"/>
        </w:rPr>
      </w:pPr>
      <w:bookmarkStart w:id="68" w:name="_Toc2270"/>
      <w:r>
        <w:rPr>
          <w:rFonts w:hint="eastAsia"/>
          <w:lang w:val="en-US" w:eastAsia="zh-CN"/>
        </w:rPr>
        <w:t>附录</w:t>
      </w:r>
      <w:bookmarkEnd w:id="68"/>
    </w:p>
    <w:p w14:paraId="6A748F05">
      <w:pPr>
        <w:pStyle w:val="3"/>
        <w:rPr>
          <w:rFonts w:hint="eastAsia"/>
          <w:lang w:val="en-US" w:eastAsia="zh-CN"/>
        </w:rPr>
      </w:pPr>
      <w:bookmarkStart w:id="69" w:name="_Toc26089"/>
      <w:r>
        <w:rPr>
          <w:rFonts w:hint="eastAsia"/>
          <w:lang w:val="en-US" w:eastAsia="zh-CN"/>
        </w:rPr>
        <w:t>附录1 类型定义</w:t>
      </w:r>
      <w:bookmarkEnd w:id="69"/>
    </w:p>
    <w:p w14:paraId="440F5004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 w14:paraId="2DC9AE24">
      <w:pPr>
        <w:pStyle w:val="3"/>
        <w:rPr>
          <w:rFonts w:hint="eastAsia"/>
          <w:lang w:val="en-US" w:eastAsia="zh-CN"/>
        </w:rPr>
      </w:pPr>
      <w:bookmarkStart w:id="70" w:name="_Toc23525"/>
      <w:r>
        <w:rPr>
          <w:rFonts w:hint="eastAsia"/>
          <w:lang w:val="en-US" w:eastAsia="zh-CN"/>
        </w:rPr>
        <w:t>附录2 协议定义</w:t>
      </w:r>
      <w:bookmarkEnd w:id="70"/>
    </w:p>
    <w:p w14:paraId="7E2FE828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 w14:paraId="752EFC45">
      <w:pPr>
        <w:pStyle w:val="3"/>
        <w:bidi w:val="0"/>
        <w:rPr>
          <w:rFonts w:hint="eastAsia"/>
          <w:lang w:val="en-US" w:eastAsia="zh-CN"/>
        </w:rPr>
      </w:pPr>
      <w:bookmarkStart w:id="71" w:name="_Toc31813"/>
      <w:r>
        <w:rPr>
          <w:rFonts w:hint="eastAsia"/>
          <w:lang w:val="en-US" w:eastAsia="zh-CN"/>
        </w:rPr>
        <w:t>附录3 转换定义</w:t>
      </w:r>
      <w:bookmarkEnd w:id="71"/>
    </w:p>
    <w:p w14:paraId="59BA370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 w14:paraId="15861A49">
      <w:pPr>
        <w:pStyle w:val="3"/>
        <w:bidi w:val="0"/>
        <w:rPr>
          <w:rFonts w:hint="eastAsia" w:eastAsiaTheme="majorEastAsia"/>
          <w:lang w:val="en-US" w:eastAsia="zh-CN"/>
        </w:rPr>
      </w:pPr>
      <w:bookmarkStart w:id="72" w:name="_Toc22298"/>
      <w:r>
        <w:rPr>
          <w:rFonts w:hint="eastAsia"/>
          <w:lang w:val="en-US" w:eastAsia="zh-CN"/>
        </w:rPr>
        <w:t>附录4 更新历史</w:t>
      </w:r>
      <w:bookmarkEnd w:id="7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 w14:paraId="5B1F4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 w14:paraId="3D8DA48D"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 w14:paraId="7BBF1190"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 w14:paraId="263BABDB"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 w14:paraId="38ADF78A"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 w14:paraId="7FC2CD45"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D2A6FC"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43584D"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002F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42AD"/>
    <w:rsid w:val="002F7B11"/>
    <w:rsid w:val="0030080E"/>
    <w:rsid w:val="003010DC"/>
    <w:rsid w:val="003015F6"/>
    <w:rsid w:val="0031113C"/>
    <w:rsid w:val="00311407"/>
    <w:rsid w:val="003120A1"/>
    <w:rsid w:val="00316C2D"/>
    <w:rsid w:val="0032064A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0E24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1E8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033"/>
    <w:rsid w:val="00846460"/>
    <w:rsid w:val="008472F0"/>
    <w:rsid w:val="0084752F"/>
    <w:rsid w:val="00847DE1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48C5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14BB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0E8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4F1D"/>
    <w:rsid w:val="01055D04"/>
    <w:rsid w:val="01067A8A"/>
    <w:rsid w:val="010A259B"/>
    <w:rsid w:val="01102008"/>
    <w:rsid w:val="01127B27"/>
    <w:rsid w:val="0114178C"/>
    <w:rsid w:val="0114784C"/>
    <w:rsid w:val="01161381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C06BC"/>
    <w:rsid w:val="013D5322"/>
    <w:rsid w:val="013F20BE"/>
    <w:rsid w:val="01437F30"/>
    <w:rsid w:val="01453A14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40BBE"/>
    <w:rsid w:val="01656053"/>
    <w:rsid w:val="016C5AE6"/>
    <w:rsid w:val="016D37D4"/>
    <w:rsid w:val="016E49B7"/>
    <w:rsid w:val="016F1E0B"/>
    <w:rsid w:val="017207F9"/>
    <w:rsid w:val="017251BF"/>
    <w:rsid w:val="01737BBD"/>
    <w:rsid w:val="01744706"/>
    <w:rsid w:val="017577BE"/>
    <w:rsid w:val="017772BB"/>
    <w:rsid w:val="01791910"/>
    <w:rsid w:val="017944F2"/>
    <w:rsid w:val="017A4CED"/>
    <w:rsid w:val="017D5900"/>
    <w:rsid w:val="017F5AE2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446F6"/>
    <w:rsid w:val="01B53005"/>
    <w:rsid w:val="01B55EA9"/>
    <w:rsid w:val="01B60F4A"/>
    <w:rsid w:val="01B6570C"/>
    <w:rsid w:val="01BB7CE8"/>
    <w:rsid w:val="01BE0B89"/>
    <w:rsid w:val="01C159CF"/>
    <w:rsid w:val="01C2462C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3141D"/>
    <w:rsid w:val="0215611E"/>
    <w:rsid w:val="021660DA"/>
    <w:rsid w:val="02172365"/>
    <w:rsid w:val="021C110C"/>
    <w:rsid w:val="021D2F49"/>
    <w:rsid w:val="021F0D2E"/>
    <w:rsid w:val="02202743"/>
    <w:rsid w:val="02223D56"/>
    <w:rsid w:val="02235709"/>
    <w:rsid w:val="02257C86"/>
    <w:rsid w:val="02275218"/>
    <w:rsid w:val="02275565"/>
    <w:rsid w:val="02296CA7"/>
    <w:rsid w:val="022E625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104C5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47281"/>
    <w:rsid w:val="02796105"/>
    <w:rsid w:val="027A06E9"/>
    <w:rsid w:val="027C3466"/>
    <w:rsid w:val="027D0F8C"/>
    <w:rsid w:val="028147DC"/>
    <w:rsid w:val="02831037"/>
    <w:rsid w:val="028B2034"/>
    <w:rsid w:val="02930952"/>
    <w:rsid w:val="029323F4"/>
    <w:rsid w:val="029343B7"/>
    <w:rsid w:val="02983917"/>
    <w:rsid w:val="02984E57"/>
    <w:rsid w:val="02992B23"/>
    <w:rsid w:val="029C7664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1361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21639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0CEE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071B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47F3F"/>
    <w:rsid w:val="03553D8C"/>
    <w:rsid w:val="03555114"/>
    <w:rsid w:val="0358129B"/>
    <w:rsid w:val="03581ED2"/>
    <w:rsid w:val="035E0FE6"/>
    <w:rsid w:val="03604629"/>
    <w:rsid w:val="036163BB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C649C"/>
    <w:rsid w:val="038E6150"/>
    <w:rsid w:val="038F0F77"/>
    <w:rsid w:val="039667A9"/>
    <w:rsid w:val="0397783A"/>
    <w:rsid w:val="03981E4E"/>
    <w:rsid w:val="03986FFB"/>
    <w:rsid w:val="039B5B6E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746CC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E0393"/>
    <w:rsid w:val="03EF4A1B"/>
    <w:rsid w:val="03F04558"/>
    <w:rsid w:val="03F05844"/>
    <w:rsid w:val="03F37818"/>
    <w:rsid w:val="03F63692"/>
    <w:rsid w:val="03F93E6C"/>
    <w:rsid w:val="03FE0CCC"/>
    <w:rsid w:val="03FF4006"/>
    <w:rsid w:val="0400747C"/>
    <w:rsid w:val="04015AEA"/>
    <w:rsid w:val="04025E1E"/>
    <w:rsid w:val="0403089E"/>
    <w:rsid w:val="040555B1"/>
    <w:rsid w:val="040556DD"/>
    <w:rsid w:val="04060E04"/>
    <w:rsid w:val="04071455"/>
    <w:rsid w:val="040E4DE0"/>
    <w:rsid w:val="0410504A"/>
    <w:rsid w:val="04144392"/>
    <w:rsid w:val="041741E8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0275A"/>
    <w:rsid w:val="043164D2"/>
    <w:rsid w:val="04337AC0"/>
    <w:rsid w:val="04362BAC"/>
    <w:rsid w:val="04371147"/>
    <w:rsid w:val="0437351C"/>
    <w:rsid w:val="043808F3"/>
    <w:rsid w:val="043A7135"/>
    <w:rsid w:val="04467267"/>
    <w:rsid w:val="04493120"/>
    <w:rsid w:val="044C6E5B"/>
    <w:rsid w:val="044D093A"/>
    <w:rsid w:val="044D3001"/>
    <w:rsid w:val="044D3726"/>
    <w:rsid w:val="044D40D3"/>
    <w:rsid w:val="044F0879"/>
    <w:rsid w:val="04544E3A"/>
    <w:rsid w:val="04553A11"/>
    <w:rsid w:val="04567CE7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0DA8"/>
    <w:rsid w:val="04701A30"/>
    <w:rsid w:val="04710B23"/>
    <w:rsid w:val="04721DCB"/>
    <w:rsid w:val="047425DC"/>
    <w:rsid w:val="047520E7"/>
    <w:rsid w:val="04760586"/>
    <w:rsid w:val="04785243"/>
    <w:rsid w:val="04823648"/>
    <w:rsid w:val="04836851"/>
    <w:rsid w:val="0484483F"/>
    <w:rsid w:val="04845033"/>
    <w:rsid w:val="04877EA0"/>
    <w:rsid w:val="04881F7E"/>
    <w:rsid w:val="048E0864"/>
    <w:rsid w:val="048E38C0"/>
    <w:rsid w:val="04915263"/>
    <w:rsid w:val="04922F4D"/>
    <w:rsid w:val="049247EA"/>
    <w:rsid w:val="04966335"/>
    <w:rsid w:val="04967A65"/>
    <w:rsid w:val="04991D38"/>
    <w:rsid w:val="049B2854"/>
    <w:rsid w:val="049D2631"/>
    <w:rsid w:val="04A110F6"/>
    <w:rsid w:val="04A1287B"/>
    <w:rsid w:val="04A3117E"/>
    <w:rsid w:val="04A500BC"/>
    <w:rsid w:val="04A86794"/>
    <w:rsid w:val="04B05D96"/>
    <w:rsid w:val="04B54BED"/>
    <w:rsid w:val="04B55A49"/>
    <w:rsid w:val="04BD1E09"/>
    <w:rsid w:val="04C42EA2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11CA6"/>
    <w:rsid w:val="04E70407"/>
    <w:rsid w:val="04E84DE3"/>
    <w:rsid w:val="04E86441"/>
    <w:rsid w:val="04EF7FBE"/>
    <w:rsid w:val="04F51F96"/>
    <w:rsid w:val="04F9021E"/>
    <w:rsid w:val="04FD508D"/>
    <w:rsid w:val="04FE439A"/>
    <w:rsid w:val="050172F2"/>
    <w:rsid w:val="050A799F"/>
    <w:rsid w:val="050B0AD1"/>
    <w:rsid w:val="050B2AFD"/>
    <w:rsid w:val="050B6C77"/>
    <w:rsid w:val="050D10EF"/>
    <w:rsid w:val="05104A46"/>
    <w:rsid w:val="05156D86"/>
    <w:rsid w:val="051B1200"/>
    <w:rsid w:val="051D1ED1"/>
    <w:rsid w:val="05202D9D"/>
    <w:rsid w:val="05241B93"/>
    <w:rsid w:val="052A00A2"/>
    <w:rsid w:val="052D3B24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A3D64"/>
    <w:rsid w:val="054D1DC0"/>
    <w:rsid w:val="054D5962"/>
    <w:rsid w:val="054E3050"/>
    <w:rsid w:val="05524952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91EDF"/>
    <w:rsid w:val="057B5600"/>
    <w:rsid w:val="057D604E"/>
    <w:rsid w:val="057E43AD"/>
    <w:rsid w:val="05815A94"/>
    <w:rsid w:val="05820A87"/>
    <w:rsid w:val="05831715"/>
    <w:rsid w:val="05847F05"/>
    <w:rsid w:val="05852631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72C4A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9472B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45F1"/>
    <w:rsid w:val="060F69AB"/>
    <w:rsid w:val="06112A8C"/>
    <w:rsid w:val="0612277E"/>
    <w:rsid w:val="0617273F"/>
    <w:rsid w:val="061A5E97"/>
    <w:rsid w:val="061A7EE3"/>
    <w:rsid w:val="061F0CA7"/>
    <w:rsid w:val="061F4DB0"/>
    <w:rsid w:val="062110BB"/>
    <w:rsid w:val="06226A06"/>
    <w:rsid w:val="062309A8"/>
    <w:rsid w:val="06237127"/>
    <w:rsid w:val="06254520"/>
    <w:rsid w:val="06275C6E"/>
    <w:rsid w:val="06287C66"/>
    <w:rsid w:val="062C678B"/>
    <w:rsid w:val="062D65FC"/>
    <w:rsid w:val="062E4A77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5C6A89"/>
    <w:rsid w:val="066528BB"/>
    <w:rsid w:val="06674343"/>
    <w:rsid w:val="066876B2"/>
    <w:rsid w:val="066D3A5F"/>
    <w:rsid w:val="066D3AE6"/>
    <w:rsid w:val="066D4172"/>
    <w:rsid w:val="06710F0D"/>
    <w:rsid w:val="067508F8"/>
    <w:rsid w:val="067737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05249"/>
    <w:rsid w:val="06A16292"/>
    <w:rsid w:val="06A8733A"/>
    <w:rsid w:val="06AD3541"/>
    <w:rsid w:val="06AE17CE"/>
    <w:rsid w:val="06AE3363"/>
    <w:rsid w:val="06B14AB9"/>
    <w:rsid w:val="06B330CF"/>
    <w:rsid w:val="06B56F46"/>
    <w:rsid w:val="06B82E54"/>
    <w:rsid w:val="06B937C0"/>
    <w:rsid w:val="06BA455D"/>
    <w:rsid w:val="06BC4164"/>
    <w:rsid w:val="06BC69DD"/>
    <w:rsid w:val="06BF4FFF"/>
    <w:rsid w:val="06BF7DC5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103DE"/>
    <w:rsid w:val="070218C6"/>
    <w:rsid w:val="0702627F"/>
    <w:rsid w:val="07043EDB"/>
    <w:rsid w:val="07044E66"/>
    <w:rsid w:val="07061550"/>
    <w:rsid w:val="0707223C"/>
    <w:rsid w:val="070752C8"/>
    <w:rsid w:val="07096914"/>
    <w:rsid w:val="07097292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F4F4B"/>
    <w:rsid w:val="07311157"/>
    <w:rsid w:val="0731259B"/>
    <w:rsid w:val="07357F64"/>
    <w:rsid w:val="07365CF8"/>
    <w:rsid w:val="07371879"/>
    <w:rsid w:val="07375BAD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303F1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1507A"/>
    <w:rsid w:val="07821E8C"/>
    <w:rsid w:val="078331D1"/>
    <w:rsid w:val="07834BA7"/>
    <w:rsid w:val="07866CCF"/>
    <w:rsid w:val="07867F59"/>
    <w:rsid w:val="07873760"/>
    <w:rsid w:val="07921493"/>
    <w:rsid w:val="079314AE"/>
    <w:rsid w:val="079500E4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2607"/>
    <w:rsid w:val="07A830EC"/>
    <w:rsid w:val="07A8319B"/>
    <w:rsid w:val="07AA19EF"/>
    <w:rsid w:val="07AA55B5"/>
    <w:rsid w:val="07B0770E"/>
    <w:rsid w:val="07B43A2F"/>
    <w:rsid w:val="07BC3AC6"/>
    <w:rsid w:val="07BF2AF5"/>
    <w:rsid w:val="07C24516"/>
    <w:rsid w:val="07C35693"/>
    <w:rsid w:val="07CB1227"/>
    <w:rsid w:val="07CC2A0C"/>
    <w:rsid w:val="07CD02C0"/>
    <w:rsid w:val="07CE3B3D"/>
    <w:rsid w:val="07D451A1"/>
    <w:rsid w:val="07D70BF9"/>
    <w:rsid w:val="07DD45F6"/>
    <w:rsid w:val="07DE4A53"/>
    <w:rsid w:val="07DE5CC8"/>
    <w:rsid w:val="07E4555C"/>
    <w:rsid w:val="07E47D0C"/>
    <w:rsid w:val="07F21FB3"/>
    <w:rsid w:val="07F50FC2"/>
    <w:rsid w:val="07F615C4"/>
    <w:rsid w:val="07F74CF2"/>
    <w:rsid w:val="07FB67D3"/>
    <w:rsid w:val="07FD69CB"/>
    <w:rsid w:val="08032C48"/>
    <w:rsid w:val="08064B20"/>
    <w:rsid w:val="08082C5C"/>
    <w:rsid w:val="080F08D8"/>
    <w:rsid w:val="080F0D6E"/>
    <w:rsid w:val="08111A67"/>
    <w:rsid w:val="08142DC3"/>
    <w:rsid w:val="08166E31"/>
    <w:rsid w:val="08193505"/>
    <w:rsid w:val="081A2DB7"/>
    <w:rsid w:val="081B079D"/>
    <w:rsid w:val="081E4049"/>
    <w:rsid w:val="082223BA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34A48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2192F"/>
    <w:rsid w:val="08767DFE"/>
    <w:rsid w:val="087B21E0"/>
    <w:rsid w:val="087D2C7C"/>
    <w:rsid w:val="087D3A94"/>
    <w:rsid w:val="08836007"/>
    <w:rsid w:val="088501D5"/>
    <w:rsid w:val="08851961"/>
    <w:rsid w:val="08852948"/>
    <w:rsid w:val="088B1070"/>
    <w:rsid w:val="088B23ED"/>
    <w:rsid w:val="088F37C7"/>
    <w:rsid w:val="089112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60D54"/>
    <w:rsid w:val="08B76CE0"/>
    <w:rsid w:val="08BD2E89"/>
    <w:rsid w:val="08BD3F64"/>
    <w:rsid w:val="08C37B75"/>
    <w:rsid w:val="08C506D8"/>
    <w:rsid w:val="08C67CA9"/>
    <w:rsid w:val="08C73CF3"/>
    <w:rsid w:val="08C81173"/>
    <w:rsid w:val="08CC4A1B"/>
    <w:rsid w:val="08D33877"/>
    <w:rsid w:val="08D4122C"/>
    <w:rsid w:val="08D55A10"/>
    <w:rsid w:val="08D778FF"/>
    <w:rsid w:val="08E107F5"/>
    <w:rsid w:val="08E37340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37EDC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C21A3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517FF"/>
    <w:rsid w:val="09791253"/>
    <w:rsid w:val="097B2650"/>
    <w:rsid w:val="097C3033"/>
    <w:rsid w:val="097D6900"/>
    <w:rsid w:val="0981076F"/>
    <w:rsid w:val="09876CAD"/>
    <w:rsid w:val="09885334"/>
    <w:rsid w:val="09886B94"/>
    <w:rsid w:val="098B1182"/>
    <w:rsid w:val="098C2E68"/>
    <w:rsid w:val="09911493"/>
    <w:rsid w:val="0992356F"/>
    <w:rsid w:val="0992614F"/>
    <w:rsid w:val="09991C22"/>
    <w:rsid w:val="099A50EF"/>
    <w:rsid w:val="099C2630"/>
    <w:rsid w:val="099C4410"/>
    <w:rsid w:val="099E4F92"/>
    <w:rsid w:val="09A731E9"/>
    <w:rsid w:val="09A758B8"/>
    <w:rsid w:val="09A76609"/>
    <w:rsid w:val="09A82D92"/>
    <w:rsid w:val="09A835E9"/>
    <w:rsid w:val="09A8536B"/>
    <w:rsid w:val="09B72FD5"/>
    <w:rsid w:val="09BA5342"/>
    <w:rsid w:val="09BC0A6F"/>
    <w:rsid w:val="09BD6299"/>
    <w:rsid w:val="09BF291A"/>
    <w:rsid w:val="09C012D5"/>
    <w:rsid w:val="09C0632E"/>
    <w:rsid w:val="09C16993"/>
    <w:rsid w:val="09C35A3A"/>
    <w:rsid w:val="09C63218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76EA9"/>
    <w:rsid w:val="09D959DE"/>
    <w:rsid w:val="09DE47A0"/>
    <w:rsid w:val="09DF4C76"/>
    <w:rsid w:val="09E162A4"/>
    <w:rsid w:val="09E2269A"/>
    <w:rsid w:val="09E714B1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5017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342A"/>
    <w:rsid w:val="0A514DDF"/>
    <w:rsid w:val="0A63247E"/>
    <w:rsid w:val="0A632B59"/>
    <w:rsid w:val="0A640DF1"/>
    <w:rsid w:val="0A670558"/>
    <w:rsid w:val="0A6B3E0F"/>
    <w:rsid w:val="0A705A44"/>
    <w:rsid w:val="0A720A8A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2134D"/>
    <w:rsid w:val="0A936FC8"/>
    <w:rsid w:val="0A965045"/>
    <w:rsid w:val="0A986225"/>
    <w:rsid w:val="0A9959FA"/>
    <w:rsid w:val="0A9A0000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12190"/>
    <w:rsid w:val="0AC26314"/>
    <w:rsid w:val="0AC27DF5"/>
    <w:rsid w:val="0AC41731"/>
    <w:rsid w:val="0AC55D2A"/>
    <w:rsid w:val="0ACB31DC"/>
    <w:rsid w:val="0ACC34D6"/>
    <w:rsid w:val="0ACD252C"/>
    <w:rsid w:val="0ACE6198"/>
    <w:rsid w:val="0AD81455"/>
    <w:rsid w:val="0ADC4FB8"/>
    <w:rsid w:val="0ADF0A36"/>
    <w:rsid w:val="0ADF4592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A5387"/>
    <w:rsid w:val="0B0D2FFD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78F"/>
    <w:rsid w:val="0B352BFE"/>
    <w:rsid w:val="0B3C2F77"/>
    <w:rsid w:val="0B430070"/>
    <w:rsid w:val="0B497BB6"/>
    <w:rsid w:val="0B4C6F65"/>
    <w:rsid w:val="0B4C7854"/>
    <w:rsid w:val="0B4F0A29"/>
    <w:rsid w:val="0B505490"/>
    <w:rsid w:val="0B522508"/>
    <w:rsid w:val="0B534683"/>
    <w:rsid w:val="0B557100"/>
    <w:rsid w:val="0B583FC0"/>
    <w:rsid w:val="0B591E51"/>
    <w:rsid w:val="0B5A00BC"/>
    <w:rsid w:val="0B5E28F4"/>
    <w:rsid w:val="0B61769D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27856"/>
    <w:rsid w:val="0B953F00"/>
    <w:rsid w:val="0B9617F7"/>
    <w:rsid w:val="0B963AEC"/>
    <w:rsid w:val="0B995DCE"/>
    <w:rsid w:val="0B9D61FB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AB6B6A"/>
    <w:rsid w:val="0BB8211D"/>
    <w:rsid w:val="0BB84DE3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33B0"/>
    <w:rsid w:val="0BCD35E7"/>
    <w:rsid w:val="0BCD37FC"/>
    <w:rsid w:val="0BCD4D32"/>
    <w:rsid w:val="0BD023E1"/>
    <w:rsid w:val="0BD0283B"/>
    <w:rsid w:val="0BD37FEC"/>
    <w:rsid w:val="0BD4783A"/>
    <w:rsid w:val="0BDB71AB"/>
    <w:rsid w:val="0BDC3424"/>
    <w:rsid w:val="0BE0399C"/>
    <w:rsid w:val="0BE43E2A"/>
    <w:rsid w:val="0BE829D1"/>
    <w:rsid w:val="0BEA58E4"/>
    <w:rsid w:val="0BEE33FE"/>
    <w:rsid w:val="0BF265D4"/>
    <w:rsid w:val="0BF2692C"/>
    <w:rsid w:val="0BF56037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5627A"/>
    <w:rsid w:val="0C0746EE"/>
    <w:rsid w:val="0C096560"/>
    <w:rsid w:val="0C097F42"/>
    <w:rsid w:val="0C0F744A"/>
    <w:rsid w:val="0C11497B"/>
    <w:rsid w:val="0C152235"/>
    <w:rsid w:val="0C190902"/>
    <w:rsid w:val="0C1E1A5A"/>
    <w:rsid w:val="0C1E2802"/>
    <w:rsid w:val="0C2121B3"/>
    <w:rsid w:val="0C2258BA"/>
    <w:rsid w:val="0C24053F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70182"/>
    <w:rsid w:val="0C395760"/>
    <w:rsid w:val="0C3B2453"/>
    <w:rsid w:val="0C3E2BAB"/>
    <w:rsid w:val="0C415DD8"/>
    <w:rsid w:val="0C417EAE"/>
    <w:rsid w:val="0C430B50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07954"/>
    <w:rsid w:val="0C6176EA"/>
    <w:rsid w:val="0C637F41"/>
    <w:rsid w:val="0C661BE7"/>
    <w:rsid w:val="0C667956"/>
    <w:rsid w:val="0C681319"/>
    <w:rsid w:val="0C696558"/>
    <w:rsid w:val="0C711B61"/>
    <w:rsid w:val="0C734F9E"/>
    <w:rsid w:val="0C775658"/>
    <w:rsid w:val="0C79561F"/>
    <w:rsid w:val="0C7E3AEE"/>
    <w:rsid w:val="0C846E26"/>
    <w:rsid w:val="0C850D3A"/>
    <w:rsid w:val="0C882099"/>
    <w:rsid w:val="0C8A3870"/>
    <w:rsid w:val="0C8A49D1"/>
    <w:rsid w:val="0C8E44C1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11F5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8398F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429D6"/>
    <w:rsid w:val="0D051EA3"/>
    <w:rsid w:val="0D063020"/>
    <w:rsid w:val="0D06599A"/>
    <w:rsid w:val="0D081B2B"/>
    <w:rsid w:val="0D091D9A"/>
    <w:rsid w:val="0D0C51F5"/>
    <w:rsid w:val="0D0D0BDB"/>
    <w:rsid w:val="0D111175"/>
    <w:rsid w:val="0D1122CB"/>
    <w:rsid w:val="0D1127EF"/>
    <w:rsid w:val="0D13427A"/>
    <w:rsid w:val="0D136775"/>
    <w:rsid w:val="0D144FFA"/>
    <w:rsid w:val="0D171B9E"/>
    <w:rsid w:val="0D184708"/>
    <w:rsid w:val="0D1A405C"/>
    <w:rsid w:val="0D1B5ABB"/>
    <w:rsid w:val="0D1C0F8E"/>
    <w:rsid w:val="0D1D4DAD"/>
    <w:rsid w:val="0D2141F4"/>
    <w:rsid w:val="0D216A63"/>
    <w:rsid w:val="0D221E70"/>
    <w:rsid w:val="0D244E26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3D5EE8"/>
    <w:rsid w:val="0D461CE5"/>
    <w:rsid w:val="0D4A5E8C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F7C0C"/>
    <w:rsid w:val="0D632246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37E5"/>
    <w:rsid w:val="0D884191"/>
    <w:rsid w:val="0D894C89"/>
    <w:rsid w:val="0D8B27AF"/>
    <w:rsid w:val="0D8D3326"/>
    <w:rsid w:val="0D8D5B0F"/>
    <w:rsid w:val="0D8D641A"/>
    <w:rsid w:val="0D921D8F"/>
    <w:rsid w:val="0D927F45"/>
    <w:rsid w:val="0D935B07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43D9E"/>
    <w:rsid w:val="0DA7705C"/>
    <w:rsid w:val="0DAA5F5D"/>
    <w:rsid w:val="0DAB7E7A"/>
    <w:rsid w:val="0DAD78AF"/>
    <w:rsid w:val="0DB17F1D"/>
    <w:rsid w:val="0DB207E1"/>
    <w:rsid w:val="0DB24EA9"/>
    <w:rsid w:val="0DB301F6"/>
    <w:rsid w:val="0DB4001A"/>
    <w:rsid w:val="0DB537F5"/>
    <w:rsid w:val="0DB55A7E"/>
    <w:rsid w:val="0DB63659"/>
    <w:rsid w:val="0DB77A48"/>
    <w:rsid w:val="0DB835DB"/>
    <w:rsid w:val="0DBC3DE0"/>
    <w:rsid w:val="0DBE13AE"/>
    <w:rsid w:val="0DC22696"/>
    <w:rsid w:val="0DC32A8E"/>
    <w:rsid w:val="0DC70EAD"/>
    <w:rsid w:val="0DCD1D01"/>
    <w:rsid w:val="0DCF3172"/>
    <w:rsid w:val="0DD01425"/>
    <w:rsid w:val="0DD67783"/>
    <w:rsid w:val="0DD6787F"/>
    <w:rsid w:val="0DD9343A"/>
    <w:rsid w:val="0DDB112B"/>
    <w:rsid w:val="0DDC39BF"/>
    <w:rsid w:val="0DDC74AE"/>
    <w:rsid w:val="0DDD25BC"/>
    <w:rsid w:val="0DDD4207"/>
    <w:rsid w:val="0DDD6922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5677"/>
    <w:rsid w:val="0DFE76D9"/>
    <w:rsid w:val="0E0062CE"/>
    <w:rsid w:val="0E006E5B"/>
    <w:rsid w:val="0E011B87"/>
    <w:rsid w:val="0E0419A3"/>
    <w:rsid w:val="0E0434C7"/>
    <w:rsid w:val="0E0448F3"/>
    <w:rsid w:val="0E060EF9"/>
    <w:rsid w:val="0E074C7B"/>
    <w:rsid w:val="0E083E00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1F739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706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14B"/>
    <w:rsid w:val="0E5C4F2A"/>
    <w:rsid w:val="0E5C59AE"/>
    <w:rsid w:val="0E5E13AE"/>
    <w:rsid w:val="0E6503A4"/>
    <w:rsid w:val="0E660F9A"/>
    <w:rsid w:val="0E67321C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345F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C50D3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2DB2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32D02"/>
    <w:rsid w:val="0EF703A2"/>
    <w:rsid w:val="0EF70C4B"/>
    <w:rsid w:val="0EFA2E07"/>
    <w:rsid w:val="0EFE61C3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239E3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03E6A"/>
    <w:rsid w:val="0F8334F3"/>
    <w:rsid w:val="0F836B03"/>
    <w:rsid w:val="0F841BAC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1346"/>
    <w:rsid w:val="0FBC742D"/>
    <w:rsid w:val="0FBD6E6C"/>
    <w:rsid w:val="0FBE609D"/>
    <w:rsid w:val="0FBF005C"/>
    <w:rsid w:val="0FC35FF6"/>
    <w:rsid w:val="0FC41089"/>
    <w:rsid w:val="0FC4644C"/>
    <w:rsid w:val="0FC662AD"/>
    <w:rsid w:val="0FC85FF6"/>
    <w:rsid w:val="0FC93A62"/>
    <w:rsid w:val="0FC95811"/>
    <w:rsid w:val="0FCA51BB"/>
    <w:rsid w:val="0FCF3CE9"/>
    <w:rsid w:val="0FD0601D"/>
    <w:rsid w:val="0FD22917"/>
    <w:rsid w:val="0FD658A1"/>
    <w:rsid w:val="0FD77C2A"/>
    <w:rsid w:val="0FD83CA6"/>
    <w:rsid w:val="0FD91B6C"/>
    <w:rsid w:val="0FDA7A1E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0FFF7484"/>
    <w:rsid w:val="10010761"/>
    <w:rsid w:val="10037C85"/>
    <w:rsid w:val="10055E88"/>
    <w:rsid w:val="100C1FDB"/>
    <w:rsid w:val="100C538D"/>
    <w:rsid w:val="100E1C76"/>
    <w:rsid w:val="10105E20"/>
    <w:rsid w:val="10130617"/>
    <w:rsid w:val="101B423C"/>
    <w:rsid w:val="101B5491"/>
    <w:rsid w:val="1021389E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B0079"/>
    <w:rsid w:val="103C4234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2BD9"/>
    <w:rsid w:val="10487A73"/>
    <w:rsid w:val="1049743C"/>
    <w:rsid w:val="104B7A85"/>
    <w:rsid w:val="104C6928"/>
    <w:rsid w:val="104D376E"/>
    <w:rsid w:val="104F6746"/>
    <w:rsid w:val="10502192"/>
    <w:rsid w:val="105052DD"/>
    <w:rsid w:val="105165AC"/>
    <w:rsid w:val="10523A58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300B5"/>
    <w:rsid w:val="108451A8"/>
    <w:rsid w:val="10845C29"/>
    <w:rsid w:val="10857794"/>
    <w:rsid w:val="10881228"/>
    <w:rsid w:val="1088533D"/>
    <w:rsid w:val="109505B2"/>
    <w:rsid w:val="10955671"/>
    <w:rsid w:val="10961B97"/>
    <w:rsid w:val="10997E3B"/>
    <w:rsid w:val="109A0F5B"/>
    <w:rsid w:val="109A6F27"/>
    <w:rsid w:val="109C7173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AD0C8E"/>
    <w:rsid w:val="10B05B29"/>
    <w:rsid w:val="10B07D21"/>
    <w:rsid w:val="10B30D3A"/>
    <w:rsid w:val="10B564BE"/>
    <w:rsid w:val="10B82654"/>
    <w:rsid w:val="10BA1E03"/>
    <w:rsid w:val="10BB33AB"/>
    <w:rsid w:val="10BC4814"/>
    <w:rsid w:val="10BC7123"/>
    <w:rsid w:val="10BE61ED"/>
    <w:rsid w:val="10C25DD1"/>
    <w:rsid w:val="10C4742A"/>
    <w:rsid w:val="10C74B32"/>
    <w:rsid w:val="10C9410A"/>
    <w:rsid w:val="10CF2A43"/>
    <w:rsid w:val="10D11E38"/>
    <w:rsid w:val="10D4089D"/>
    <w:rsid w:val="10D73F5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07"/>
    <w:rsid w:val="110C3C21"/>
    <w:rsid w:val="110E3E23"/>
    <w:rsid w:val="11116FF2"/>
    <w:rsid w:val="11134532"/>
    <w:rsid w:val="1119298B"/>
    <w:rsid w:val="111D7BC2"/>
    <w:rsid w:val="11255CE3"/>
    <w:rsid w:val="113023A5"/>
    <w:rsid w:val="11334D3F"/>
    <w:rsid w:val="11366ED6"/>
    <w:rsid w:val="11392495"/>
    <w:rsid w:val="11395A91"/>
    <w:rsid w:val="113969C6"/>
    <w:rsid w:val="113B3B5B"/>
    <w:rsid w:val="11401B02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E01D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514AB"/>
    <w:rsid w:val="11891B8B"/>
    <w:rsid w:val="11895257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0255B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BD75F7"/>
    <w:rsid w:val="11BF336F"/>
    <w:rsid w:val="11C044F8"/>
    <w:rsid w:val="11C97E51"/>
    <w:rsid w:val="11CB3990"/>
    <w:rsid w:val="11CE5A58"/>
    <w:rsid w:val="11CF477C"/>
    <w:rsid w:val="11D24E50"/>
    <w:rsid w:val="11D33252"/>
    <w:rsid w:val="11D70F1B"/>
    <w:rsid w:val="11D83440"/>
    <w:rsid w:val="11DB182B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1B08F6"/>
    <w:rsid w:val="12221039"/>
    <w:rsid w:val="12237B4C"/>
    <w:rsid w:val="1226748D"/>
    <w:rsid w:val="12296309"/>
    <w:rsid w:val="1229657D"/>
    <w:rsid w:val="122B2ADE"/>
    <w:rsid w:val="122D5739"/>
    <w:rsid w:val="123032D3"/>
    <w:rsid w:val="12321FCE"/>
    <w:rsid w:val="123540C8"/>
    <w:rsid w:val="12363F93"/>
    <w:rsid w:val="12372F05"/>
    <w:rsid w:val="12392D80"/>
    <w:rsid w:val="123A0C48"/>
    <w:rsid w:val="123C676E"/>
    <w:rsid w:val="12483BA8"/>
    <w:rsid w:val="124A5D2E"/>
    <w:rsid w:val="124E5A72"/>
    <w:rsid w:val="12504B9A"/>
    <w:rsid w:val="12535865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269F"/>
    <w:rsid w:val="126E68CA"/>
    <w:rsid w:val="12700C8A"/>
    <w:rsid w:val="127759F8"/>
    <w:rsid w:val="127C6D16"/>
    <w:rsid w:val="127D5170"/>
    <w:rsid w:val="128414F2"/>
    <w:rsid w:val="12875200"/>
    <w:rsid w:val="128B04D6"/>
    <w:rsid w:val="128C29D7"/>
    <w:rsid w:val="128C6B09"/>
    <w:rsid w:val="128E6241"/>
    <w:rsid w:val="128E749B"/>
    <w:rsid w:val="12901704"/>
    <w:rsid w:val="129018B2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E4D32"/>
    <w:rsid w:val="129F54BA"/>
    <w:rsid w:val="12A053E9"/>
    <w:rsid w:val="12A165D1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6496"/>
    <w:rsid w:val="12DC3AAD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73665"/>
    <w:rsid w:val="12FB0BBB"/>
    <w:rsid w:val="12FD0821"/>
    <w:rsid w:val="1303607D"/>
    <w:rsid w:val="13044DDC"/>
    <w:rsid w:val="13054DB2"/>
    <w:rsid w:val="1305603E"/>
    <w:rsid w:val="13071EA5"/>
    <w:rsid w:val="130B3CBE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53400"/>
    <w:rsid w:val="13463FB0"/>
    <w:rsid w:val="134850BE"/>
    <w:rsid w:val="134B4BB4"/>
    <w:rsid w:val="134F2A4B"/>
    <w:rsid w:val="134F427F"/>
    <w:rsid w:val="1350135E"/>
    <w:rsid w:val="13503E85"/>
    <w:rsid w:val="13517719"/>
    <w:rsid w:val="13531CAA"/>
    <w:rsid w:val="135809FE"/>
    <w:rsid w:val="13597C2E"/>
    <w:rsid w:val="13603A78"/>
    <w:rsid w:val="13635A64"/>
    <w:rsid w:val="13640935"/>
    <w:rsid w:val="136875A8"/>
    <w:rsid w:val="136B2233"/>
    <w:rsid w:val="136C2C62"/>
    <w:rsid w:val="136F0934"/>
    <w:rsid w:val="136F66CF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06D71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8263B"/>
    <w:rsid w:val="13AE27F2"/>
    <w:rsid w:val="13AF4D1D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095B"/>
    <w:rsid w:val="13E7166A"/>
    <w:rsid w:val="13ED65C6"/>
    <w:rsid w:val="13EE1D76"/>
    <w:rsid w:val="13F21448"/>
    <w:rsid w:val="13F50B3B"/>
    <w:rsid w:val="13F5506B"/>
    <w:rsid w:val="13F83071"/>
    <w:rsid w:val="13FA02D2"/>
    <w:rsid w:val="13FB7F63"/>
    <w:rsid w:val="13FC7DB0"/>
    <w:rsid w:val="13FF78F7"/>
    <w:rsid w:val="14004395"/>
    <w:rsid w:val="140137CB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05E5E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558C5"/>
    <w:rsid w:val="145624B2"/>
    <w:rsid w:val="145A44E5"/>
    <w:rsid w:val="145F7FAB"/>
    <w:rsid w:val="146124BC"/>
    <w:rsid w:val="14637BDE"/>
    <w:rsid w:val="146432F9"/>
    <w:rsid w:val="14661880"/>
    <w:rsid w:val="146A1020"/>
    <w:rsid w:val="146A5814"/>
    <w:rsid w:val="146B714C"/>
    <w:rsid w:val="14727E5F"/>
    <w:rsid w:val="147568FC"/>
    <w:rsid w:val="14795DF9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211D9"/>
    <w:rsid w:val="14A3470D"/>
    <w:rsid w:val="14A402C7"/>
    <w:rsid w:val="14A53446"/>
    <w:rsid w:val="14A74B30"/>
    <w:rsid w:val="14A95716"/>
    <w:rsid w:val="14AB1989"/>
    <w:rsid w:val="14AB3E99"/>
    <w:rsid w:val="14AC66EB"/>
    <w:rsid w:val="14AD0805"/>
    <w:rsid w:val="14AE2C4C"/>
    <w:rsid w:val="14AF1B9B"/>
    <w:rsid w:val="14B00CC9"/>
    <w:rsid w:val="14B1593F"/>
    <w:rsid w:val="14B31843"/>
    <w:rsid w:val="14B34065"/>
    <w:rsid w:val="14B35002"/>
    <w:rsid w:val="14B41246"/>
    <w:rsid w:val="14B4792D"/>
    <w:rsid w:val="14B53053"/>
    <w:rsid w:val="14B664D1"/>
    <w:rsid w:val="14B66B15"/>
    <w:rsid w:val="14B66E7D"/>
    <w:rsid w:val="14B67441"/>
    <w:rsid w:val="14BD2D28"/>
    <w:rsid w:val="14C1790E"/>
    <w:rsid w:val="14C1792F"/>
    <w:rsid w:val="14C22D34"/>
    <w:rsid w:val="14C91E0F"/>
    <w:rsid w:val="14CB052D"/>
    <w:rsid w:val="14CB5B87"/>
    <w:rsid w:val="14CF6ED1"/>
    <w:rsid w:val="14D13B2B"/>
    <w:rsid w:val="14D26C4B"/>
    <w:rsid w:val="14D57334"/>
    <w:rsid w:val="14D6599D"/>
    <w:rsid w:val="14D7084B"/>
    <w:rsid w:val="14D7452C"/>
    <w:rsid w:val="14D87793"/>
    <w:rsid w:val="14DA345A"/>
    <w:rsid w:val="14DD12AE"/>
    <w:rsid w:val="14DD4C58"/>
    <w:rsid w:val="14DE3B0C"/>
    <w:rsid w:val="14DF15AE"/>
    <w:rsid w:val="14DF6312"/>
    <w:rsid w:val="14E3129B"/>
    <w:rsid w:val="14E32ED1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80B89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07A3E"/>
    <w:rsid w:val="15111CE6"/>
    <w:rsid w:val="15121A08"/>
    <w:rsid w:val="15142D3A"/>
    <w:rsid w:val="151447E8"/>
    <w:rsid w:val="151D2886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3AAF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15E49"/>
    <w:rsid w:val="15453B47"/>
    <w:rsid w:val="15457428"/>
    <w:rsid w:val="154A2271"/>
    <w:rsid w:val="154B31FF"/>
    <w:rsid w:val="154E322A"/>
    <w:rsid w:val="154F6341"/>
    <w:rsid w:val="15503C2B"/>
    <w:rsid w:val="155416D8"/>
    <w:rsid w:val="155477B7"/>
    <w:rsid w:val="15551064"/>
    <w:rsid w:val="15552BA6"/>
    <w:rsid w:val="155931CA"/>
    <w:rsid w:val="155A2D36"/>
    <w:rsid w:val="155B176F"/>
    <w:rsid w:val="155C2C83"/>
    <w:rsid w:val="155D423F"/>
    <w:rsid w:val="155F1C84"/>
    <w:rsid w:val="15603729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0552"/>
    <w:rsid w:val="156C7BAF"/>
    <w:rsid w:val="156D1D3E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521DA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BE5EAF"/>
    <w:rsid w:val="15C03A24"/>
    <w:rsid w:val="15C05042"/>
    <w:rsid w:val="15C20558"/>
    <w:rsid w:val="15C26F8A"/>
    <w:rsid w:val="15C57B09"/>
    <w:rsid w:val="15C678DC"/>
    <w:rsid w:val="15C918F0"/>
    <w:rsid w:val="15C93E4F"/>
    <w:rsid w:val="15C95609"/>
    <w:rsid w:val="15C9656A"/>
    <w:rsid w:val="15CC637F"/>
    <w:rsid w:val="15CC79ED"/>
    <w:rsid w:val="15CE3B81"/>
    <w:rsid w:val="15CF5C18"/>
    <w:rsid w:val="15D11C9C"/>
    <w:rsid w:val="15D32F45"/>
    <w:rsid w:val="15D43719"/>
    <w:rsid w:val="15DC51BF"/>
    <w:rsid w:val="15DD7A74"/>
    <w:rsid w:val="15E06C9D"/>
    <w:rsid w:val="15E126E0"/>
    <w:rsid w:val="15E21951"/>
    <w:rsid w:val="15E32053"/>
    <w:rsid w:val="15E42A5A"/>
    <w:rsid w:val="15E5360D"/>
    <w:rsid w:val="15E76B1F"/>
    <w:rsid w:val="15EA012C"/>
    <w:rsid w:val="15EC18D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B6B83"/>
    <w:rsid w:val="160C26DE"/>
    <w:rsid w:val="160E16DB"/>
    <w:rsid w:val="160F02D2"/>
    <w:rsid w:val="1610427A"/>
    <w:rsid w:val="16117E9F"/>
    <w:rsid w:val="16123546"/>
    <w:rsid w:val="16135A37"/>
    <w:rsid w:val="16147D91"/>
    <w:rsid w:val="161C6A35"/>
    <w:rsid w:val="161F58E9"/>
    <w:rsid w:val="16200FA8"/>
    <w:rsid w:val="162776F9"/>
    <w:rsid w:val="162A58F7"/>
    <w:rsid w:val="162B68E1"/>
    <w:rsid w:val="162C283F"/>
    <w:rsid w:val="162D2075"/>
    <w:rsid w:val="16300397"/>
    <w:rsid w:val="163132C8"/>
    <w:rsid w:val="16331F29"/>
    <w:rsid w:val="16353308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030E"/>
    <w:rsid w:val="165140F8"/>
    <w:rsid w:val="1653314F"/>
    <w:rsid w:val="16533BB0"/>
    <w:rsid w:val="165524E1"/>
    <w:rsid w:val="165B0B3D"/>
    <w:rsid w:val="165C1003"/>
    <w:rsid w:val="165C3B8A"/>
    <w:rsid w:val="165D09FE"/>
    <w:rsid w:val="165E066D"/>
    <w:rsid w:val="16641719"/>
    <w:rsid w:val="1665439A"/>
    <w:rsid w:val="166733DA"/>
    <w:rsid w:val="166B2663"/>
    <w:rsid w:val="16720D19"/>
    <w:rsid w:val="16725026"/>
    <w:rsid w:val="16727A19"/>
    <w:rsid w:val="16734728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325FB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14DF1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3745D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01EC"/>
    <w:rsid w:val="16FD5F37"/>
    <w:rsid w:val="16FD6649"/>
    <w:rsid w:val="16FE60C7"/>
    <w:rsid w:val="16FF7D6A"/>
    <w:rsid w:val="170144D2"/>
    <w:rsid w:val="1702407E"/>
    <w:rsid w:val="1703785A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77504"/>
    <w:rsid w:val="173D1D83"/>
    <w:rsid w:val="174667A5"/>
    <w:rsid w:val="17485CDA"/>
    <w:rsid w:val="174D31CB"/>
    <w:rsid w:val="174F097B"/>
    <w:rsid w:val="175019D8"/>
    <w:rsid w:val="175149D9"/>
    <w:rsid w:val="1755390B"/>
    <w:rsid w:val="17592EC6"/>
    <w:rsid w:val="175A06D8"/>
    <w:rsid w:val="175A44F5"/>
    <w:rsid w:val="175B5234"/>
    <w:rsid w:val="175E75E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B1E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C02EE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01FEB"/>
    <w:rsid w:val="18037E87"/>
    <w:rsid w:val="180567AA"/>
    <w:rsid w:val="18064A6F"/>
    <w:rsid w:val="18085FB8"/>
    <w:rsid w:val="180932FC"/>
    <w:rsid w:val="18100A1F"/>
    <w:rsid w:val="18170BA3"/>
    <w:rsid w:val="181714A1"/>
    <w:rsid w:val="18174799"/>
    <w:rsid w:val="18183CFC"/>
    <w:rsid w:val="1819762A"/>
    <w:rsid w:val="181A39BB"/>
    <w:rsid w:val="181B4525"/>
    <w:rsid w:val="181E2DEF"/>
    <w:rsid w:val="181E4CE7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F0D66"/>
    <w:rsid w:val="18401AC0"/>
    <w:rsid w:val="18413DAD"/>
    <w:rsid w:val="18447922"/>
    <w:rsid w:val="18452677"/>
    <w:rsid w:val="18473802"/>
    <w:rsid w:val="184A502F"/>
    <w:rsid w:val="184B770B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46E1B"/>
    <w:rsid w:val="18A548D4"/>
    <w:rsid w:val="18A92683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21BDA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409A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97B8C"/>
    <w:rsid w:val="18FC495C"/>
    <w:rsid w:val="18FD4EA2"/>
    <w:rsid w:val="18FE00B8"/>
    <w:rsid w:val="18FF3F14"/>
    <w:rsid w:val="190305FD"/>
    <w:rsid w:val="19034A2B"/>
    <w:rsid w:val="1904038D"/>
    <w:rsid w:val="19120B8D"/>
    <w:rsid w:val="19136B81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835A8"/>
    <w:rsid w:val="192E65A8"/>
    <w:rsid w:val="19325ABA"/>
    <w:rsid w:val="19381C41"/>
    <w:rsid w:val="19383168"/>
    <w:rsid w:val="19397563"/>
    <w:rsid w:val="193A09AC"/>
    <w:rsid w:val="193B156D"/>
    <w:rsid w:val="194237AB"/>
    <w:rsid w:val="1945415A"/>
    <w:rsid w:val="19460398"/>
    <w:rsid w:val="19460745"/>
    <w:rsid w:val="19483E7D"/>
    <w:rsid w:val="19493FCD"/>
    <w:rsid w:val="194A79C2"/>
    <w:rsid w:val="194B5205"/>
    <w:rsid w:val="19532F9B"/>
    <w:rsid w:val="19540DF6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A66B3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6727"/>
    <w:rsid w:val="1A9A7055"/>
    <w:rsid w:val="1AA00E26"/>
    <w:rsid w:val="1AA079F6"/>
    <w:rsid w:val="1AA20EE2"/>
    <w:rsid w:val="1AA21AC2"/>
    <w:rsid w:val="1AA47C7E"/>
    <w:rsid w:val="1AA94BBC"/>
    <w:rsid w:val="1AAC5711"/>
    <w:rsid w:val="1AAD7197"/>
    <w:rsid w:val="1AAE23E9"/>
    <w:rsid w:val="1AB17911"/>
    <w:rsid w:val="1AB53749"/>
    <w:rsid w:val="1AB578BA"/>
    <w:rsid w:val="1AB7431A"/>
    <w:rsid w:val="1ABA46D4"/>
    <w:rsid w:val="1ABB31BE"/>
    <w:rsid w:val="1ABC75FC"/>
    <w:rsid w:val="1ABD435E"/>
    <w:rsid w:val="1ABE2BFC"/>
    <w:rsid w:val="1AC01072"/>
    <w:rsid w:val="1AC25B62"/>
    <w:rsid w:val="1AC312F7"/>
    <w:rsid w:val="1AC76261"/>
    <w:rsid w:val="1AD03EF7"/>
    <w:rsid w:val="1AD10D15"/>
    <w:rsid w:val="1AD4546E"/>
    <w:rsid w:val="1AD51BFD"/>
    <w:rsid w:val="1AD712C6"/>
    <w:rsid w:val="1AD828F8"/>
    <w:rsid w:val="1ADB700B"/>
    <w:rsid w:val="1ADE3EBE"/>
    <w:rsid w:val="1AE04F6A"/>
    <w:rsid w:val="1AE14356"/>
    <w:rsid w:val="1AE25242"/>
    <w:rsid w:val="1AE40345"/>
    <w:rsid w:val="1AE62E09"/>
    <w:rsid w:val="1AE87C2F"/>
    <w:rsid w:val="1AE94FB9"/>
    <w:rsid w:val="1AE96C7C"/>
    <w:rsid w:val="1AEA6E87"/>
    <w:rsid w:val="1AEB28C4"/>
    <w:rsid w:val="1AEC35D2"/>
    <w:rsid w:val="1AEC7941"/>
    <w:rsid w:val="1AF626DF"/>
    <w:rsid w:val="1AF86C30"/>
    <w:rsid w:val="1AF94FC9"/>
    <w:rsid w:val="1AFD02E4"/>
    <w:rsid w:val="1B023880"/>
    <w:rsid w:val="1B0342CC"/>
    <w:rsid w:val="1B0509D1"/>
    <w:rsid w:val="1B0537EC"/>
    <w:rsid w:val="1B06145F"/>
    <w:rsid w:val="1B067919"/>
    <w:rsid w:val="1B0C2187"/>
    <w:rsid w:val="1B0D18F3"/>
    <w:rsid w:val="1B0F0EE6"/>
    <w:rsid w:val="1B100797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8788F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8265C"/>
    <w:rsid w:val="1B4D1077"/>
    <w:rsid w:val="1B4E306E"/>
    <w:rsid w:val="1B4E7094"/>
    <w:rsid w:val="1B4E7508"/>
    <w:rsid w:val="1B4E7C7C"/>
    <w:rsid w:val="1B511DF9"/>
    <w:rsid w:val="1B514F41"/>
    <w:rsid w:val="1B5549BB"/>
    <w:rsid w:val="1B581720"/>
    <w:rsid w:val="1B5A7BB7"/>
    <w:rsid w:val="1B610FF3"/>
    <w:rsid w:val="1B641041"/>
    <w:rsid w:val="1B674233"/>
    <w:rsid w:val="1B682632"/>
    <w:rsid w:val="1B6967B3"/>
    <w:rsid w:val="1B6A481B"/>
    <w:rsid w:val="1B73651F"/>
    <w:rsid w:val="1B737DC3"/>
    <w:rsid w:val="1B746B80"/>
    <w:rsid w:val="1B776A68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61597"/>
    <w:rsid w:val="1BD87507"/>
    <w:rsid w:val="1BD93A7D"/>
    <w:rsid w:val="1BDE4DE0"/>
    <w:rsid w:val="1BE33ECD"/>
    <w:rsid w:val="1BE37C5A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63E31"/>
    <w:rsid w:val="1BF66552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2A19"/>
    <w:rsid w:val="1C11632F"/>
    <w:rsid w:val="1C192617"/>
    <w:rsid w:val="1C1944F3"/>
    <w:rsid w:val="1C1A052F"/>
    <w:rsid w:val="1C1B1349"/>
    <w:rsid w:val="1C20566D"/>
    <w:rsid w:val="1C224C26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56415"/>
    <w:rsid w:val="1C571C60"/>
    <w:rsid w:val="1C585875"/>
    <w:rsid w:val="1C587405"/>
    <w:rsid w:val="1C587826"/>
    <w:rsid w:val="1C5D0629"/>
    <w:rsid w:val="1C5D0A44"/>
    <w:rsid w:val="1C5D0F5F"/>
    <w:rsid w:val="1C5E5533"/>
    <w:rsid w:val="1C5F0C54"/>
    <w:rsid w:val="1C6A7790"/>
    <w:rsid w:val="1C6C48AF"/>
    <w:rsid w:val="1C6D049E"/>
    <w:rsid w:val="1C6D69D8"/>
    <w:rsid w:val="1C6F5B71"/>
    <w:rsid w:val="1C71170A"/>
    <w:rsid w:val="1C750AAB"/>
    <w:rsid w:val="1C771539"/>
    <w:rsid w:val="1C7820BF"/>
    <w:rsid w:val="1C7867DF"/>
    <w:rsid w:val="1C7B277F"/>
    <w:rsid w:val="1C7F7A70"/>
    <w:rsid w:val="1C7F7EEC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94A00"/>
    <w:rsid w:val="1CAC5E87"/>
    <w:rsid w:val="1CAD0994"/>
    <w:rsid w:val="1CB00399"/>
    <w:rsid w:val="1CB2457A"/>
    <w:rsid w:val="1CB25FAA"/>
    <w:rsid w:val="1CB71A6E"/>
    <w:rsid w:val="1CBD7ABE"/>
    <w:rsid w:val="1CBF4223"/>
    <w:rsid w:val="1CC35146"/>
    <w:rsid w:val="1CC47A8B"/>
    <w:rsid w:val="1CC507DD"/>
    <w:rsid w:val="1CC7132A"/>
    <w:rsid w:val="1CCA6CE7"/>
    <w:rsid w:val="1CCB49AB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2F0D"/>
    <w:rsid w:val="1CE05D8F"/>
    <w:rsid w:val="1CE32F50"/>
    <w:rsid w:val="1CE41DB2"/>
    <w:rsid w:val="1CE44E9A"/>
    <w:rsid w:val="1CE544C4"/>
    <w:rsid w:val="1CE57B65"/>
    <w:rsid w:val="1CE679D6"/>
    <w:rsid w:val="1CE73720"/>
    <w:rsid w:val="1CE93066"/>
    <w:rsid w:val="1CEA66C0"/>
    <w:rsid w:val="1CEB0333"/>
    <w:rsid w:val="1CEC7EA6"/>
    <w:rsid w:val="1CEE553A"/>
    <w:rsid w:val="1CEF59A3"/>
    <w:rsid w:val="1CF0550E"/>
    <w:rsid w:val="1CF163A7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D2EE3"/>
    <w:rsid w:val="1D0E2E26"/>
    <w:rsid w:val="1D102CD1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2383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799E"/>
    <w:rsid w:val="1D5E5E80"/>
    <w:rsid w:val="1D646B79"/>
    <w:rsid w:val="1D666D95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B05A9"/>
    <w:rsid w:val="1D8D201E"/>
    <w:rsid w:val="1D8D2573"/>
    <w:rsid w:val="1D8F3A59"/>
    <w:rsid w:val="1D907CF5"/>
    <w:rsid w:val="1D9274A5"/>
    <w:rsid w:val="1D992CC6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261D8"/>
    <w:rsid w:val="1DD30399"/>
    <w:rsid w:val="1DD50F07"/>
    <w:rsid w:val="1DD670F0"/>
    <w:rsid w:val="1DD8278E"/>
    <w:rsid w:val="1DDF4320"/>
    <w:rsid w:val="1DDF7B35"/>
    <w:rsid w:val="1DE54E13"/>
    <w:rsid w:val="1DE877AA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068A1"/>
    <w:rsid w:val="1E017FC9"/>
    <w:rsid w:val="1E0259F7"/>
    <w:rsid w:val="1E031D6B"/>
    <w:rsid w:val="1E044DC2"/>
    <w:rsid w:val="1E0945DD"/>
    <w:rsid w:val="1E0A3BC4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D56A5"/>
    <w:rsid w:val="1E1E707B"/>
    <w:rsid w:val="1E222748"/>
    <w:rsid w:val="1E224811"/>
    <w:rsid w:val="1E2614BE"/>
    <w:rsid w:val="1E262C95"/>
    <w:rsid w:val="1E275E23"/>
    <w:rsid w:val="1E2E78B2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90005"/>
    <w:rsid w:val="1E3C4AAC"/>
    <w:rsid w:val="1E3C554C"/>
    <w:rsid w:val="1E3D17B1"/>
    <w:rsid w:val="1E3D437B"/>
    <w:rsid w:val="1E3E5201"/>
    <w:rsid w:val="1E403142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25BAA"/>
    <w:rsid w:val="1EA363C8"/>
    <w:rsid w:val="1EA36C69"/>
    <w:rsid w:val="1EA423EA"/>
    <w:rsid w:val="1EA465BA"/>
    <w:rsid w:val="1EAB16FC"/>
    <w:rsid w:val="1EAC5B3F"/>
    <w:rsid w:val="1EAF48CF"/>
    <w:rsid w:val="1EB44784"/>
    <w:rsid w:val="1EB62260"/>
    <w:rsid w:val="1EB73503"/>
    <w:rsid w:val="1EB803AE"/>
    <w:rsid w:val="1EB93FD4"/>
    <w:rsid w:val="1EBA667A"/>
    <w:rsid w:val="1EBB4EBE"/>
    <w:rsid w:val="1EC32F2F"/>
    <w:rsid w:val="1EC37FB9"/>
    <w:rsid w:val="1EC46370"/>
    <w:rsid w:val="1EC50B1E"/>
    <w:rsid w:val="1EC6792B"/>
    <w:rsid w:val="1EC70799"/>
    <w:rsid w:val="1ECB7C11"/>
    <w:rsid w:val="1ECD7FF5"/>
    <w:rsid w:val="1ECE4BF1"/>
    <w:rsid w:val="1ED04BDE"/>
    <w:rsid w:val="1ED169D4"/>
    <w:rsid w:val="1ED33DEF"/>
    <w:rsid w:val="1ED52555"/>
    <w:rsid w:val="1ED61AE4"/>
    <w:rsid w:val="1ED81FD3"/>
    <w:rsid w:val="1EDF6C13"/>
    <w:rsid w:val="1EE61F3B"/>
    <w:rsid w:val="1EE64C3A"/>
    <w:rsid w:val="1EE7463D"/>
    <w:rsid w:val="1EEB14EC"/>
    <w:rsid w:val="1EED4BDD"/>
    <w:rsid w:val="1EEE1442"/>
    <w:rsid w:val="1EF06916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E0E2D"/>
    <w:rsid w:val="1F3F164B"/>
    <w:rsid w:val="1F3F3AA2"/>
    <w:rsid w:val="1F3F3AF7"/>
    <w:rsid w:val="1F405616"/>
    <w:rsid w:val="1F41537E"/>
    <w:rsid w:val="1F437900"/>
    <w:rsid w:val="1F4A5E21"/>
    <w:rsid w:val="1F4C7E9F"/>
    <w:rsid w:val="1F512EE2"/>
    <w:rsid w:val="1F55291A"/>
    <w:rsid w:val="1F5D5DFC"/>
    <w:rsid w:val="1F5E4E4F"/>
    <w:rsid w:val="1F5F2A02"/>
    <w:rsid w:val="1F606A1E"/>
    <w:rsid w:val="1F6158B3"/>
    <w:rsid w:val="1F615A66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B3D41"/>
    <w:rsid w:val="1F8C15B2"/>
    <w:rsid w:val="1F8E7CCA"/>
    <w:rsid w:val="1F903234"/>
    <w:rsid w:val="1F91621D"/>
    <w:rsid w:val="1F917D87"/>
    <w:rsid w:val="1F936B32"/>
    <w:rsid w:val="1F964AF3"/>
    <w:rsid w:val="1F971F10"/>
    <w:rsid w:val="1F980D5B"/>
    <w:rsid w:val="1F98592E"/>
    <w:rsid w:val="1F99240E"/>
    <w:rsid w:val="1F993B90"/>
    <w:rsid w:val="1F997F48"/>
    <w:rsid w:val="1F9B66D3"/>
    <w:rsid w:val="1F9C084C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0445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00DDB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85E79"/>
    <w:rsid w:val="202944CD"/>
    <w:rsid w:val="202A3E52"/>
    <w:rsid w:val="202C286F"/>
    <w:rsid w:val="202D0E19"/>
    <w:rsid w:val="203056D9"/>
    <w:rsid w:val="203221C4"/>
    <w:rsid w:val="203257C2"/>
    <w:rsid w:val="20376E28"/>
    <w:rsid w:val="203A0EAC"/>
    <w:rsid w:val="203C51BB"/>
    <w:rsid w:val="20400018"/>
    <w:rsid w:val="204276E9"/>
    <w:rsid w:val="204A1DE4"/>
    <w:rsid w:val="204B4BCF"/>
    <w:rsid w:val="204D1B46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27B38"/>
    <w:rsid w:val="20731F2E"/>
    <w:rsid w:val="2074773B"/>
    <w:rsid w:val="207956C4"/>
    <w:rsid w:val="207B0AD6"/>
    <w:rsid w:val="207C1841"/>
    <w:rsid w:val="2081179E"/>
    <w:rsid w:val="20835F4E"/>
    <w:rsid w:val="20847C5E"/>
    <w:rsid w:val="2086290D"/>
    <w:rsid w:val="2088674F"/>
    <w:rsid w:val="20896419"/>
    <w:rsid w:val="208A3FDC"/>
    <w:rsid w:val="208E5916"/>
    <w:rsid w:val="20901CEA"/>
    <w:rsid w:val="209028F8"/>
    <w:rsid w:val="2091166E"/>
    <w:rsid w:val="209364E3"/>
    <w:rsid w:val="20967991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87907"/>
    <w:rsid w:val="20BA4133"/>
    <w:rsid w:val="20C0351B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15269"/>
    <w:rsid w:val="21154D5A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01B14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144B3"/>
    <w:rsid w:val="21620AF6"/>
    <w:rsid w:val="216738D5"/>
    <w:rsid w:val="216A41E5"/>
    <w:rsid w:val="216F27BE"/>
    <w:rsid w:val="216F280B"/>
    <w:rsid w:val="217001E2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0879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67760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072CF"/>
    <w:rsid w:val="22121299"/>
    <w:rsid w:val="22146106"/>
    <w:rsid w:val="22163203"/>
    <w:rsid w:val="22174263"/>
    <w:rsid w:val="2217632C"/>
    <w:rsid w:val="221775F1"/>
    <w:rsid w:val="2218123A"/>
    <w:rsid w:val="221B3835"/>
    <w:rsid w:val="221C49B4"/>
    <w:rsid w:val="221D339D"/>
    <w:rsid w:val="221E6F29"/>
    <w:rsid w:val="221F7512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F7E73"/>
    <w:rsid w:val="224205FB"/>
    <w:rsid w:val="22426D94"/>
    <w:rsid w:val="22453837"/>
    <w:rsid w:val="22460432"/>
    <w:rsid w:val="22470D58"/>
    <w:rsid w:val="22476B43"/>
    <w:rsid w:val="22494226"/>
    <w:rsid w:val="22496FDA"/>
    <w:rsid w:val="224D6698"/>
    <w:rsid w:val="225368FD"/>
    <w:rsid w:val="225477D0"/>
    <w:rsid w:val="22592E58"/>
    <w:rsid w:val="225C1C4E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32118"/>
    <w:rsid w:val="2274465A"/>
    <w:rsid w:val="2278112B"/>
    <w:rsid w:val="22781559"/>
    <w:rsid w:val="22795035"/>
    <w:rsid w:val="22813EE0"/>
    <w:rsid w:val="228446A0"/>
    <w:rsid w:val="22851A6B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14CB0"/>
    <w:rsid w:val="22D23656"/>
    <w:rsid w:val="22D32816"/>
    <w:rsid w:val="22D62B4B"/>
    <w:rsid w:val="22DC4C53"/>
    <w:rsid w:val="22DD725A"/>
    <w:rsid w:val="22DE3448"/>
    <w:rsid w:val="22ED20BC"/>
    <w:rsid w:val="22ED78E7"/>
    <w:rsid w:val="22EE7610"/>
    <w:rsid w:val="22EF7CDB"/>
    <w:rsid w:val="22F0639E"/>
    <w:rsid w:val="22F626ED"/>
    <w:rsid w:val="22F81758"/>
    <w:rsid w:val="22F862A5"/>
    <w:rsid w:val="22FA188E"/>
    <w:rsid w:val="22FE0288"/>
    <w:rsid w:val="23003465"/>
    <w:rsid w:val="230310CD"/>
    <w:rsid w:val="230A6FEA"/>
    <w:rsid w:val="230A7B7D"/>
    <w:rsid w:val="230F7587"/>
    <w:rsid w:val="23135E0C"/>
    <w:rsid w:val="231550E2"/>
    <w:rsid w:val="2317074B"/>
    <w:rsid w:val="231B7832"/>
    <w:rsid w:val="231D773E"/>
    <w:rsid w:val="232364AD"/>
    <w:rsid w:val="23262D98"/>
    <w:rsid w:val="23290559"/>
    <w:rsid w:val="232B650D"/>
    <w:rsid w:val="232C66DA"/>
    <w:rsid w:val="233966E9"/>
    <w:rsid w:val="233A7EB8"/>
    <w:rsid w:val="233B07A3"/>
    <w:rsid w:val="233B4142"/>
    <w:rsid w:val="233C64F5"/>
    <w:rsid w:val="233E3B10"/>
    <w:rsid w:val="2347534E"/>
    <w:rsid w:val="23476E28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865A9B"/>
    <w:rsid w:val="239379B3"/>
    <w:rsid w:val="2395124F"/>
    <w:rsid w:val="23963804"/>
    <w:rsid w:val="23990514"/>
    <w:rsid w:val="23992EB6"/>
    <w:rsid w:val="239A7798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AE6D9F"/>
    <w:rsid w:val="23B02B18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A1FE5"/>
    <w:rsid w:val="23FC3FAF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1D3CC5"/>
    <w:rsid w:val="242A0941"/>
    <w:rsid w:val="242C1835"/>
    <w:rsid w:val="242C532F"/>
    <w:rsid w:val="242D7A02"/>
    <w:rsid w:val="242F684E"/>
    <w:rsid w:val="2436074E"/>
    <w:rsid w:val="24382BCD"/>
    <w:rsid w:val="243C084F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94AFC"/>
    <w:rsid w:val="245A3FA1"/>
    <w:rsid w:val="245B4007"/>
    <w:rsid w:val="245C2C9F"/>
    <w:rsid w:val="245E24D8"/>
    <w:rsid w:val="24647A26"/>
    <w:rsid w:val="24653902"/>
    <w:rsid w:val="24656A71"/>
    <w:rsid w:val="24680093"/>
    <w:rsid w:val="24692CCD"/>
    <w:rsid w:val="24695E82"/>
    <w:rsid w:val="246A2A75"/>
    <w:rsid w:val="246D0325"/>
    <w:rsid w:val="246D6C5B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CBD"/>
    <w:rsid w:val="24925DA5"/>
    <w:rsid w:val="24935F0B"/>
    <w:rsid w:val="2494002C"/>
    <w:rsid w:val="24952509"/>
    <w:rsid w:val="24973BF0"/>
    <w:rsid w:val="249847E3"/>
    <w:rsid w:val="24984ADB"/>
    <w:rsid w:val="24997FFF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543A1"/>
    <w:rsid w:val="24C83949"/>
    <w:rsid w:val="24D01165"/>
    <w:rsid w:val="24D02C3F"/>
    <w:rsid w:val="24D1647B"/>
    <w:rsid w:val="24D310EF"/>
    <w:rsid w:val="24D804DE"/>
    <w:rsid w:val="24D87F59"/>
    <w:rsid w:val="24DD20E4"/>
    <w:rsid w:val="24DD2148"/>
    <w:rsid w:val="24DE1906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C5DD1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A5E5C"/>
    <w:rsid w:val="253C679D"/>
    <w:rsid w:val="254268DD"/>
    <w:rsid w:val="25441520"/>
    <w:rsid w:val="25462770"/>
    <w:rsid w:val="25484E58"/>
    <w:rsid w:val="254A0D4A"/>
    <w:rsid w:val="254B3587"/>
    <w:rsid w:val="254C5BCB"/>
    <w:rsid w:val="255076F3"/>
    <w:rsid w:val="2556488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55DC7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4539D"/>
    <w:rsid w:val="26056803"/>
    <w:rsid w:val="2606316F"/>
    <w:rsid w:val="26072EDD"/>
    <w:rsid w:val="260D4D26"/>
    <w:rsid w:val="260E1643"/>
    <w:rsid w:val="260F08B9"/>
    <w:rsid w:val="260F6C1B"/>
    <w:rsid w:val="261214FB"/>
    <w:rsid w:val="26134A8F"/>
    <w:rsid w:val="26142786"/>
    <w:rsid w:val="26174BB5"/>
    <w:rsid w:val="261C4494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13EFB"/>
    <w:rsid w:val="26421F06"/>
    <w:rsid w:val="26431A21"/>
    <w:rsid w:val="264669A1"/>
    <w:rsid w:val="264834DB"/>
    <w:rsid w:val="264A2B58"/>
    <w:rsid w:val="264B6B28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054CE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0FD1"/>
    <w:rsid w:val="268F4151"/>
    <w:rsid w:val="269110D7"/>
    <w:rsid w:val="26920BFA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716BD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85F45"/>
    <w:rsid w:val="26FD2518"/>
    <w:rsid w:val="26FE5D81"/>
    <w:rsid w:val="27005AFC"/>
    <w:rsid w:val="27017B0A"/>
    <w:rsid w:val="270218DC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0D202F"/>
    <w:rsid w:val="270F224B"/>
    <w:rsid w:val="27110091"/>
    <w:rsid w:val="2711272D"/>
    <w:rsid w:val="271138CD"/>
    <w:rsid w:val="27117E0B"/>
    <w:rsid w:val="2712637D"/>
    <w:rsid w:val="27137988"/>
    <w:rsid w:val="27145305"/>
    <w:rsid w:val="27166BBE"/>
    <w:rsid w:val="2717103F"/>
    <w:rsid w:val="27174C5C"/>
    <w:rsid w:val="271D3F28"/>
    <w:rsid w:val="271F7237"/>
    <w:rsid w:val="27214ED7"/>
    <w:rsid w:val="27233601"/>
    <w:rsid w:val="27236CD8"/>
    <w:rsid w:val="272430E9"/>
    <w:rsid w:val="2725076F"/>
    <w:rsid w:val="27265771"/>
    <w:rsid w:val="2726791C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92919"/>
    <w:rsid w:val="274A3688"/>
    <w:rsid w:val="274E2D73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237B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A5AD0"/>
    <w:rsid w:val="27AB3D22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33279"/>
    <w:rsid w:val="27D50824"/>
    <w:rsid w:val="27D66876"/>
    <w:rsid w:val="27DD3A3E"/>
    <w:rsid w:val="27E27914"/>
    <w:rsid w:val="27E54771"/>
    <w:rsid w:val="27E55E9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166D5"/>
    <w:rsid w:val="28074607"/>
    <w:rsid w:val="28095AFE"/>
    <w:rsid w:val="2811477B"/>
    <w:rsid w:val="281318C7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55CE1"/>
    <w:rsid w:val="28392408"/>
    <w:rsid w:val="28397580"/>
    <w:rsid w:val="283A20AA"/>
    <w:rsid w:val="283A6E54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33F5A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B0CF6"/>
    <w:rsid w:val="286B525F"/>
    <w:rsid w:val="286E5C73"/>
    <w:rsid w:val="287611E7"/>
    <w:rsid w:val="287C746C"/>
    <w:rsid w:val="287F6583"/>
    <w:rsid w:val="28810F26"/>
    <w:rsid w:val="28824B52"/>
    <w:rsid w:val="288452F8"/>
    <w:rsid w:val="28854C2A"/>
    <w:rsid w:val="2888433F"/>
    <w:rsid w:val="288A3AE7"/>
    <w:rsid w:val="288D4784"/>
    <w:rsid w:val="2890116A"/>
    <w:rsid w:val="289247E0"/>
    <w:rsid w:val="28924EE2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569C3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48BF"/>
    <w:rsid w:val="28D96629"/>
    <w:rsid w:val="28DA0C2B"/>
    <w:rsid w:val="28DA4A0A"/>
    <w:rsid w:val="28DB5EF3"/>
    <w:rsid w:val="28DC43AF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37B8D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A336C"/>
    <w:rsid w:val="292B7C11"/>
    <w:rsid w:val="292F2731"/>
    <w:rsid w:val="292F7A25"/>
    <w:rsid w:val="29300630"/>
    <w:rsid w:val="293226C9"/>
    <w:rsid w:val="293267B6"/>
    <w:rsid w:val="29345F99"/>
    <w:rsid w:val="29346BBE"/>
    <w:rsid w:val="293622FC"/>
    <w:rsid w:val="29371EFC"/>
    <w:rsid w:val="293773EA"/>
    <w:rsid w:val="293B2392"/>
    <w:rsid w:val="293C73CF"/>
    <w:rsid w:val="293D7397"/>
    <w:rsid w:val="2940049A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42197"/>
    <w:rsid w:val="29565FB6"/>
    <w:rsid w:val="295757E3"/>
    <w:rsid w:val="29581C87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8A7967"/>
    <w:rsid w:val="29912CB2"/>
    <w:rsid w:val="29950D1F"/>
    <w:rsid w:val="29955CF1"/>
    <w:rsid w:val="2998579F"/>
    <w:rsid w:val="29985A36"/>
    <w:rsid w:val="299C481C"/>
    <w:rsid w:val="299C6D1C"/>
    <w:rsid w:val="299D4DDA"/>
    <w:rsid w:val="299F1478"/>
    <w:rsid w:val="299F1664"/>
    <w:rsid w:val="29A01DD7"/>
    <w:rsid w:val="29A10B40"/>
    <w:rsid w:val="29A318BD"/>
    <w:rsid w:val="29A438A4"/>
    <w:rsid w:val="29A5004C"/>
    <w:rsid w:val="29B13146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72969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37C02"/>
    <w:rsid w:val="29F42F55"/>
    <w:rsid w:val="29F56E36"/>
    <w:rsid w:val="29F962ED"/>
    <w:rsid w:val="29FB6738"/>
    <w:rsid w:val="2A003280"/>
    <w:rsid w:val="2A047719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37B04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1303"/>
    <w:rsid w:val="2A5C674B"/>
    <w:rsid w:val="2A5F2774"/>
    <w:rsid w:val="2A620EAB"/>
    <w:rsid w:val="2A6210AA"/>
    <w:rsid w:val="2A632F9C"/>
    <w:rsid w:val="2A635327"/>
    <w:rsid w:val="2A6446C3"/>
    <w:rsid w:val="2A656A6D"/>
    <w:rsid w:val="2A663F30"/>
    <w:rsid w:val="2A6A6656"/>
    <w:rsid w:val="2A6C6211"/>
    <w:rsid w:val="2A74238E"/>
    <w:rsid w:val="2A771DAE"/>
    <w:rsid w:val="2A7B1148"/>
    <w:rsid w:val="2A7D74CC"/>
    <w:rsid w:val="2A7E74B9"/>
    <w:rsid w:val="2A7F72FB"/>
    <w:rsid w:val="2A8215F9"/>
    <w:rsid w:val="2A846E24"/>
    <w:rsid w:val="2A847CAB"/>
    <w:rsid w:val="2A881FEC"/>
    <w:rsid w:val="2A8830CB"/>
    <w:rsid w:val="2A8940C2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756"/>
    <w:rsid w:val="2ABC30E5"/>
    <w:rsid w:val="2ABC72CC"/>
    <w:rsid w:val="2ABD4249"/>
    <w:rsid w:val="2AC00CC8"/>
    <w:rsid w:val="2AC1385C"/>
    <w:rsid w:val="2AC32051"/>
    <w:rsid w:val="2AC34CD2"/>
    <w:rsid w:val="2AC521DB"/>
    <w:rsid w:val="2AC62C21"/>
    <w:rsid w:val="2AC70FA8"/>
    <w:rsid w:val="2AC94D95"/>
    <w:rsid w:val="2ACA4174"/>
    <w:rsid w:val="2ACB0237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31A25"/>
    <w:rsid w:val="2AE57776"/>
    <w:rsid w:val="2AEA5703"/>
    <w:rsid w:val="2AEB2045"/>
    <w:rsid w:val="2AEE33C3"/>
    <w:rsid w:val="2AF21C68"/>
    <w:rsid w:val="2AF33E1E"/>
    <w:rsid w:val="2AF57510"/>
    <w:rsid w:val="2AF754D0"/>
    <w:rsid w:val="2AFE3679"/>
    <w:rsid w:val="2AFF06F6"/>
    <w:rsid w:val="2AFF275D"/>
    <w:rsid w:val="2B005B65"/>
    <w:rsid w:val="2B0305A4"/>
    <w:rsid w:val="2B043C08"/>
    <w:rsid w:val="2B053749"/>
    <w:rsid w:val="2B0B5449"/>
    <w:rsid w:val="2B0D0E80"/>
    <w:rsid w:val="2B101A44"/>
    <w:rsid w:val="2B105B98"/>
    <w:rsid w:val="2B145218"/>
    <w:rsid w:val="2B16707F"/>
    <w:rsid w:val="2B1769B8"/>
    <w:rsid w:val="2B1A1662"/>
    <w:rsid w:val="2B1E2A5D"/>
    <w:rsid w:val="2B230A44"/>
    <w:rsid w:val="2B231E21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1EB5"/>
    <w:rsid w:val="2B4F4510"/>
    <w:rsid w:val="2B510118"/>
    <w:rsid w:val="2B514BE0"/>
    <w:rsid w:val="2B5267C6"/>
    <w:rsid w:val="2B546845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A5CA2"/>
    <w:rsid w:val="2B6C134A"/>
    <w:rsid w:val="2B6C4D92"/>
    <w:rsid w:val="2B6E4038"/>
    <w:rsid w:val="2B6F2364"/>
    <w:rsid w:val="2B713C36"/>
    <w:rsid w:val="2B7172F7"/>
    <w:rsid w:val="2B7451A3"/>
    <w:rsid w:val="2B764647"/>
    <w:rsid w:val="2B777031"/>
    <w:rsid w:val="2B7A6C15"/>
    <w:rsid w:val="2B7B5283"/>
    <w:rsid w:val="2B7D50EA"/>
    <w:rsid w:val="2B814A7A"/>
    <w:rsid w:val="2B867CD8"/>
    <w:rsid w:val="2B872B62"/>
    <w:rsid w:val="2B8C16C7"/>
    <w:rsid w:val="2B8C5C18"/>
    <w:rsid w:val="2B8E42FC"/>
    <w:rsid w:val="2B8F3D63"/>
    <w:rsid w:val="2B900C24"/>
    <w:rsid w:val="2B901DDF"/>
    <w:rsid w:val="2B902DBB"/>
    <w:rsid w:val="2B936364"/>
    <w:rsid w:val="2B960845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AE3DE1"/>
    <w:rsid w:val="2BB21896"/>
    <w:rsid w:val="2BB60EE7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9496F"/>
    <w:rsid w:val="2BEC5C2F"/>
    <w:rsid w:val="2BEE3571"/>
    <w:rsid w:val="2BEE43DF"/>
    <w:rsid w:val="2BF011B1"/>
    <w:rsid w:val="2BF3262C"/>
    <w:rsid w:val="2BF51A0F"/>
    <w:rsid w:val="2BF51FB9"/>
    <w:rsid w:val="2BF612E4"/>
    <w:rsid w:val="2BF644F6"/>
    <w:rsid w:val="2BF72580"/>
    <w:rsid w:val="2BF91033"/>
    <w:rsid w:val="2BF94FCD"/>
    <w:rsid w:val="2BFA5CEF"/>
    <w:rsid w:val="2BFA7026"/>
    <w:rsid w:val="2BFC32F9"/>
    <w:rsid w:val="2BFD08C4"/>
    <w:rsid w:val="2C021E66"/>
    <w:rsid w:val="2C033294"/>
    <w:rsid w:val="2C036CDD"/>
    <w:rsid w:val="2C0520CB"/>
    <w:rsid w:val="2C056E02"/>
    <w:rsid w:val="2C096301"/>
    <w:rsid w:val="2C0B0931"/>
    <w:rsid w:val="2C11128B"/>
    <w:rsid w:val="2C111C41"/>
    <w:rsid w:val="2C120B4C"/>
    <w:rsid w:val="2C15013F"/>
    <w:rsid w:val="2C160019"/>
    <w:rsid w:val="2C1856FE"/>
    <w:rsid w:val="2C1874AC"/>
    <w:rsid w:val="2C1C1627"/>
    <w:rsid w:val="2C1E4141"/>
    <w:rsid w:val="2C1E6368"/>
    <w:rsid w:val="2C224C55"/>
    <w:rsid w:val="2C2440A3"/>
    <w:rsid w:val="2C255B80"/>
    <w:rsid w:val="2C273C4F"/>
    <w:rsid w:val="2C2A71D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958B7"/>
    <w:rsid w:val="2C4C35F9"/>
    <w:rsid w:val="2C4D27A9"/>
    <w:rsid w:val="2C4D6969"/>
    <w:rsid w:val="2C4E2D48"/>
    <w:rsid w:val="2C5025E0"/>
    <w:rsid w:val="2C51272B"/>
    <w:rsid w:val="2C523132"/>
    <w:rsid w:val="2C524DB1"/>
    <w:rsid w:val="2C550235"/>
    <w:rsid w:val="2C5602C9"/>
    <w:rsid w:val="2C576511"/>
    <w:rsid w:val="2C5860C2"/>
    <w:rsid w:val="2C59691F"/>
    <w:rsid w:val="2C5B69F5"/>
    <w:rsid w:val="2C603D7D"/>
    <w:rsid w:val="2C606942"/>
    <w:rsid w:val="2C6160CA"/>
    <w:rsid w:val="2C617EF7"/>
    <w:rsid w:val="2C626979"/>
    <w:rsid w:val="2C64024C"/>
    <w:rsid w:val="2C6716C6"/>
    <w:rsid w:val="2C715C08"/>
    <w:rsid w:val="2C746FE9"/>
    <w:rsid w:val="2C7B1F50"/>
    <w:rsid w:val="2C7E3C15"/>
    <w:rsid w:val="2C84768A"/>
    <w:rsid w:val="2C861C8D"/>
    <w:rsid w:val="2C8B2374"/>
    <w:rsid w:val="2C8D7BBF"/>
    <w:rsid w:val="2C8E3C12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23894"/>
    <w:rsid w:val="2CC3577D"/>
    <w:rsid w:val="2CC53318"/>
    <w:rsid w:val="2CCC529A"/>
    <w:rsid w:val="2CCF325E"/>
    <w:rsid w:val="2CD0056C"/>
    <w:rsid w:val="2CD020C2"/>
    <w:rsid w:val="2CD15AD1"/>
    <w:rsid w:val="2CD62CDD"/>
    <w:rsid w:val="2CD83E79"/>
    <w:rsid w:val="2CD8681A"/>
    <w:rsid w:val="2CD94D1E"/>
    <w:rsid w:val="2CDA6D7B"/>
    <w:rsid w:val="2CE06A16"/>
    <w:rsid w:val="2CE33F5E"/>
    <w:rsid w:val="2CE51254"/>
    <w:rsid w:val="2CE620E9"/>
    <w:rsid w:val="2CEB2C48"/>
    <w:rsid w:val="2CF03F85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59E"/>
    <w:rsid w:val="2D0A1A1C"/>
    <w:rsid w:val="2D0B089E"/>
    <w:rsid w:val="2D114250"/>
    <w:rsid w:val="2D12039F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146F7"/>
    <w:rsid w:val="2D324CB5"/>
    <w:rsid w:val="2D3318C9"/>
    <w:rsid w:val="2D371BB4"/>
    <w:rsid w:val="2D382382"/>
    <w:rsid w:val="2D3966F2"/>
    <w:rsid w:val="2D3C367B"/>
    <w:rsid w:val="2D3C541C"/>
    <w:rsid w:val="2D3C7A2D"/>
    <w:rsid w:val="2D3F20DC"/>
    <w:rsid w:val="2D43207C"/>
    <w:rsid w:val="2D437D30"/>
    <w:rsid w:val="2D4724B1"/>
    <w:rsid w:val="2D4C01FC"/>
    <w:rsid w:val="2D4F6430"/>
    <w:rsid w:val="2D502C75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050C6"/>
    <w:rsid w:val="2D72137C"/>
    <w:rsid w:val="2D725389"/>
    <w:rsid w:val="2D74105A"/>
    <w:rsid w:val="2D7479D0"/>
    <w:rsid w:val="2D75723A"/>
    <w:rsid w:val="2D757F7C"/>
    <w:rsid w:val="2D760508"/>
    <w:rsid w:val="2D763112"/>
    <w:rsid w:val="2D7B6A9D"/>
    <w:rsid w:val="2D7E1CCB"/>
    <w:rsid w:val="2D7E5A35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64B2C"/>
    <w:rsid w:val="2D9B38D2"/>
    <w:rsid w:val="2D9B65E7"/>
    <w:rsid w:val="2DA76D39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0CA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6381D"/>
    <w:rsid w:val="2DF71852"/>
    <w:rsid w:val="2DF94314"/>
    <w:rsid w:val="2DFA08E4"/>
    <w:rsid w:val="2DFC0C8D"/>
    <w:rsid w:val="2E006033"/>
    <w:rsid w:val="2E011250"/>
    <w:rsid w:val="2E0112C6"/>
    <w:rsid w:val="2E027ABD"/>
    <w:rsid w:val="2E0A3D5B"/>
    <w:rsid w:val="2E0A72C8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C5491"/>
    <w:rsid w:val="2E2D4028"/>
    <w:rsid w:val="2E2E6143"/>
    <w:rsid w:val="2E2F51EC"/>
    <w:rsid w:val="2E300C20"/>
    <w:rsid w:val="2E3064DA"/>
    <w:rsid w:val="2E3305CD"/>
    <w:rsid w:val="2E340DF4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C168F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85F83"/>
    <w:rsid w:val="2E6B361C"/>
    <w:rsid w:val="2E724D56"/>
    <w:rsid w:val="2E7529E8"/>
    <w:rsid w:val="2E75341B"/>
    <w:rsid w:val="2E766652"/>
    <w:rsid w:val="2E76670C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66FF1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40E48"/>
    <w:rsid w:val="2EB53152"/>
    <w:rsid w:val="2EB560A6"/>
    <w:rsid w:val="2EB97241"/>
    <w:rsid w:val="2EBA0597"/>
    <w:rsid w:val="2EBF6305"/>
    <w:rsid w:val="2EC42215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76141"/>
    <w:rsid w:val="2F1A3425"/>
    <w:rsid w:val="2F1A79DF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B5748"/>
    <w:rsid w:val="2F2D70C7"/>
    <w:rsid w:val="2F2E388B"/>
    <w:rsid w:val="2F321B0C"/>
    <w:rsid w:val="2F344F1C"/>
    <w:rsid w:val="2F356A47"/>
    <w:rsid w:val="2F395E9A"/>
    <w:rsid w:val="2F3C1703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27179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2957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74B8C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6FDC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E50F3"/>
    <w:rsid w:val="2FEF02BA"/>
    <w:rsid w:val="2FEF41E9"/>
    <w:rsid w:val="2FEF6AEB"/>
    <w:rsid w:val="2FF224B1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61DC"/>
    <w:rsid w:val="30147206"/>
    <w:rsid w:val="30196DE9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111DD"/>
    <w:rsid w:val="30325C2C"/>
    <w:rsid w:val="3038636F"/>
    <w:rsid w:val="303C495D"/>
    <w:rsid w:val="303D5733"/>
    <w:rsid w:val="30413EF6"/>
    <w:rsid w:val="3041745A"/>
    <w:rsid w:val="30461D87"/>
    <w:rsid w:val="304A21D0"/>
    <w:rsid w:val="304E583A"/>
    <w:rsid w:val="304F36B8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1782D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0D08"/>
    <w:rsid w:val="30CE7836"/>
    <w:rsid w:val="30D31273"/>
    <w:rsid w:val="30D31D27"/>
    <w:rsid w:val="30D602F7"/>
    <w:rsid w:val="30D616E4"/>
    <w:rsid w:val="30D86B55"/>
    <w:rsid w:val="30DA1554"/>
    <w:rsid w:val="30DC3639"/>
    <w:rsid w:val="30DD5F97"/>
    <w:rsid w:val="30E13BAE"/>
    <w:rsid w:val="30E23231"/>
    <w:rsid w:val="30E3277E"/>
    <w:rsid w:val="30E6491C"/>
    <w:rsid w:val="30E8769D"/>
    <w:rsid w:val="30EC61D2"/>
    <w:rsid w:val="30ED36CD"/>
    <w:rsid w:val="30EE106F"/>
    <w:rsid w:val="30F06C49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0F44D9"/>
    <w:rsid w:val="31131DD4"/>
    <w:rsid w:val="3115220C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2B1A2F"/>
    <w:rsid w:val="31334911"/>
    <w:rsid w:val="31335E80"/>
    <w:rsid w:val="3136050D"/>
    <w:rsid w:val="313779B2"/>
    <w:rsid w:val="31380A01"/>
    <w:rsid w:val="31380CF9"/>
    <w:rsid w:val="313A44B5"/>
    <w:rsid w:val="314248D0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02A2"/>
    <w:rsid w:val="318A49E2"/>
    <w:rsid w:val="318A7DAF"/>
    <w:rsid w:val="318B6E6D"/>
    <w:rsid w:val="318C340E"/>
    <w:rsid w:val="31917788"/>
    <w:rsid w:val="31947088"/>
    <w:rsid w:val="31953DA6"/>
    <w:rsid w:val="31982AFB"/>
    <w:rsid w:val="31992E3D"/>
    <w:rsid w:val="319C43FA"/>
    <w:rsid w:val="319E48F7"/>
    <w:rsid w:val="31A150EC"/>
    <w:rsid w:val="31A739FC"/>
    <w:rsid w:val="31AE58B3"/>
    <w:rsid w:val="31AF08B2"/>
    <w:rsid w:val="31B1061C"/>
    <w:rsid w:val="31B22C03"/>
    <w:rsid w:val="31B518E6"/>
    <w:rsid w:val="31B82C95"/>
    <w:rsid w:val="31B863B8"/>
    <w:rsid w:val="31BB1005"/>
    <w:rsid w:val="31BB4E84"/>
    <w:rsid w:val="31BF4A54"/>
    <w:rsid w:val="31BF4EBE"/>
    <w:rsid w:val="31C11D47"/>
    <w:rsid w:val="31C27535"/>
    <w:rsid w:val="31C37BE8"/>
    <w:rsid w:val="31C53A77"/>
    <w:rsid w:val="31C830E7"/>
    <w:rsid w:val="31C83722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87920"/>
    <w:rsid w:val="31F3012E"/>
    <w:rsid w:val="31F3181C"/>
    <w:rsid w:val="31F34062"/>
    <w:rsid w:val="31F542D5"/>
    <w:rsid w:val="31F62F8C"/>
    <w:rsid w:val="31FC33C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C2E5F"/>
    <w:rsid w:val="321D6502"/>
    <w:rsid w:val="321E6D25"/>
    <w:rsid w:val="32205195"/>
    <w:rsid w:val="322532C3"/>
    <w:rsid w:val="322A4CE0"/>
    <w:rsid w:val="322A7F39"/>
    <w:rsid w:val="32322CEB"/>
    <w:rsid w:val="32330EA0"/>
    <w:rsid w:val="32343C5F"/>
    <w:rsid w:val="32373DC9"/>
    <w:rsid w:val="32377254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A081E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B16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61FF"/>
    <w:rsid w:val="331A7B3A"/>
    <w:rsid w:val="331C3983"/>
    <w:rsid w:val="331C4CEB"/>
    <w:rsid w:val="331E7224"/>
    <w:rsid w:val="331F564B"/>
    <w:rsid w:val="332027A5"/>
    <w:rsid w:val="332130EA"/>
    <w:rsid w:val="3325787C"/>
    <w:rsid w:val="332A66A7"/>
    <w:rsid w:val="332B2C35"/>
    <w:rsid w:val="332E3E40"/>
    <w:rsid w:val="332E4788"/>
    <w:rsid w:val="332F269C"/>
    <w:rsid w:val="33322055"/>
    <w:rsid w:val="33327666"/>
    <w:rsid w:val="33356707"/>
    <w:rsid w:val="33375BD5"/>
    <w:rsid w:val="33393D1C"/>
    <w:rsid w:val="333A663F"/>
    <w:rsid w:val="333B1294"/>
    <w:rsid w:val="333C4E6A"/>
    <w:rsid w:val="333C7F24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4747B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A7E30"/>
    <w:rsid w:val="337E06F2"/>
    <w:rsid w:val="33882A80"/>
    <w:rsid w:val="33890C8F"/>
    <w:rsid w:val="338B3877"/>
    <w:rsid w:val="338C523D"/>
    <w:rsid w:val="33951357"/>
    <w:rsid w:val="33961120"/>
    <w:rsid w:val="33987C31"/>
    <w:rsid w:val="339E0982"/>
    <w:rsid w:val="33A64817"/>
    <w:rsid w:val="33A90FA5"/>
    <w:rsid w:val="33AD1BCF"/>
    <w:rsid w:val="33AF1CBF"/>
    <w:rsid w:val="33B118DC"/>
    <w:rsid w:val="33B6087C"/>
    <w:rsid w:val="33BA709B"/>
    <w:rsid w:val="33BB7F8F"/>
    <w:rsid w:val="33BD3DC4"/>
    <w:rsid w:val="33BE5D30"/>
    <w:rsid w:val="33C459ED"/>
    <w:rsid w:val="33C5616B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B54F7"/>
    <w:rsid w:val="33DE02AB"/>
    <w:rsid w:val="33DE21D5"/>
    <w:rsid w:val="33DE79C1"/>
    <w:rsid w:val="33E3231B"/>
    <w:rsid w:val="33E6463E"/>
    <w:rsid w:val="33E64AAB"/>
    <w:rsid w:val="33E84DC5"/>
    <w:rsid w:val="33EA7980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E78CF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0BD4"/>
    <w:rsid w:val="342733CF"/>
    <w:rsid w:val="34297002"/>
    <w:rsid w:val="342B073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73024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562E"/>
    <w:rsid w:val="349A13A6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1638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95E89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B4052"/>
    <w:rsid w:val="350C34E8"/>
    <w:rsid w:val="350C68E2"/>
    <w:rsid w:val="350D751C"/>
    <w:rsid w:val="350F16F7"/>
    <w:rsid w:val="351153E0"/>
    <w:rsid w:val="35175303"/>
    <w:rsid w:val="35235885"/>
    <w:rsid w:val="352455FE"/>
    <w:rsid w:val="352473C5"/>
    <w:rsid w:val="3525411A"/>
    <w:rsid w:val="352F4BCB"/>
    <w:rsid w:val="35300AB9"/>
    <w:rsid w:val="35301D0A"/>
    <w:rsid w:val="353443DA"/>
    <w:rsid w:val="35345C6B"/>
    <w:rsid w:val="35352E36"/>
    <w:rsid w:val="35375A99"/>
    <w:rsid w:val="35390306"/>
    <w:rsid w:val="353C2404"/>
    <w:rsid w:val="353E7ED9"/>
    <w:rsid w:val="354271D6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C2AFF"/>
    <w:rsid w:val="355F7610"/>
    <w:rsid w:val="356370E8"/>
    <w:rsid w:val="35650128"/>
    <w:rsid w:val="35666F94"/>
    <w:rsid w:val="35670050"/>
    <w:rsid w:val="3567645E"/>
    <w:rsid w:val="35681D17"/>
    <w:rsid w:val="356B5285"/>
    <w:rsid w:val="357339A5"/>
    <w:rsid w:val="3578720D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58E5"/>
    <w:rsid w:val="35977BDC"/>
    <w:rsid w:val="35982F3F"/>
    <w:rsid w:val="359B13BE"/>
    <w:rsid w:val="359B70A5"/>
    <w:rsid w:val="359F29E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D755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0792F"/>
    <w:rsid w:val="36012F0C"/>
    <w:rsid w:val="36026224"/>
    <w:rsid w:val="36037B2B"/>
    <w:rsid w:val="3604596C"/>
    <w:rsid w:val="360A31C1"/>
    <w:rsid w:val="360E72C0"/>
    <w:rsid w:val="360E7D91"/>
    <w:rsid w:val="360F7B72"/>
    <w:rsid w:val="36105D31"/>
    <w:rsid w:val="36110A8E"/>
    <w:rsid w:val="36124823"/>
    <w:rsid w:val="361268E4"/>
    <w:rsid w:val="36133087"/>
    <w:rsid w:val="36133372"/>
    <w:rsid w:val="36206E9A"/>
    <w:rsid w:val="36220623"/>
    <w:rsid w:val="36241A86"/>
    <w:rsid w:val="36257395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92E05"/>
    <w:rsid w:val="363A6D18"/>
    <w:rsid w:val="363B00FB"/>
    <w:rsid w:val="363B324A"/>
    <w:rsid w:val="36407D2B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51CB5"/>
    <w:rsid w:val="36753E1E"/>
    <w:rsid w:val="36770576"/>
    <w:rsid w:val="36782E93"/>
    <w:rsid w:val="367A3BE0"/>
    <w:rsid w:val="367C0A35"/>
    <w:rsid w:val="367C4ADB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81F37"/>
    <w:rsid w:val="36CC663A"/>
    <w:rsid w:val="36CE00F6"/>
    <w:rsid w:val="36D00435"/>
    <w:rsid w:val="36D06130"/>
    <w:rsid w:val="36D27A5A"/>
    <w:rsid w:val="36D37B20"/>
    <w:rsid w:val="36D4059D"/>
    <w:rsid w:val="36DE1FF6"/>
    <w:rsid w:val="36E227CD"/>
    <w:rsid w:val="36EA788B"/>
    <w:rsid w:val="36EA799A"/>
    <w:rsid w:val="36EE7C71"/>
    <w:rsid w:val="36F21D01"/>
    <w:rsid w:val="36F34D9D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76727"/>
    <w:rsid w:val="371B5FF0"/>
    <w:rsid w:val="371C4DC7"/>
    <w:rsid w:val="371D28A7"/>
    <w:rsid w:val="372633C5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937C6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77CA6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146F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2E63F0"/>
    <w:rsid w:val="383342A1"/>
    <w:rsid w:val="38352CEF"/>
    <w:rsid w:val="38361A13"/>
    <w:rsid w:val="383913A5"/>
    <w:rsid w:val="383A73D0"/>
    <w:rsid w:val="383C2394"/>
    <w:rsid w:val="38404EE2"/>
    <w:rsid w:val="38405AE7"/>
    <w:rsid w:val="38415977"/>
    <w:rsid w:val="38415FDC"/>
    <w:rsid w:val="3843026D"/>
    <w:rsid w:val="38434688"/>
    <w:rsid w:val="38454900"/>
    <w:rsid w:val="38455ACD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719FE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66328"/>
    <w:rsid w:val="38990D19"/>
    <w:rsid w:val="389A66B3"/>
    <w:rsid w:val="389C7698"/>
    <w:rsid w:val="389D65B9"/>
    <w:rsid w:val="389E3BD5"/>
    <w:rsid w:val="38A04FC7"/>
    <w:rsid w:val="38A359C8"/>
    <w:rsid w:val="38AA3B82"/>
    <w:rsid w:val="38AB3AEF"/>
    <w:rsid w:val="38AC0E10"/>
    <w:rsid w:val="38AE3F0D"/>
    <w:rsid w:val="38AF0EC9"/>
    <w:rsid w:val="38B14F10"/>
    <w:rsid w:val="38B34C71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C5F48"/>
    <w:rsid w:val="38ED0634"/>
    <w:rsid w:val="38F20272"/>
    <w:rsid w:val="38F23078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D25A6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144E6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06E4"/>
    <w:rsid w:val="39617068"/>
    <w:rsid w:val="39680709"/>
    <w:rsid w:val="39695844"/>
    <w:rsid w:val="396E4BAF"/>
    <w:rsid w:val="39722813"/>
    <w:rsid w:val="39727BE4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405D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15E2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45513"/>
    <w:rsid w:val="3A0A09F3"/>
    <w:rsid w:val="3A0A3808"/>
    <w:rsid w:val="3A0A4E77"/>
    <w:rsid w:val="3A0D22DA"/>
    <w:rsid w:val="3A0D3E81"/>
    <w:rsid w:val="3A130ED1"/>
    <w:rsid w:val="3A137505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147F"/>
    <w:rsid w:val="3A3D566F"/>
    <w:rsid w:val="3A3F36E5"/>
    <w:rsid w:val="3A403A7C"/>
    <w:rsid w:val="3A41542D"/>
    <w:rsid w:val="3A421E9C"/>
    <w:rsid w:val="3A4314DA"/>
    <w:rsid w:val="3A4B76D3"/>
    <w:rsid w:val="3A4F1468"/>
    <w:rsid w:val="3A4F2FFE"/>
    <w:rsid w:val="3A521BC5"/>
    <w:rsid w:val="3A5244D1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4957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AF722D"/>
    <w:rsid w:val="3AB0175D"/>
    <w:rsid w:val="3AB22680"/>
    <w:rsid w:val="3AB226F1"/>
    <w:rsid w:val="3AB24DF8"/>
    <w:rsid w:val="3AB26D1E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3337B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023D2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364AD"/>
    <w:rsid w:val="3B7641EF"/>
    <w:rsid w:val="3B783AC3"/>
    <w:rsid w:val="3B7945DA"/>
    <w:rsid w:val="3B796DB3"/>
    <w:rsid w:val="3B797FEB"/>
    <w:rsid w:val="3B7B0EB2"/>
    <w:rsid w:val="3B7D1C74"/>
    <w:rsid w:val="3B836A51"/>
    <w:rsid w:val="3B884FF9"/>
    <w:rsid w:val="3B8907CC"/>
    <w:rsid w:val="3B8956B1"/>
    <w:rsid w:val="3B8E32E7"/>
    <w:rsid w:val="3B8E447D"/>
    <w:rsid w:val="3B8E48C9"/>
    <w:rsid w:val="3B900424"/>
    <w:rsid w:val="3B900D5C"/>
    <w:rsid w:val="3B90269D"/>
    <w:rsid w:val="3B971CD8"/>
    <w:rsid w:val="3B9823B7"/>
    <w:rsid w:val="3B995A76"/>
    <w:rsid w:val="3B9B27FD"/>
    <w:rsid w:val="3BA26017"/>
    <w:rsid w:val="3BA46521"/>
    <w:rsid w:val="3BA640ED"/>
    <w:rsid w:val="3BA77B82"/>
    <w:rsid w:val="3BAE1562"/>
    <w:rsid w:val="3BAF72D6"/>
    <w:rsid w:val="3BB03DAF"/>
    <w:rsid w:val="3BB45340"/>
    <w:rsid w:val="3BB551F1"/>
    <w:rsid w:val="3BC00C9A"/>
    <w:rsid w:val="3BC02F81"/>
    <w:rsid w:val="3BC213C4"/>
    <w:rsid w:val="3BC9389B"/>
    <w:rsid w:val="3BCA3382"/>
    <w:rsid w:val="3BCC68A9"/>
    <w:rsid w:val="3BCD461E"/>
    <w:rsid w:val="3BCE5122"/>
    <w:rsid w:val="3BCF3ACF"/>
    <w:rsid w:val="3BD056AD"/>
    <w:rsid w:val="3BD05A59"/>
    <w:rsid w:val="3BD34C94"/>
    <w:rsid w:val="3BD57167"/>
    <w:rsid w:val="3BD57C57"/>
    <w:rsid w:val="3BD9273E"/>
    <w:rsid w:val="3BDC22A4"/>
    <w:rsid w:val="3BDD387B"/>
    <w:rsid w:val="3BDD3C99"/>
    <w:rsid w:val="3BDF2686"/>
    <w:rsid w:val="3BDF48E5"/>
    <w:rsid w:val="3BDF6DAF"/>
    <w:rsid w:val="3BE139EA"/>
    <w:rsid w:val="3BE50502"/>
    <w:rsid w:val="3BE61375"/>
    <w:rsid w:val="3BE76A2B"/>
    <w:rsid w:val="3BEA3D8B"/>
    <w:rsid w:val="3BEF4066"/>
    <w:rsid w:val="3BF12063"/>
    <w:rsid w:val="3BF13180"/>
    <w:rsid w:val="3BF342A8"/>
    <w:rsid w:val="3BF400D3"/>
    <w:rsid w:val="3BF415CC"/>
    <w:rsid w:val="3BF47502"/>
    <w:rsid w:val="3BF65ECA"/>
    <w:rsid w:val="3BF97139"/>
    <w:rsid w:val="3BFE3AC4"/>
    <w:rsid w:val="3BFF7375"/>
    <w:rsid w:val="3C005328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21C81"/>
    <w:rsid w:val="3C2854E9"/>
    <w:rsid w:val="3C2C731C"/>
    <w:rsid w:val="3C2E0565"/>
    <w:rsid w:val="3C300842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16C4D"/>
    <w:rsid w:val="3C630BDB"/>
    <w:rsid w:val="3C634E42"/>
    <w:rsid w:val="3C6468DA"/>
    <w:rsid w:val="3C6825F9"/>
    <w:rsid w:val="3C691C3C"/>
    <w:rsid w:val="3C6B1832"/>
    <w:rsid w:val="3C6D114E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B1C76"/>
    <w:rsid w:val="3CAD0013"/>
    <w:rsid w:val="3CAE591B"/>
    <w:rsid w:val="3CAF1767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A3F3E"/>
    <w:rsid w:val="3CEB6CED"/>
    <w:rsid w:val="3CEB752F"/>
    <w:rsid w:val="3CEC4155"/>
    <w:rsid w:val="3CF00FD1"/>
    <w:rsid w:val="3CF2363C"/>
    <w:rsid w:val="3CF41BF6"/>
    <w:rsid w:val="3CF53A06"/>
    <w:rsid w:val="3CF879D4"/>
    <w:rsid w:val="3D006876"/>
    <w:rsid w:val="3D011B89"/>
    <w:rsid w:val="3D0170F5"/>
    <w:rsid w:val="3D022A50"/>
    <w:rsid w:val="3D0575D8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37BB9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A204A"/>
    <w:rsid w:val="3D5B2659"/>
    <w:rsid w:val="3D5C1DC4"/>
    <w:rsid w:val="3D5E1781"/>
    <w:rsid w:val="3D5F318D"/>
    <w:rsid w:val="3D6562C9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60DBB"/>
    <w:rsid w:val="3DA84626"/>
    <w:rsid w:val="3DA939F8"/>
    <w:rsid w:val="3DAA179E"/>
    <w:rsid w:val="3DAB1069"/>
    <w:rsid w:val="3DAB4624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267B0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96EFA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D59A1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092B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3F6B1A"/>
    <w:rsid w:val="3E402E30"/>
    <w:rsid w:val="3E407AA8"/>
    <w:rsid w:val="3E41644E"/>
    <w:rsid w:val="3E41713B"/>
    <w:rsid w:val="3E430756"/>
    <w:rsid w:val="3E4511D0"/>
    <w:rsid w:val="3E46157D"/>
    <w:rsid w:val="3E4A61CC"/>
    <w:rsid w:val="3E4B54BF"/>
    <w:rsid w:val="3E4E14A5"/>
    <w:rsid w:val="3E4E4B64"/>
    <w:rsid w:val="3E4F49AA"/>
    <w:rsid w:val="3E501E82"/>
    <w:rsid w:val="3E503265"/>
    <w:rsid w:val="3E506F79"/>
    <w:rsid w:val="3E551EC7"/>
    <w:rsid w:val="3E55489F"/>
    <w:rsid w:val="3E583CBF"/>
    <w:rsid w:val="3E5B6595"/>
    <w:rsid w:val="3E5D58ED"/>
    <w:rsid w:val="3E5E1C00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310FD"/>
    <w:rsid w:val="3E862BF3"/>
    <w:rsid w:val="3E8C799B"/>
    <w:rsid w:val="3E8F10AC"/>
    <w:rsid w:val="3E926441"/>
    <w:rsid w:val="3E931C47"/>
    <w:rsid w:val="3E936086"/>
    <w:rsid w:val="3E9450B8"/>
    <w:rsid w:val="3E987CDC"/>
    <w:rsid w:val="3E9C38A8"/>
    <w:rsid w:val="3E9C5065"/>
    <w:rsid w:val="3EA56935"/>
    <w:rsid w:val="3EA572C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0387"/>
    <w:rsid w:val="3EBE3FE3"/>
    <w:rsid w:val="3EC3482C"/>
    <w:rsid w:val="3EC410FC"/>
    <w:rsid w:val="3EC53B73"/>
    <w:rsid w:val="3EC713C5"/>
    <w:rsid w:val="3ECB4852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26282"/>
    <w:rsid w:val="3EF44BE6"/>
    <w:rsid w:val="3EF51AD3"/>
    <w:rsid w:val="3EF64BEC"/>
    <w:rsid w:val="3EF71130"/>
    <w:rsid w:val="3EFB4EF9"/>
    <w:rsid w:val="3EFC2C5D"/>
    <w:rsid w:val="3F055FB6"/>
    <w:rsid w:val="3F073ADC"/>
    <w:rsid w:val="3F0A0EA4"/>
    <w:rsid w:val="3F0B4BF8"/>
    <w:rsid w:val="3F0C30BD"/>
    <w:rsid w:val="3F0D09C6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281CA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5F5"/>
    <w:rsid w:val="3F5677BD"/>
    <w:rsid w:val="3F577B17"/>
    <w:rsid w:val="3F591E5E"/>
    <w:rsid w:val="3F59525B"/>
    <w:rsid w:val="3F5D36FC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2A0F"/>
    <w:rsid w:val="3F7647BE"/>
    <w:rsid w:val="3F765215"/>
    <w:rsid w:val="3F7822B5"/>
    <w:rsid w:val="3F786788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090B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242A3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A783F"/>
    <w:rsid w:val="401B2BA8"/>
    <w:rsid w:val="401D2E8B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2B0E"/>
    <w:rsid w:val="40446A02"/>
    <w:rsid w:val="404C50E7"/>
    <w:rsid w:val="404D2ACC"/>
    <w:rsid w:val="404E1FED"/>
    <w:rsid w:val="404F1972"/>
    <w:rsid w:val="40575FEA"/>
    <w:rsid w:val="405D2E49"/>
    <w:rsid w:val="405D59D3"/>
    <w:rsid w:val="40610FCA"/>
    <w:rsid w:val="40611162"/>
    <w:rsid w:val="40632F94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7508E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B718C"/>
    <w:rsid w:val="40CC2B48"/>
    <w:rsid w:val="40D129D8"/>
    <w:rsid w:val="40D13172"/>
    <w:rsid w:val="40D4534C"/>
    <w:rsid w:val="40D66EF8"/>
    <w:rsid w:val="40D672C6"/>
    <w:rsid w:val="40DD01DC"/>
    <w:rsid w:val="40DE1A72"/>
    <w:rsid w:val="40DE4923"/>
    <w:rsid w:val="40E011B0"/>
    <w:rsid w:val="40E1131B"/>
    <w:rsid w:val="40E52162"/>
    <w:rsid w:val="40E61277"/>
    <w:rsid w:val="40EC5B7B"/>
    <w:rsid w:val="40ED5535"/>
    <w:rsid w:val="40EE4D98"/>
    <w:rsid w:val="40EF192D"/>
    <w:rsid w:val="40EF2BAA"/>
    <w:rsid w:val="40F005A0"/>
    <w:rsid w:val="40F134DF"/>
    <w:rsid w:val="40F30A98"/>
    <w:rsid w:val="40F6096D"/>
    <w:rsid w:val="40F66656"/>
    <w:rsid w:val="40F97454"/>
    <w:rsid w:val="40FB0CCD"/>
    <w:rsid w:val="40FF7C93"/>
    <w:rsid w:val="41026AA6"/>
    <w:rsid w:val="41037257"/>
    <w:rsid w:val="4105229D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C1395"/>
    <w:rsid w:val="411E4E00"/>
    <w:rsid w:val="411E66A7"/>
    <w:rsid w:val="411F161D"/>
    <w:rsid w:val="41211AF6"/>
    <w:rsid w:val="41212929"/>
    <w:rsid w:val="412234B8"/>
    <w:rsid w:val="41274C52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803DC"/>
    <w:rsid w:val="414A2596"/>
    <w:rsid w:val="414C61DB"/>
    <w:rsid w:val="415136ED"/>
    <w:rsid w:val="4155520A"/>
    <w:rsid w:val="41585D4C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7E204F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96BE3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EF0DF1"/>
    <w:rsid w:val="41EF260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785B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85851"/>
    <w:rsid w:val="421B25AE"/>
    <w:rsid w:val="421B3CE4"/>
    <w:rsid w:val="421D3416"/>
    <w:rsid w:val="421D7172"/>
    <w:rsid w:val="4224020D"/>
    <w:rsid w:val="422449A5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2441"/>
    <w:rsid w:val="42483FD8"/>
    <w:rsid w:val="424F4EE4"/>
    <w:rsid w:val="42506716"/>
    <w:rsid w:val="425131A4"/>
    <w:rsid w:val="42566C32"/>
    <w:rsid w:val="4258464E"/>
    <w:rsid w:val="4258753C"/>
    <w:rsid w:val="425A7A56"/>
    <w:rsid w:val="425F3A3E"/>
    <w:rsid w:val="425F3C2F"/>
    <w:rsid w:val="425F648D"/>
    <w:rsid w:val="42606262"/>
    <w:rsid w:val="426719BA"/>
    <w:rsid w:val="42683D7A"/>
    <w:rsid w:val="426858C9"/>
    <w:rsid w:val="426C2F8D"/>
    <w:rsid w:val="426E2FA3"/>
    <w:rsid w:val="426F5F02"/>
    <w:rsid w:val="427174BE"/>
    <w:rsid w:val="42721FB7"/>
    <w:rsid w:val="4274720C"/>
    <w:rsid w:val="427579EC"/>
    <w:rsid w:val="42766244"/>
    <w:rsid w:val="427D5062"/>
    <w:rsid w:val="42805FC2"/>
    <w:rsid w:val="42844E89"/>
    <w:rsid w:val="428471F1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C0CF7"/>
    <w:rsid w:val="429C278D"/>
    <w:rsid w:val="429F402B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2F3601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2109E"/>
    <w:rsid w:val="435B6E32"/>
    <w:rsid w:val="435F1A2A"/>
    <w:rsid w:val="436037BB"/>
    <w:rsid w:val="43611DEC"/>
    <w:rsid w:val="436239D7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7E00E5"/>
    <w:rsid w:val="43835888"/>
    <w:rsid w:val="438D60DC"/>
    <w:rsid w:val="438F597D"/>
    <w:rsid w:val="43922A05"/>
    <w:rsid w:val="43923284"/>
    <w:rsid w:val="43946E6E"/>
    <w:rsid w:val="43947F77"/>
    <w:rsid w:val="439908AC"/>
    <w:rsid w:val="439B47F3"/>
    <w:rsid w:val="439F552C"/>
    <w:rsid w:val="43A17994"/>
    <w:rsid w:val="43A45E49"/>
    <w:rsid w:val="43A64FA8"/>
    <w:rsid w:val="43A72A92"/>
    <w:rsid w:val="43A938EB"/>
    <w:rsid w:val="43AA427B"/>
    <w:rsid w:val="43AE22CF"/>
    <w:rsid w:val="43AF2313"/>
    <w:rsid w:val="43B03D54"/>
    <w:rsid w:val="43BB1F5A"/>
    <w:rsid w:val="43BD0C0D"/>
    <w:rsid w:val="43BE4607"/>
    <w:rsid w:val="43BF7755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14AB5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497A"/>
    <w:rsid w:val="444766FA"/>
    <w:rsid w:val="444924A1"/>
    <w:rsid w:val="444A7E38"/>
    <w:rsid w:val="444F2AE2"/>
    <w:rsid w:val="44502D73"/>
    <w:rsid w:val="44510B03"/>
    <w:rsid w:val="44523DAD"/>
    <w:rsid w:val="44547E7C"/>
    <w:rsid w:val="44586B88"/>
    <w:rsid w:val="44590312"/>
    <w:rsid w:val="44596E4C"/>
    <w:rsid w:val="445A6A53"/>
    <w:rsid w:val="445B7A7D"/>
    <w:rsid w:val="445C1548"/>
    <w:rsid w:val="446217B4"/>
    <w:rsid w:val="44625310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77172"/>
    <w:rsid w:val="44887C68"/>
    <w:rsid w:val="448B2AB9"/>
    <w:rsid w:val="44910387"/>
    <w:rsid w:val="449129EB"/>
    <w:rsid w:val="44916801"/>
    <w:rsid w:val="449314AA"/>
    <w:rsid w:val="44941F84"/>
    <w:rsid w:val="4495758B"/>
    <w:rsid w:val="449A1537"/>
    <w:rsid w:val="449C2555"/>
    <w:rsid w:val="449C6A74"/>
    <w:rsid w:val="449D7359"/>
    <w:rsid w:val="44A2355C"/>
    <w:rsid w:val="44A8261C"/>
    <w:rsid w:val="44B175BB"/>
    <w:rsid w:val="44B2226A"/>
    <w:rsid w:val="44B5276F"/>
    <w:rsid w:val="44B706A6"/>
    <w:rsid w:val="44B718B3"/>
    <w:rsid w:val="44B87626"/>
    <w:rsid w:val="44BE68B3"/>
    <w:rsid w:val="44BF72FF"/>
    <w:rsid w:val="44C00DF1"/>
    <w:rsid w:val="44C35C39"/>
    <w:rsid w:val="44C517F3"/>
    <w:rsid w:val="44C57EBF"/>
    <w:rsid w:val="44C63AF1"/>
    <w:rsid w:val="44C9195B"/>
    <w:rsid w:val="44C9467D"/>
    <w:rsid w:val="44C97BF9"/>
    <w:rsid w:val="44CA3C1B"/>
    <w:rsid w:val="44CC35B2"/>
    <w:rsid w:val="44CD30D2"/>
    <w:rsid w:val="44CF27FD"/>
    <w:rsid w:val="44CF2C44"/>
    <w:rsid w:val="44D22496"/>
    <w:rsid w:val="44D3620E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16B7D"/>
    <w:rsid w:val="44E6111E"/>
    <w:rsid w:val="44E7053F"/>
    <w:rsid w:val="44E7394C"/>
    <w:rsid w:val="44E73A68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A22D2"/>
    <w:rsid w:val="452E008E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30C7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1CAF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14D2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B6D2C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C3543"/>
    <w:rsid w:val="45FF11EC"/>
    <w:rsid w:val="46000ED4"/>
    <w:rsid w:val="46015389"/>
    <w:rsid w:val="46015C69"/>
    <w:rsid w:val="46021598"/>
    <w:rsid w:val="46027C6D"/>
    <w:rsid w:val="460355D2"/>
    <w:rsid w:val="46057666"/>
    <w:rsid w:val="46065218"/>
    <w:rsid w:val="460743C1"/>
    <w:rsid w:val="46091BCF"/>
    <w:rsid w:val="460F23B0"/>
    <w:rsid w:val="461116A3"/>
    <w:rsid w:val="46114BA6"/>
    <w:rsid w:val="46116FEE"/>
    <w:rsid w:val="4612002C"/>
    <w:rsid w:val="46137F08"/>
    <w:rsid w:val="461720A2"/>
    <w:rsid w:val="46181D3D"/>
    <w:rsid w:val="461826ED"/>
    <w:rsid w:val="46201C0F"/>
    <w:rsid w:val="462324A9"/>
    <w:rsid w:val="46243124"/>
    <w:rsid w:val="4626537C"/>
    <w:rsid w:val="46271F1F"/>
    <w:rsid w:val="462A13C4"/>
    <w:rsid w:val="462A5FE5"/>
    <w:rsid w:val="462B4110"/>
    <w:rsid w:val="462C1EBA"/>
    <w:rsid w:val="462E598A"/>
    <w:rsid w:val="462F3918"/>
    <w:rsid w:val="46314F61"/>
    <w:rsid w:val="4631539B"/>
    <w:rsid w:val="46326F64"/>
    <w:rsid w:val="46332B43"/>
    <w:rsid w:val="46345A49"/>
    <w:rsid w:val="463A7034"/>
    <w:rsid w:val="463D2490"/>
    <w:rsid w:val="463D3E38"/>
    <w:rsid w:val="463D74DB"/>
    <w:rsid w:val="463F6B6F"/>
    <w:rsid w:val="4640624E"/>
    <w:rsid w:val="4642364B"/>
    <w:rsid w:val="464A57EB"/>
    <w:rsid w:val="464F4E08"/>
    <w:rsid w:val="464F5D68"/>
    <w:rsid w:val="464F73CE"/>
    <w:rsid w:val="465017C1"/>
    <w:rsid w:val="46503FBA"/>
    <w:rsid w:val="465313B5"/>
    <w:rsid w:val="46537607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94B93"/>
    <w:rsid w:val="467E4940"/>
    <w:rsid w:val="467F09EC"/>
    <w:rsid w:val="46827E88"/>
    <w:rsid w:val="468303A8"/>
    <w:rsid w:val="46841EB6"/>
    <w:rsid w:val="4685178A"/>
    <w:rsid w:val="46865352"/>
    <w:rsid w:val="468A1A82"/>
    <w:rsid w:val="468D663F"/>
    <w:rsid w:val="469043B7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57D60"/>
    <w:rsid w:val="46AA2F9F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1677D"/>
    <w:rsid w:val="46D22C21"/>
    <w:rsid w:val="46D444C6"/>
    <w:rsid w:val="46D44601"/>
    <w:rsid w:val="46DC584E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3507"/>
    <w:rsid w:val="47037888"/>
    <w:rsid w:val="47056CAE"/>
    <w:rsid w:val="47073046"/>
    <w:rsid w:val="47080765"/>
    <w:rsid w:val="47081D96"/>
    <w:rsid w:val="470A4DA1"/>
    <w:rsid w:val="470B5053"/>
    <w:rsid w:val="470C2A61"/>
    <w:rsid w:val="470C7653"/>
    <w:rsid w:val="470D008F"/>
    <w:rsid w:val="470F35F5"/>
    <w:rsid w:val="47112A67"/>
    <w:rsid w:val="471B07A1"/>
    <w:rsid w:val="471E1777"/>
    <w:rsid w:val="47231B36"/>
    <w:rsid w:val="47240FA3"/>
    <w:rsid w:val="472616AE"/>
    <w:rsid w:val="47264D1B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E7DCE"/>
    <w:rsid w:val="474F27EB"/>
    <w:rsid w:val="475317F3"/>
    <w:rsid w:val="47551587"/>
    <w:rsid w:val="47564C5B"/>
    <w:rsid w:val="47584B87"/>
    <w:rsid w:val="475C4C85"/>
    <w:rsid w:val="47641AAD"/>
    <w:rsid w:val="47651597"/>
    <w:rsid w:val="47680E90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03FD"/>
    <w:rsid w:val="477E4636"/>
    <w:rsid w:val="477E4902"/>
    <w:rsid w:val="477E7637"/>
    <w:rsid w:val="477F4C76"/>
    <w:rsid w:val="47812AAC"/>
    <w:rsid w:val="47877563"/>
    <w:rsid w:val="47890C2F"/>
    <w:rsid w:val="478A7058"/>
    <w:rsid w:val="478C7656"/>
    <w:rsid w:val="479006DA"/>
    <w:rsid w:val="479471E1"/>
    <w:rsid w:val="47961D98"/>
    <w:rsid w:val="47971775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04E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86474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212E4"/>
    <w:rsid w:val="48030BB8"/>
    <w:rsid w:val="48064975"/>
    <w:rsid w:val="48092B19"/>
    <w:rsid w:val="480A5339"/>
    <w:rsid w:val="480C16CF"/>
    <w:rsid w:val="481014B6"/>
    <w:rsid w:val="48104900"/>
    <w:rsid w:val="481176DB"/>
    <w:rsid w:val="48140D25"/>
    <w:rsid w:val="4818209A"/>
    <w:rsid w:val="48190791"/>
    <w:rsid w:val="48194880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73894"/>
    <w:rsid w:val="48382FEE"/>
    <w:rsid w:val="48390A7E"/>
    <w:rsid w:val="483A5D98"/>
    <w:rsid w:val="483E6110"/>
    <w:rsid w:val="484005E5"/>
    <w:rsid w:val="48434BBE"/>
    <w:rsid w:val="48445526"/>
    <w:rsid w:val="48470495"/>
    <w:rsid w:val="48472357"/>
    <w:rsid w:val="484819C5"/>
    <w:rsid w:val="484A2C75"/>
    <w:rsid w:val="484C07B1"/>
    <w:rsid w:val="484C3B38"/>
    <w:rsid w:val="484D2353"/>
    <w:rsid w:val="485106FC"/>
    <w:rsid w:val="4852456A"/>
    <w:rsid w:val="48526CE2"/>
    <w:rsid w:val="48536208"/>
    <w:rsid w:val="48541414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4FA4"/>
    <w:rsid w:val="487C57E1"/>
    <w:rsid w:val="487D0BDE"/>
    <w:rsid w:val="487D4789"/>
    <w:rsid w:val="488168FA"/>
    <w:rsid w:val="48832E3E"/>
    <w:rsid w:val="4884619D"/>
    <w:rsid w:val="48886B0E"/>
    <w:rsid w:val="488B2CC8"/>
    <w:rsid w:val="488D4B22"/>
    <w:rsid w:val="488F3989"/>
    <w:rsid w:val="48905443"/>
    <w:rsid w:val="48953ACC"/>
    <w:rsid w:val="48953C45"/>
    <w:rsid w:val="48957480"/>
    <w:rsid w:val="489839F7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2FFE"/>
    <w:rsid w:val="48AC5909"/>
    <w:rsid w:val="48AC60D1"/>
    <w:rsid w:val="48AC6612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6781C"/>
    <w:rsid w:val="48C8518F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924A4"/>
    <w:rsid w:val="48EA4F2B"/>
    <w:rsid w:val="48EB53D0"/>
    <w:rsid w:val="48EC1442"/>
    <w:rsid w:val="48ED268A"/>
    <w:rsid w:val="48F0241B"/>
    <w:rsid w:val="48F03DF9"/>
    <w:rsid w:val="48F4478A"/>
    <w:rsid w:val="48F462BD"/>
    <w:rsid w:val="48FD385A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B6619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541D"/>
    <w:rsid w:val="494D18E7"/>
    <w:rsid w:val="494F49C7"/>
    <w:rsid w:val="494F67AB"/>
    <w:rsid w:val="49534D30"/>
    <w:rsid w:val="49543DC1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521CD"/>
    <w:rsid w:val="498B2B9A"/>
    <w:rsid w:val="498C7071"/>
    <w:rsid w:val="499152CD"/>
    <w:rsid w:val="499B3AA4"/>
    <w:rsid w:val="499F33EE"/>
    <w:rsid w:val="49A174EC"/>
    <w:rsid w:val="49A32E5F"/>
    <w:rsid w:val="49A413EC"/>
    <w:rsid w:val="49A43316"/>
    <w:rsid w:val="49A63EF1"/>
    <w:rsid w:val="49AA456B"/>
    <w:rsid w:val="49AB5D30"/>
    <w:rsid w:val="49AC0A28"/>
    <w:rsid w:val="49AE593C"/>
    <w:rsid w:val="49B11D21"/>
    <w:rsid w:val="49B122F4"/>
    <w:rsid w:val="49B20AE8"/>
    <w:rsid w:val="49B9768D"/>
    <w:rsid w:val="49BB40A5"/>
    <w:rsid w:val="49BC314F"/>
    <w:rsid w:val="49BE1247"/>
    <w:rsid w:val="49BF50A8"/>
    <w:rsid w:val="49C30765"/>
    <w:rsid w:val="49C36851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A4480"/>
    <w:rsid w:val="4A0D407D"/>
    <w:rsid w:val="4A0E19A5"/>
    <w:rsid w:val="4A11187A"/>
    <w:rsid w:val="4A146788"/>
    <w:rsid w:val="4A1712F7"/>
    <w:rsid w:val="4A1A61F2"/>
    <w:rsid w:val="4A1A72F8"/>
    <w:rsid w:val="4A1B48DF"/>
    <w:rsid w:val="4A1C1354"/>
    <w:rsid w:val="4A200FAD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13C1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B2F2E"/>
    <w:rsid w:val="4A5F09C6"/>
    <w:rsid w:val="4A64041F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360FA"/>
    <w:rsid w:val="4AA66DC2"/>
    <w:rsid w:val="4AA842F3"/>
    <w:rsid w:val="4AA95D4E"/>
    <w:rsid w:val="4AAA35FB"/>
    <w:rsid w:val="4AAD6DD4"/>
    <w:rsid w:val="4AB22B1A"/>
    <w:rsid w:val="4AB32D6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A44F5"/>
    <w:rsid w:val="4B030899"/>
    <w:rsid w:val="4B060A03"/>
    <w:rsid w:val="4B065319"/>
    <w:rsid w:val="4B087C2A"/>
    <w:rsid w:val="4B0B463B"/>
    <w:rsid w:val="4B0E1D4E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06168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160DF"/>
    <w:rsid w:val="4B58121B"/>
    <w:rsid w:val="4B59027C"/>
    <w:rsid w:val="4B5E31EB"/>
    <w:rsid w:val="4B5E770F"/>
    <w:rsid w:val="4B5F25AA"/>
    <w:rsid w:val="4B6137F6"/>
    <w:rsid w:val="4B620682"/>
    <w:rsid w:val="4B63653E"/>
    <w:rsid w:val="4B645A60"/>
    <w:rsid w:val="4B6468D7"/>
    <w:rsid w:val="4B6527D5"/>
    <w:rsid w:val="4B67289F"/>
    <w:rsid w:val="4B684892"/>
    <w:rsid w:val="4B6A20C2"/>
    <w:rsid w:val="4B6A5460"/>
    <w:rsid w:val="4B6C45FC"/>
    <w:rsid w:val="4B6E0A3F"/>
    <w:rsid w:val="4B6F79E9"/>
    <w:rsid w:val="4B711C53"/>
    <w:rsid w:val="4B7A64AA"/>
    <w:rsid w:val="4B7A6E69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421D"/>
    <w:rsid w:val="4B96674F"/>
    <w:rsid w:val="4B9A3C2E"/>
    <w:rsid w:val="4B9F38C3"/>
    <w:rsid w:val="4BA67751"/>
    <w:rsid w:val="4BAB5F30"/>
    <w:rsid w:val="4BB00168"/>
    <w:rsid w:val="4BB24B3E"/>
    <w:rsid w:val="4BB25BB9"/>
    <w:rsid w:val="4BB30E6E"/>
    <w:rsid w:val="4BB64602"/>
    <w:rsid w:val="4BB74194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A4569"/>
    <w:rsid w:val="4BEE1520"/>
    <w:rsid w:val="4BF720F7"/>
    <w:rsid w:val="4BF72D73"/>
    <w:rsid w:val="4BF90DD5"/>
    <w:rsid w:val="4BFA22D2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F5D7E"/>
    <w:rsid w:val="4C107D48"/>
    <w:rsid w:val="4C11468B"/>
    <w:rsid w:val="4C133DE5"/>
    <w:rsid w:val="4C1710D6"/>
    <w:rsid w:val="4C1776D8"/>
    <w:rsid w:val="4C177DB0"/>
    <w:rsid w:val="4C1C66ED"/>
    <w:rsid w:val="4C1D682E"/>
    <w:rsid w:val="4C1E52D7"/>
    <w:rsid w:val="4C261D63"/>
    <w:rsid w:val="4C276AE7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11DF"/>
    <w:rsid w:val="4C5D616A"/>
    <w:rsid w:val="4C5E3641"/>
    <w:rsid w:val="4C603B85"/>
    <w:rsid w:val="4C63301C"/>
    <w:rsid w:val="4C6662AE"/>
    <w:rsid w:val="4C671DB6"/>
    <w:rsid w:val="4C683B16"/>
    <w:rsid w:val="4C690D7A"/>
    <w:rsid w:val="4C696ADC"/>
    <w:rsid w:val="4C6A7458"/>
    <w:rsid w:val="4C6C14E4"/>
    <w:rsid w:val="4C6D3BED"/>
    <w:rsid w:val="4C7110FE"/>
    <w:rsid w:val="4C7303A7"/>
    <w:rsid w:val="4C744133"/>
    <w:rsid w:val="4C76404F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46925"/>
    <w:rsid w:val="4CB50D97"/>
    <w:rsid w:val="4CB967F5"/>
    <w:rsid w:val="4CBC45BC"/>
    <w:rsid w:val="4CBE77A4"/>
    <w:rsid w:val="4CC01271"/>
    <w:rsid w:val="4CC136EB"/>
    <w:rsid w:val="4CC27352"/>
    <w:rsid w:val="4CC40A21"/>
    <w:rsid w:val="4CC46C47"/>
    <w:rsid w:val="4CC77317"/>
    <w:rsid w:val="4CCD3E29"/>
    <w:rsid w:val="4CCD6498"/>
    <w:rsid w:val="4CD63B6A"/>
    <w:rsid w:val="4CD63E65"/>
    <w:rsid w:val="4CDD3173"/>
    <w:rsid w:val="4CE03BBE"/>
    <w:rsid w:val="4CE55601"/>
    <w:rsid w:val="4CE873FA"/>
    <w:rsid w:val="4CE93144"/>
    <w:rsid w:val="4CE93BD6"/>
    <w:rsid w:val="4CE95A30"/>
    <w:rsid w:val="4CEE4337"/>
    <w:rsid w:val="4CEE62DB"/>
    <w:rsid w:val="4CF3744D"/>
    <w:rsid w:val="4CF510CF"/>
    <w:rsid w:val="4CFA62F8"/>
    <w:rsid w:val="4CFB33DD"/>
    <w:rsid w:val="4CFC5677"/>
    <w:rsid w:val="4CFE6045"/>
    <w:rsid w:val="4D012867"/>
    <w:rsid w:val="4D0308C8"/>
    <w:rsid w:val="4D045794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717ED"/>
    <w:rsid w:val="4D2A62A2"/>
    <w:rsid w:val="4D2A7475"/>
    <w:rsid w:val="4D2C64D9"/>
    <w:rsid w:val="4D3363E3"/>
    <w:rsid w:val="4D395322"/>
    <w:rsid w:val="4D3A05F9"/>
    <w:rsid w:val="4D423F31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0F87"/>
    <w:rsid w:val="4D5F7BC5"/>
    <w:rsid w:val="4D65670C"/>
    <w:rsid w:val="4D66492C"/>
    <w:rsid w:val="4D695BAA"/>
    <w:rsid w:val="4D6B792C"/>
    <w:rsid w:val="4D6C2C9A"/>
    <w:rsid w:val="4D6C50B3"/>
    <w:rsid w:val="4D6E3F76"/>
    <w:rsid w:val="4D73058E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61A2C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BF1A26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1C4782"/>
    <w:rsid w:val="4E2217E7"/>
    <w:rsid w:val="4E267916"/>
    <w:rsid w:val="4E295CC7"/>
    <w:rsid w:val="4E323FA5"/>
    <w:rsid w:val="4E326AE3"/>
    <w:rsid w:val="4E3559E1"/>
    <w:rsid w:val="4E3560F3"/>
    <w:rsid w:val="4E3B6000"/>
    <w:rsid w:val="4E3C3405"/>
    <w:rsid w:val="4E44160D"/>
    <w:rsid w:val="4E4A7386"/>
    <w:rsid w:val="4E4D637E"/>
    <w:rsid w:val="4E5421C5"/>
    <w:rsid w:val="4E5447B5"/>
    <w:rsid w:val="4E5510C8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56E6D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26B0C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41701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0236A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51DD1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C735D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55C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81590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5738"/>
    <w:rsid w:val="50D765E3"/>
    <w:rsid w:val="50DA43C4"/>
    <w:rsid w:val="50DB0924"/>
    <w:rsid w:val="50DB7CD1"/>
    <w:rsid w:val="50DD28EE"/>
    <w:rsid w:val="50E0139D"/>
    <w:rsid w:val="50E1673C"/>
    <w:rsid w:val="50E418F0"/>
    <w:rsid w:val="50E61B59"/>
    <w:rsid w:val="50E84DEF"/>
    <w:rsid w:val="50E967F8"/>
    <w:rsid w:val="50ED125C"/>
    <w:rsid w:val="50EF617E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0C4F82"/>
    <w:rsid w:val="51142B99"/>
    <w:rsid w:val="511567F5"/>
    <w:rsid w:val="511D14DC"/>
    <w:rsid w:val="511F64AD"/>
    <w:rsid w:val="512002FC"/>
    <w:rsid w:val="51210386"/>
    <w:rsid w:val="51220612"/>
    <w:rsid w:val="51242827"/>
    <w:rsid w:val="51271554"/>
    <w:rsid w:val="512B567C"/>
    <w:rsid w:val="512C65CA"/>
    <w:rsid w:val="513229D9"/>
    <w:rsid w:val="513605B9"/>
    <w:rsid w:val="51362231"/>
    <w:rsid w:val="51375657"/>
    <w:rsid w:val="513C3643"/>
    <w:rsid w:val="513E2C61"/>
    <w:rsid w:val="514150B7"/>
    <w:rsid w:val="51440914"/>
    <w:rsid w:val="51440DF4"/>
    <w:rsid w:val="514579CC"/>
    <w:rsid w:val="51460DD2"/>
    <w:rsid w:val="51486800"/>
    <w:rsid w:val="51497F84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0998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47726"/>
    <w:rsid w:val="51C751AB"/>
    <w:rsid w:val="51CC0D03"/>
    <w:rsid w:val="51CE3BDD"/>
    <w:rsid w:val="51CE445C"/>
    <w:rsid w:val="51CF68C4"/>
    <w:rsid w:val="51D03965"/>
    <w:rsid w:val="51D337E0"/>
    <w:rsid w:val="51D3784E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65E75"/>
    <w:rsid w:val="52077C32"/>
    <w:rsid w:val="52083623"/>
    <w:rsid w:val="52083C22"/>
    <w:rsid w:val="52091042"/>
    <w:rsid w:val="520A3762"/>
    <w:rsid w:val="521313F1"/>
    <w:rsid w:val="52143D4F"/>
    <w:rsid w:val="521C7446"/>
    <w:rsid w:val="52213694"/>
    <w:rsid w:val="522310FD"/>
    <w:rsid w:val="522510A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85B88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6F3A1A"/>
    <w:rsid w:val="52726ADA"/>
    <w:rsid w:val="527439B1"/>
    <w:rsid w:val="52770B21"/>
    <w:rsid w:val="5277467D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5262C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D4542"/>
    <w:rsid w:val="52AE1CA6"/>
    <w:rsid w:val="52AE3BFE"/>
    <w:rsid w:val="52B65932"/>
    <w:rsid w:val="52B72CCB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EF4CB5"/>
    <w:rsid w:val="52EF6909"/>
    <w:rsid w:val="52F05EFD"/>
    <w:rsid w:val="52F45CCD"/>
    <w:rsid w:val="52F63ABF"/>
    <w:rsid w:val="52F7756C"/>
    <w:rsid w:val="52F855F5"/>
    <w:rsid w:val="52F91A83"/>
    <w:rsid w:val="5300355F"/>
    <w:rsid w:val="53066CCD"/>
    <w:rsid w:val="530A1B8F"/>
    <w:rsid w:val="530A3EA4"/>
    <w:rsid w:val="530D064C"/>
    <w:rsid w:val="530F0D59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02F66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D4D64"/>
    <w:rsid w:val="533E0EFC"/>
    <w:rsid w:val="53400F13"/>
    <w:rsid w:val="53404EB7"/>
    <w:rsid w:val="53407DD9"/>
    <w:rsid w:val="5341374F"/>
    <w:rsid w:val="53424C8B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057B3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25729"/>
    <w:rsid w:val="53A3420C"/>
    <w:rsid w:val="53A53D22"/>
    <w:rsid w:val="53A66B45"/>
    <w:rsid w:val="53A9069A"/>
    <w:rsid w:val="53A9510A"/>
    <w:rsid w:val="53A96AB8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42A66"/>
    <w:rsid w:val="53C90F08"/>
    <w:rsid w:val="53C97C89"/>
    <w:rsid w:val="53CB7F05"/>
    <w:rsid w:val="53CE2D4F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3FC12DE"/>
    <w:rsid w:val="53FF2B7C"/>
    <w:rsid w:val="540421DD"/>
    <w:rsid w:val="54045312"/>
    <w:rsid w:val="5405623C"/>
    <w:rsid w:val="540571B2"/>
    <w:rsid w:val="540806F3"/>
    <w:rsid w:val="540B32CF"/>
    <w:rsid w:val="540C1F8A"/>
    <w:rsid w:val="540D4654"/>
    <w:rsid w:val="541008E5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19A7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B7B6F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0FBE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3B31"/>
    <w:rsid w:val="54F675A3"/>
    <w:rsid w:val="54F90D84"/>
    <w:rsid w:val="54F94081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91A1B"/>
    <w:rsid w:val="551C775D"/>
    <w:rsid w:val="551D4E2E"/>
    <w:rsid w:val="552045E7"/>
    <w:rsid w:val="55251840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8300C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5C72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58D"/>
    <w:rsid w:val="55C04778"/>
    <w:rsid w:val="55C07FC0"/>
    <w:rsid w:val="55C33DAB"/>
    <w:rsid w:val="55C64E4A"/>
    <w:rsid w:val="55CA7383"/>
    <w:rsid w:val="55CD04FC"/>
    <w:rsid w:val="55CE796F"/>
    <w:rsid w:val="55D10548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EE4C56"/>
    <w:rsid w:val="55F02564"/>
    <w:rsid w:val="55F227A1"/>
    <w:rsid w:val="55F32A84"/>
    <w:rsid w:val="55F429FC"/>
    <w:rsid w:val="55F56C6A"/>
    <w:rsid w:val="55F80E3E"/>
    <w:rsid w:val="55F95B8F"/>
    <w:rsid w:val="55FB7373"/>
    <w:rsid w:val="55FE2C0A"/>
    <w:rsid w:val="55FE6F9D"/>
    <w:rsid w:val="56010782"/>
    <w:rsid w:val="560162DD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7484F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269C8"/>
    <w:rsid w:val="56F4003E"/>
    <w:rsid w:val="56F421F6"/>
    <w:rsid w:val="56F46457"/>
    <w:rsid w:val="56F72111"/>
    <w:rsid w:val="56FA587C"/>
    <w:rsid w:val="56FA5903"/>
    <w:rsid w:val="56FD4AE6"/>
    <w:rsid w:val="56FD72BD"/>
    <w:rsid w:val="56FE6609"/>
    <w:rsid w:val="56FF47E9"/>
    <w:rsid w:val="5703646E"/>
    <w:rsid w:val="570A1CE7"/>
    <w:rsid w:val="570A3D11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E77BD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865E8"/>
    <w:rsid w:val="57492DDF"/>
    <w:rsid w:val="574F3D5A"/>
    <w:rsid w:val="5750079A"/>
    <w:rsid w:val="575047A8"/>
    <w:rsid w:val="575636E3"/>
    <w:rsid w:val="57580F21"/>
    <w:rsid w:val="575907F5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515EA"/>
    <w:rsid w:val="57853648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A6F12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739B1"/>
    <w:rsid w:val="57C8027E"/>
    <w:rsid w:val="57C874CB"/>
    <w:rsid w:val="57C96B20"/>
    <w:rsid w:val="57D12DCE"/>
    <w:rsid w:val="57D34AF7"/>
    <w:rsid w:val="57D367F9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A1FD8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1D1822"/>
    <w:rsid w:val="582901C7"/>
    <w:rsid w:val="58312C2B"/>
    <w:rsid w:val="58314444"/>
    <w:rsid w:val="5835084F"/>
    <w:rsid w:val="58382549"/>
    <w:rsid w:val="583862A0"/>
    <w:rsid w:val="583C0343"/>
    <w:rsid w:val="584677E4"/>
    <w:rsid w:val="584869D3"/>
    <w:rsid w:val="584A014D"/>
    <w:rsid w:val="584C3DC1"/>
    <w:rsid w:val="584D65AC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7451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AE2DC2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86E"/>
    <w:rsid w:val="58C36A88"/>
    <w:rsid w:val="58C852CB"/>
    <w:rsid w:val="58C919AA"/>
    <w:rsid w:val="58CA1AF5"/>
    <w:rsid w:val="58CA442C"/>
    <w:rsid w:val="58CB009B"/>
    <w:rsid w:val="58CB18C7"/>
    <w:rsid w:val="58CB24CB"/>
    <w:rsid w:val="58CB567C"/>
    <w:rsid w:val="58CD7429"/>
    <w:rsid w:val="58D17D37"/>
    <w:rsid w:val="58D565A1"/>
    <w:rsid w:val="58D97E3F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A7DB6"/>
    <w:rsid w:val="58FC0DA5"/>
    <w:rsid w:val="58FD732F"/>
    <w:rsid w:val="58FF4F0F"/>
    <w:rsid w:val="58FF5FCA"/>
    <w:rsid w:val="58FF7E8A"/>
    <w:rsid w:val="59014F31"/>
    <w:rsid w:val="59066460"/>
    <w:rsid w:val="590E4238"/>
    <w:rsid w:val="590E560F"/>
    <w:rsid w:val="59122C06"/>
    <w:rsid w:val="5915382C"/>
    <w:rsid w:val="591D79DD"/>
    <w:rsid w:val="591E2550"/>
    <w:rsid w:val="591E2C31"/>
    <w:rsid w:val="59223786"/>
    <w:rsid w:val="59230929"/>
    <w:rsid w:val="59233029"/>
    <w:rsid w:val="5923730C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2B9"/>
    <w:rsid w:val="59435805"/>
    <w:rsid w:val="59466A99"/>
    <w:rsid w:val="594B4B3B"/>
    <w:rsid w:val="594D6137"/>
    <w:rsid w:val="594E079A"/>
    <w:rsid w:val="594F3C5E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B12F3"/>
    <w:rsid w:val="59BE04B1"/>
    <w:rsid w:val="59BE3025"/>
    <w:rsid w:val="59BF1850"/>
    <w:rsid w:val="59C32DBF"/>
    <w:rsid w:val="59C37EC3"/>
    <w:rsid w:val="59C4289D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720E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2F3A8F"/>
    <w:rsid w:val="5A3214B6"/>
    <w:rsid w:val="5A33532D"/>
    <w:rsid w:val="5A33683E"/>
    <w:rsid w:val="5A367746"/>
    <w:rsid w:val="5A3B3610"/>
    <w:rsid w:val="5A415526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D684E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C3332"/>
    <w:rsid w:val="5AAE05C3"/>
    <w:rsid w:val="5AAF4E1B"/>
    <w:rsid w:val="5AB06264"/>
    <w:rsid w:val="5AB2409B"/>
    <w:rsid w:val="5AB30E96"/>
    <w:rsid w:val="5AB33C6E"/>
    <w:rsid w:val="5AB540C6"/>
    <w:rsid w:val="5AB63DE2"/>
    <w:rsid w:val="5AB714C5"/>
    <w:rsid w:val="5AB92181"/>
    <w:rsid w:val="5AC32423"/>
    <w:rsid w:val="5AC468CD"/>
    <w:rsid w:val="5AC8016B"/>
    <w:rsid w:val="5AC90149"/>
    <w:rsid w:val="5AC92C5B"/>
    <w:rsid w:val="5ACD1FC5"/>
    <w:rsid w:val="5ACD68AD"/>
    <w:rsid w:val="5ACE11AD"/>
    <w:rsid w:val="5ACE158D"/>
    <w:rsid w:val="5AD07DC2"/>
    <w:rsid w:val="5AD440F5"/>
    <w:rsid w:val="5AD67538"/>
    <w:rsid w:val="5AD77917"/>
    <w:rsid w:val="5AD87937"/>
    <w:rsid w:val="5AD92379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C56B9"/>
    <w:rsid w:val="5B5D4818"/>
    <w:rsid w:val="5B673D14"/>
    <w:rsid w:val="5B675253"/>
    <w:rsid w:val="5B676760"/>
    <w:rsid w:val="5B6A0E6C"/>
    <w:rsid w:val="5B6A1A25"/>
    <w:rsid w:val="5B6B0691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6B85"/>
    <w:rsid w:val="5BC9191C"/>
    <w:rsid w:val="5BCA2521"/>
    <w:rsid w:val="5BCC0190"/>
    <w:rsid w:val="5BCC01EC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BFE7BBD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3633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1451"/>
    <w:rsid w:val="5C8A6869"/>
    <w:rsid w:val="5C8D3996"/>
    <w:rsid w:val="5C8E0A39"/>
    <w:rsid w:val="5C8E0F41"/>
    <w:rsid w:val="5C932955"/>
    <w:rsid w:val="5C950521"/>
    <w:rsid w:val="5C9524CD"/>
    <w:rsid w:val="5C961BA3"/>
    <w:rsid w:val="5C996874"/>
    <w:rsid w:val="5C9D1184"/>
    <w:rsid w:val="5C9D7A1C"/>
    <w:rsid w:val="5C9F0D06"/>
    <w:rsid w:val="5CA03042"/>
    <w:rsid w:val="5CA06E50"/>
    <w:rsid w:val="5CA24796"/>
    <w:rsid w:val="5CA2746C"/>
    <w:rsid w:val="5CA57AB4"/>
    <w:rsid w:val="5CA61AD2"/>
    <w:rsid w:val="5CAC63A5"/>
    <w:rsid w:val="5CAC75C6"/>
    <w:rsid w:val="5CAE14C9"/>
    <w:rsid w:val="5CAE3391"/>
    <w:rsid w:val="5CB14D3E"/>
    <w:rsid w:val="5CB41C50"/>
    <w:rsid w:val="5CB634ED"/>
    <w:rsid w:val="5CB9615B"/>
    <w:rsid w:val="5CB97F91"/>
    <w:rsid w:val="5CBA3AE4"/>
    <w:rsid w:val="5CBB1F46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2128D"/>
    <w:rsid w:val="5CE4523D"/>
    <w:rsid w:val="5CE62B2B"/>
    <w:rsid w:val="5CE77A4E"/>
    <w:rsid w:val="5CE943C9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1446"/>
    <w:rsid w:val="5D137E1E"/>
    <w:rsid w:val="5D1525E5"/>
    <w:rsid w:val="5D156597"/>
    <w:rsid w:val="5D1867BF"/>
    <w:rsid w:val="5D1A27D4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9044E"/>
    <w:rsid w:val="5D4E769A"/>
    <w:rsid w:val="5D4F6922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55C5D"/>
    <w:rsid w:val="5D765B8D"/>
    <w:rsid w:val="5D770A5A"/>
    <w:rsid w:val="5D7873F0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B722E"/>
    <w:rsid w:val="5D8D45B7"/>
    <w:rsid w:val="5D923264"/>
    <w:rsid w:val="5D9407D9"/>
    <w:rsid w:val="5D944A91"/>
    <w:rsid w:val="5D9A3A24"/>
    <w:rsid w:val="5D9F1E8D"/>
    <w:rsid w:val="5DA0443F"/>
    <w:rsid w:val="5DA20AFF"/>
    <w:rsid w:val="5DA25220"/>
    <w:rsid w:val="5DA27EB8"/>
    <w:rsid w:val="5DA327CA"/>
    <w:rsid w:val="5DA35A65"/>
    <w:rsid w:val="5DA36C6E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A7B13"/>
    <w:rsid w:val="5DBB020F"/>
    <w:rsid w:val="5DC02518"/>
    <w:rsid w:val="5DC43D86"/>
    <w:rsid w:val="5DC51F0F"/>
    <w:rsid w:val="5DC549E1"/>
    <w:rsid w:val="5DC65C7C"/>
    <w:rsid w:val="5DC7295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4171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DFE30F3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6804"/>
    <w:rsid w:val="5E1E7A9B"/>
    <w:rsid w:val="5E1F7B7F"/>
    <w:rsid w:val="5E2127B4"/>
    <w:rsid w:val="5E21330E"/>
    <w:rsid w:val="5E222DFF"/>
    <w:rsid w:val="5E250CC1"/>
    <w:rsid w:val="5E251102"/>
    <w:rsid w:val="5E253BEC"/>
    <w:rsid w:val="5E287173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53C1A"/>
    <w:rsid w:val="5E5841A4"/>
    <w:rsid w:val="5E5877C2"/>
    <w:rsid w:val="5E5C5976"/>
    <w:rsid w:val="5E5E4938"/>
    <w:rsid w:val="5E612025"/>
    <w:rsid w:val="5E63419C"/>
    <w:rsid w:val="5E6411F9"/>
    <w:rsid w:val="5E6412D2"/>
    <w:rsid w:val="5E641D71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126D"/>
    <w:rsid w:val="5E7D3249"/>
    <w:rsid w:val="5E7F0E5D"/>
    <w:rsid w:val="5E8072DA"/>
    <w:rsid w:val="5E8269E5"/>
    <w:rsid w:val="5E834AC8"/>
    <w:rsid w:val="5E840D59"/>
    <w:rsid w:val="5E8562BC"/>
    <w:rsid w:val="5E865AD9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9597B"/>
    <w:rsid w:val="5E9B2C59"/>
    <w:rsid w:val="5E9C3CBB"/>
    <w:rsid w:val="5E9F2F90"/>
    <w:rsid w:val="5EA27DC9"/>
    <w:rsid w:val="5EA44F88"/>
    <w:rsid w:val="5EAC2322"/>
    <w:rsid w:val="5EB01F3A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04A7"/>
    <w:rsid w:val="5EEA5407"/>
    <w:rsid w:val="5EEB4428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141C"/>
    <w:rsid w:val="5F367FE3"/>
    <w:rsid w:val="5F3C4C84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77D10"/>
    <w:rsid w:val="5F583208"/>
    <w:rsid w:val="5F5865D3"/>
    <w:rsid w:val="5F587AF3"/>
    <w:rsid w:val="5F5F23B5"/>
    <w:rsid w:val="5F6110B3"/>
    <w:rsid w:val="5F64067F"/>
    <w:rsid w:val="5F673112"/>
    <w:rsid w:val="5F6742AD"/>
    <w:rsid w:val="5F683CCB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609F2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44A8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1F1CF2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2776D"/>
    <w:rsid w:val="606300EB"/>
    <w:rsid w:val="60642591"/>
    <w:rsid w:val="606455F0"/>
    <w:rsid w:val="606A7795"/>
    <w:rsid w:val="606F3AF4"/>
    <w:rsid w:val="606F6827"/>
    <w:rsid w:val="60745857"/>
    <w:rsid w:val="60771CEC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31A07"/>
    <w:rsid w:val="60955344"/>
    <w:rsid w:val="60963532"/>
    <w:rsid w:val="609831B1"/>
    <w:rsid w:val="609A7EE9"/>
    <w:rsid w:val="609B1428"/>
    <w:rsid w:val="609B59DA"/>
    <w:rsid w:val="609C28CA"/>
    <w:rsid w:val="60A13E92"/>
    <w:rsid w:val="60A26CA2"/>
    <w:rsid w:val="60A30DCD"/>
    <w:rsid w:val="60A63C9A"/>
    <w:rsid w:val="60AA27F3"/>
    <w:rsid w:val="60AB335C"/>
    <w:rsid w:val="60AC59B6"/>
    <w:rsid w:val="60AD263D"/>
    <w:rsid w:val="60AD570E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058E7"/>
    <w:rsid w:val="60C147C9"/>
    <w:rsid w:val="60C2542A"/>
    <w:rsid w:val="60C438E7"/>
    <w:rsid w:val="60C755F6"/>
    <w:rsid w:val="60CA08BB"/>
    <w:rsid w:val="60CB6E94"/>
    <w:rsid w:val="60CB79E9"/>
    <w:rsid w:val="60CD385C"/>
    <w:rsid w:val="60CE7B5E"/>
    <w:rsid w:val="60D33362"/>
    <w:rsid w:val="60D46A9A"/>
    <w:rsid w:val="60D47D12"/>
    <w:rsid w:val="60D61108"/>
    <w:rsid w:val="60D61EC0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15F42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3048F"/>
    <w:rsid w:val="61250FF4"/>
    <w:rsid w:val="6125405E"/>
    <w:rsid w:val="612954E6"/>
    <w:rsid w:val="612A531F"/>
    <w:rsid w:val="612D5168"/>
    <w:rsid w:val="612F7A20"/>
    <w:rsid w:val="6130425A"/>
    <w:rsid w:val="613170AD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918DA"/>
    <w:rsid w:val="614A7969"/>
    <w:rsid w:val="614B7F85"/>
    <w:rsid w:val="614C472A"/>
    <w:rsid w:val="614E6EF1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30BEE"/>
    <w:rsid w:val="61652C96"/>
    <w:rsid w:val="61671D60"/>
    <w:rsid w:val="61674C9D"/>
    <w:rsid w:val="6167741D"/>
    <w:rsid w:val="616A38CF"/>
    <w:rsid w:val="616D5438"/>
    <w:rsid w:val="616E3106"/>
    <w:rsid w:val="616E5B8C"/>
    <w:rsid w:val="6170330B"/>
    <w:rsid w:val="617368B5"/>
    <w:rsid w:val="61740DAC"/>
    <w:rsid w:val="617821BF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40F61"/>
    <w:rsid w:val="61C610E1"/>
    <w:rsid w:val="61C857F1"/>
    <w:rsid w:val="61CF6C86"/>
    <w:rsid w:val="61D029F1"/>
    <w:rsid w:val="61D05D4C"/>
    <w:rsid w:val="61D71767"/>
    <w:rsid w:val="61DA69D6"/>
    <w:rsid w:val="61DB4C28"/>
    <w:rsid w:val="61DC558B"/>
    <w:rsid w:val="61DD1E51"/>
    <w:rsid w:val="61DD30ED"/>
    <w:rsid w:val="61DE3663"/>
    <w:rsid w:val="61E1306A"/>
    <w:rsid w:val="61E36ACD"/>
    <w:rsid w:val="61E44F43"/>
    <w:rsid w:val="61E71E8E"/>
    <w:rsid w:val="61E729D8"/>
    <w:rsid w:val="61EB5299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4982"/>
    <w:rsid w:val="61FB1A7E"/>
    <w:rsid w:val="61FB1E7E"/>
    <w:rsid w:val="61FF7980"/>
    <w:rsid w:val="620040FC"/>
    <w:rsid w:val="62031F2E"/>
    <w:rsid w:val="6204027B"/>
    <w:rsid w:val="62056FDF"/>
    <w:rsid w:val="620A6931"/>
    <w:rsid w:val="620B6B90"/>
    <w:rsid w:val="620F797F"/>
    <w:rsid w:val="621243C2"/>
    <w:rsid w:val="621440F6"/>
    <w:rsid w:val="62187830"/>
    <w:rsid w:val="621C570D"/>
    <w:rsid w:val="6224568D"/>
    <w:rsid w:val="622514D1"/>
    <w:rsid w:val="622857D1"/>
    <w:rsid w:val="623205C0"/>
    <w:rsid w:val="623666BC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4A02"/>
    <w:rsid w:val="626A60B0"/>
    <w:rsid w:val="626A60BE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726E0"/>
    <w:rsid w:val="62A8645A"/>
    <w:rsid w:val="62AB5075"/>
    <w:rsid w:val="62AF1C11"/>
    <w:rsid w:val="62B24E1E"/>
    <w:rsid w:val="62B306D6"/>
    <w:rsid w:val="62B31701"/>
    <w:rsid w:val="62B3207B"/>
    <w:rsid w:val="62B84276"/>
    <w:rsid w:val="62B95B57"/>
    <w:rsid w:val="62BA77E1"/>
    <w:rsid w:val="62BC4273"/>
    <w:rsid w:val="62C03039"/>
    <w:rsid w:val="62C12750"/>
    <w:rsid w:val="62C31F77"/>
    <w:rsid w:val="62C61D02"/>
    <w:rsid w:val="62C761B5"/>
    <w:rsid w:val="62CB609F"/>
    <w:rsid w:val="62CB798C"/>
    <w:rsid w:val="62CF1EB4"/>
    <w:rsid w:val="62CF60D1"/>
    <w:rsid w:val="62DD4C09"/>
    <w:rsid w:val="62DD5092"/>
    <w:rsid w:val="62E05DC0"/>
    <w:rsid w:val="62E16026"/>
    <w:rsid w:val="62E8092F"/>
    <w:rsid w:val="62E828FA"/>
    <w:rsid w:val="62EB70A6"/>
    <w:rsid w:val="62EF561A"/>
    <w:rsid w:val="62F14065"/>
    <w:rsid w:val="62F43847"/>
    <w:rsid w:val="62F514A2"/>
    <w:rsid w:val="62F5405C"/>
    <w:rsid w:val="62F572DF"/>
    <w:rsid w:val="62F615EE"/>
    <w:rsid w:val="62F644E2"/>
    <w:rsid w:val="62F8772A"/>
    <w:rsid w:val="62FA4143"/>
    <w:rsid w:val="62FC23A8"/>
    <w:rsid w:val="63013218"/>
    <w:rsid w:val="63027431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81564"/>
    <w:rsid w:val="63197B2D"/>
    <w:rsid w:val="631F6D97"/>
    <w:rsid w:val="632040AB"/>
    <w:rsid w:val="6320590D"/>
    <w:rsid w:val="63215899"/>
    <w:rsid w:val="63247F0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9B"/>
    <w:rsid w:val="634700B4"/>
    <w:rsid w:val="634855F3"/>
    <w:rsid w:val="63486E55"/>
    <w:rsid w:val="634A4A8E"/>
    <w:rsid w:val="634B4CB4"/>
    <w:rsid w:val="634C7460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0E80"/>
    <w:rsid w:val="63733689"/>
    <w:rsid w:val="637833AD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257B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84A43"/>
    <w:rsid w:val="63BC756F"/>
    <w:rsid w:val="63BD71AA"/>
    <w:rsid w:val="63BF0D5A"/>
    <w:rsid w:val="63C03EC6"/>
    <w:rsid w:val="63C4528B"/>
    <w:rsid w:val="63D07745"/>
    <w:rsid w:val="63D528F0"/>
    <w:rsid w:val="63D52B52"/>
    <w:rsid w:val="63D57455"/>
    <w:rsid w:val="63D86F45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A1ACE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6DFA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A5587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5DC5"/>
    <w:rsid w:val="648B4F85"/>
    <w:rsid w:val="648C13DD"/>
    <w:rsid w:val="648E428D"/>
    <w:rsid w:val="64901B13"/>
    <w:rsid w:val="649259B9"/>
    <w:rsid w:val="64942E6C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7B3"/>
    <w:rsid w:val="64C22AF0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A56"/>
    <w:rsid w:val="64EC4CE8"/>
    <w:rsid w:val="64EC5295"/>
    <w:rsid w:val="64EE6A81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2134E7"/>
    <w:rsid w:val="653010BB"/>
    <w:rsid w:val="653141B3"/>
    <w:rsid w:val="65315F82"/>
    <w:rsid w:val="653535AD"/>
    <w:rsid w:val="65374274"/>
    <w:rsid w:val="65380AD3"/>
    <w:rsid w:val="653B59DE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6D31F8"/>
    <w:rsid w:val="6573000D"/>
    <w:rsid w:val="657764AB"/>
    <w:rsid w:val="657D27DC"/>
    <w:rsid w:val="657E348F"/>
    <w:rsid w:val="657E76DB"/>
    <w:rsid w:val="657E774F"/>
    <w:rsid w:val="65841133"/>
    <w:rsid w:val="658538A9"/>
    <w:rsid w:val="65876F5C"/>
    <w:rsid w:val="65887F7A"/>
    <w:rsid w:val="658D7C72"/>
    <w:rsid w:val="658E3D60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74C2C"/>
    <w:rsid w:val="65A84260"/>
    <w:rsid w:val="65A975A4"/>
    <w:rsid w:val="65B208B7"/>
    <w:rsid w:val="65B35574"/>
    <w:rsid w:val="65B5456F"/>
    <w:rsid w:val="65B927A8"/>
    <w:rsid w:val="65C6799D"/>
    <w:rsid w:val="65CB35D5"/>
    <w:rsid w:val="65CB38BB"/>
    <w:rsid w:val="65CC7420"/>
    <w:rsid w:val="65CE0D0F"/>
    <w:rsid w:val="65CE3E6E"/>
    <w:rsid w:val="65D02140"/>
    <w:rsid w:val="65D379C4"/>
    <w:rsid w:val="65D70850"/>
    <w:rsid w:val="65D77EE3"/>
    <w:rsid w:val="65DC093E"/>
    <w:rsid w:val="65DD0304"/>
    <w:rsid w:val="65DF280D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1128"/>
    <w:rsid w:val="660D57F1"/>
    <w:rsid w:val="660E5782"/>
    <w:rsid w:val="661029C7"/>
    <w:rsid w:val="661061DB"/>
    <w:rsid w:val="66143394"/>
    <w:rsid w:val="66147703"/>
    <w:rsid w:val="661521DE"/>
    <w:rsid w:val="66155C24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36FA8"/>
    <w:rsid w:val="66374957"/>
    <w:rsid w:val="66382D76"/>
    <w:rsid w:val="663D7254"/>
    <w:rsid w:val="6644544F"/>
    <w:rsid w:val="6646288C"/>
    <w:rsid w:val="664829D9"/>
    <w:rsid w:val="66493281"/>
    <w:rsid w:val="664A2893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336E1"/>
    <w:rsid w:val="66682803"/>
    <w:rsid w:val="666A2F14"/>
    <w:rsid w:val="666E3A1A"/>
    <w:rsid w:val="66703465"/>
    <w:rsid w:val="66756F75"/>
    <w:rsid w:val="66790103"/>
    <w:rsid w:val="667B2536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2269"/>
    <w:rsid w:val="668D479E"/>
    <w:rsid w:val="6695139C"/>
    <w:rsid w:val="66952EC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6F65"/>
    <w:rsid w:val="66D17D47"/>
    <w:rsid w:val="66D46915"/>
    <w:rsid w:val="66D62FC5"/>
    <w:rsid w:val="66D87988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E5311"/>
    <w:rsid w:val="673F48E4"/>
    <w:rsid w:val="674566A0"/>
    <w:rsid w:val="674618F1"/>
    <w:rsid w:val="67531D1D"/>
    <w:rsid w:val="6753458F"/>
    <w:rsid w:val="6756150B"/>
    <w:rsid w:val="67580844"/>
    <w:rsid w:val="675D6BB0"/>
    <w:rsid w:val="675E41A2"/>
    <w:rsid w:val="675F69A0"/>
    <w:rsid w:val="676254A4"/>
    <w:rsid w:val="67627D36"/>
    <w:rsid w:val="676A18AA"/>
    <w:rsid w:val="67726FE6"/>
    <w:rsid w:val="67746F85"/>
    <w:rsid w:val="678413D8"/>
    <w:rsid w:val="67851251"/>
    <w:rsid w:val="67856353"/>
    <w:rsid w:val="67861144"/>
    <w:rsid w:val="678E629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2867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779FD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D104D"/>
    <w:rsid w:val="67FE1E74"/>
    <w:rsid w:val="67FE3505"/>
    <w:rsid w:val="67FF0F45"/>
    <w:rsid w:val="68000105"/>
    <w:rsid w:val="68035A16"/>
    <w:rsid w:val="68056D4E"/>
    <w:rsid w:val="680611C2"/>
    <w:rsid w:val="680727C6"/>
    <w:rsid w:val="6807782F"/>
    <w:rsid w:val="680C4411"/>
    <w:rsid w:val="680D18B3"/>
    <w:rsid w:val="680F25F3"/>
    <w:rsid w:val="68100576"/>
    <w:rsid w:val="68141C76"/>
    <w:rsid w:val="68145515"/>
    <w:rsid w:val="681517A1"/>
    <w:rsid w:val="68163A7B"/>
    <w:rsid w:val="681B43B2"/>
    <w:rsid w:val="681C1AF7"/>
    <w:rsid w:val="681F10F6"/>
    <w:rsid w:val="682166FD"/>
    <w:rsid w:val="68224900"/>
    <w:rsid w:val="682564B5"/>
    <w:rsid w:val="68261475"/>
    <w:rsid w:val="68283AE5"/>
    <w:rsid w:val="682B3AE8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34DEC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1717"/>
    <w:rsid w:val="687521CC"/>
    <w:rsid w:val="687A715D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D6550"/>
    <w:rsid w:val="688E6275"/>
    <w:rsid w:val="688F12D4"/>
    <w:rsid w:val="688F22C8"/>
    <w:rsid w:val="68905C65"/>
    <w:rsid w:val="6891216E"/>
    <w:rsid w:val="68914ED2"/>
    <w:rsid w:val="689360BC"/>
    <w:rsid w:val="689420E1"/>
    <w:rsid w:val="689618A9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130F"/>
    <w:rsid w:val="68BB65D0"/>
    <w:rsid w:val="68BE08ED"/>
    <w:rsid w:val="68BE7261"/>
    <w:rsid w:val="68C07CD5"/>
    <w:rsid w:val="68C161FA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5013A"/>
    <w:rsid w:val="68E51EE8"/>
    <w:rsid w:val="68E61EE9"/>
    <w:rsid w:val="68E84D7E"/>
    <w:rsid w:val="68E85E7D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2CDD"/>
    <w:rsid w:val="69115576"/>
    <w:rsid w:val="69140A20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77586"/>
    <w:rsid w:val="69293E63"/>
    <w:rsid w:val="692C19D3"/>
    <w:rsid w:val="692F72F4"/>
    <w:rsid w:val="69341197"/>
    <w:rsid w:val="693506BC"/>
    <w:rsid w:val="69362744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5191D"/>
    <w:rsid w:val="69860F9D"/>
    <w:rsid w:val="69872903"/>
    <w:rsid w:val="69877444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AE2C22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CF0E9E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91EAC"/>
    <w:rsid w:val="69E95A08"/>
    <w:rsid w:val="69EA7FD6"/>
    <w:rsid w:val="69EB42F4"/>
    <w:rsid w:val="69EE4284"/>
    <w:rsid w:val="69EF3C7C"/>
    <w:rsid w:val="69F079D0"/>
    <w:rsid w:val="69F170A6"/>
    <w:rsid w:val="69F60D08"/>
    <w:rsid w:val="69F738D8"/>
    <w:rsid w:val="69F80F50"/>
    <w:rsid w:val="69FA11BD"/>
    <w:rsid w:val="6A000EE0"/>
    <w:rsid w:val="6A010471"/>
    <w:rsid w:val="6A044BD3"/>
    <w:rsid w:val="6A065613"/>
    <w:rsid w:val="6A0A6BA6"/>
    <w:rsid w:val="6A0D10AD"/>
    <w:rsid w:val="6A0D484A"/>
    <w:rsid w:val="6A0D5B9B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3A96"/>
    <w:rsid w:val="6A416B3A"/>
    <w:rsid w:val="6A43518E"/>
    <w:rsid w:val="6A456A5A"/>
    <w:rsid w:val="6A4820C3"/>
    <w:rsid w:val="6A49128A"/>
    <w:rsid w:val="6A4E7BBA"/>
    <w:rsid w:val="6A4E7F61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908F7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00409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62E3"/>
    <w:rsid w:val="6AA17129"/>
    <w:rsid w:val="6AA4080D"/>
    <w:rsid w:val="6AA83281"/>
    <w:rsid w:val="6AA85FB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18FE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3E1281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4927"/>
    <w:rsid w:val="6B6A7908"/>
    <w:rsid w:val="6B6B29AB"/>
    <w:rsid w:val="6B716478"/>
    <w:rsid w:val="6B741FEB"/>
    <w:rsid w:val="6B7457A6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73DCD"/>
    <w:rsid w:val="6BA81575"/>
    <w:rsid w:val="6BA872F8"/>
    <w:rsid w:val="6BAA4177"/>
    <w:rsid w:val="6BAC6F32"/>
    <w:rsid w:val="6BAC71BD"/>
    <w:rsid w:val="6BAD6D29"/>
    <w:rsid w:val="6BAE0CB8"/>
    <w:rsid w:val="6BB03EBB"/>
    <w:rsid w:val="6BB50087"/>
    <w:rsid w:val="6BB67B6C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56001"/>
    <w:rsid w:val="6BC63745"/>
    <w:rsid w:val="6BCA79DB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95CAB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0148A"/>
    <w:rsid w:val="6C2500A5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4161C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6E6699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9D2ADA"/>
    <w:rsid w:val="6C9F2CF6"/>
    <w:rsid w:val="6CA14E03"/>
    <w:rsid w:val="6CA346E0"/>
    <w:rsid w:val="6CA6633F"/>
    <w:rsid w:val="6CA77568"/>
    <w:rsid w:val="6CA81E80"/>
    <w:rsid w:val="6CA9147F"/>
    <w:rsid w:val="6CAB163C"/>
    <w:rsid w:val="6CAC5B08"/>
    <w:rsid w:val="6CAC61F0"/>
    <w:rsid w:val="6CAD2642"/>
    <w:rsid w:val="6CB00A5F"/>
    <w:rsid w:val="6CB0108C"/>
    <w:rsid w:val="6CB041B5"/>
    <w:rsid w:val="6CB0533F"/>
    <w:rsid w:val="6CB22A29"/>
    <w:rsid w:val="6CB27D68"/>
    <w:rsid w:val="6CB30664"/>
    <w:rsid w:val="6CB502AB"/>
    <w:rsid w:val="6CB50B7E"/>
    <w:rsid w:val="6CBD28E8"/>
    <w:rsid w:val="6CBD5256"/>
    <w:rsid w:val="6CBE687E"/>
    <w:rsid w:val="6CBF6706"/>
    <w:rsid w:val="6CC12C6C"/>
    <w:rsid w:val="6CC2158A"/>
    <w:rsid w:val="6CC3374F"/>
    <w:rsid w:val="6CC34C85"/>
    <w:rsid w:val="6CC83DED"/>
    <w:rsid w:val="6CCD2403"/>
    <w:rsid w:val="6CD17894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36DE1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3B9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64C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772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64955"/>
    <w:rsid w:val="6D8732BD"/>
    <w:rsid w:val="6D88585A"/>
    <w:rsid w:val="6D8A3A24"/>
    <w:rsid w:val="6D8A575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46816"/>
    <w:rsid w:val="6DA8121E"/>
    <w:rsid w:val="6DA83CDE"/>
    <w:rsid w:val="6DAD59A3"/>
    <w:rsid w:val="6DB12C61"/>
    <w:rsid w:val="6DB166F0"/>
    <w:rsid w:val="6DB1683D"/>
    <w:rsid w:val="6DB225B5"/>
    <w:rsid w:val="6DB54BE6"/>
    <w:rsid w:val="6DB602F7"/>
    <w:rsid w:val="6DB66549"/>
    <w:rsid w:val="6DB843FB"/>
    <w:rsid w:val="6DB91F7B"/>
    <w:rsid w:val="6DBD6EB3"/>
    <w:rsid w:val="6DC4726D"/>
    <w:rsid w:val="6DC53488"/>
    <w:rsid w:val="6DC54939"/>
    <w:rsid w:val="6DC6083D"/>
    <w:rsid w:val="6DC722E0"/>
    <w:rsid w:val="6DCD6F00"/>
    <w:rsid w:val="6DCE377D"/>
    <w:rsid w:val="6DCF25DB"/>
    <w:rsid w:val="6DD06B59"/>
    <w:rsid w:val="6DD16D22"/>
    <w:rsid w:val="6DD54707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553FF"/>
    <w:rsid w:val="6E071F79"/>
    <w:rsid w:val="6E092052"/>
    <w:rsid w:val="6E0A0F73"/>
    <w:rsid w:val="6E0E1EE1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124D3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201DA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1FE0"/>
    <w:rsid w:val="6EDC25A7"/>
    <w:rsid w:val="6EDF5EEC"/>
    <w:rsid w:val="6EE40B1A"/>
    <w:rsid w:val="6EE449F0"/>
    <w:rsid w:val="6EE45C51"/>
    <w:rsid w:val="6EE75124"/>
    <w:rsid w:val="6EE845CA"/>
    <w:rsid w:val="6EEC6E21"/>
    <w:rsid w:val="6EEC7AE7"/>
    <w:rsid w:val="6EED4A6F"/>
    <w:rsid w:val="6EF00BD8"/>
    <w:rsid w:val="6EF00DF6"/>
    <w:rsid w:val="6EF020B7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9466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15570"/>
    <w:rsid w:val="6F4549C3"/>
    <w:rsid w:val="6F4B1C39"/>
    <w:rsid w:val="6F4B6922"/>
    <w:rsid w:val="6F4B75E3"/>
    <w:rsid w:val="6F4D0FD5"/>
    <w:rsid w:val="6F4F1AD9"/>
    <w:rsid w:val="6F4F4A6D"/>
    <w:rsid w:val="6F5002D8"/>
    <w:rsid w:val="6F51579A"/>
    <w:rsid w:val="6F52364C"/>
    <w:rsid w:val="6F532C16"/>
    <w:rsid w:val="6F54601A"/>
    <w:rsid w:val="6F563B40"/>
    <w:rsid w:val="6F576907"/>
    <w:rsid w:val="6F5D3159"/>
    <w:rsid w:val="6F5F313E"/>
    <w:rsid w:val="6F600F73"/>
    <w:rsid w:val="6F616041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575A2"/>
    <w:rsid w:val="6FA63CDC"/>
    <w:rsid w:val="6FAC4836"/>
    <w:rsid w:val="6FB537C8"/>
    <w:rsid w:val="6FBB0601"/>
    <w:rsid w:val="6FBC4806"/>
    <w:rsid w:val="6FC14D32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76303"/>
    <w:rsid w:val="6FDB4045"/>
    <w:rsid w:val="6FE253D4"/>
    <w:rsid w:val="6FE801D2"/>
    <w:rsid w:val="6FE81243"/>
    <w:rsid w:val="6FEF059D"/>
    <w:rsid w:val="6FF347DC"/>
    <w:rsid w:val="6FF50155"/>
    <w:rsid w:val="6FF60301"/>
    <w:rsid w:val="6FF60E7F"/>
    <w:rsid w:val="6FF66758"/>
    <w:rsid w:val="6FF7354E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94B6E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E686B"/>
    <w:rsid w:val="703127C3"/>
    <w:rsid w:val="703336EB"/>
    <w:rsid w:val="70334F6F"/>
    <w:rsid w:val="703362A5"/>
    <w:rsid w:val="7035520C"/>
    <w:rsid w:val="70383687"/>
    <w:rsid w:val="7039448F"/>
    <w:rsid w:val="703F4710"/>
    <w:rsid w:val="70497201"/>
    <w:rsid w:val="704A4DE6"/>
    <w:rsid w:val="704B6CDB"/>
    <w:rsid w:val="704E27D9"/>
    <w:rsid w:val="705114D7"/>
    <w:rsid w:val="70511BC2"/>
    <w:rsid w:val="70540E44"/>
    <w:rsid w:val="7055204A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A48C4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0CB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96990"/>
    <w:rsid w:val="710E3FA6"/>
    <w:rsid w:val="7111084A"/>
    <w:rsid w:val="71130869"/>
    <w:rsid w:val="7114290B"/>
    <w:rsid w:val="711C7675"/>
    <w:rsid w:val="71242F90"/>
    <w:rsid w:val="71275835"/>
    <w:rsid w:val="71295C64"/>
    <w:rsid w:val="712A3D20"/>
    <w:rsid w:val="712D08D1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35E5D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E112C"/>
    <w:rsid w:val="717F69AB"/>
    <w:rsid w:val="71801651"/>
    <w:rsid w:val="71805497"/>
    <w:rsid w:val="71816E6E"/>
    <w:rsid w:val="71822C20"/>
    <w:rsid w:val="71823C48"/>
    <w:rsid w:val="7182421A"/>
    <w:rsid w:val="71891CDD"/>
    <w:rsid w:val="718B55F7"/>
    <w:rsid w:val="718B7138"/>
    <w:rsid w:val="718F4CCB"/>
    <w:rsid w:val="719022C3"/>
    <w:rsid w:val="71902C0D"/>
    <w:rsid w:val="71935E17"/>
    <w:rsid w:val="71970440"/>
    <w:rsid w:val="719C152A"/>
    <w:rsid w:val="719E688C"/>
    <w:rsid w:val="719F0FA0"/>
    <w:rsid w:val="71A00C40"/>
    <w:rsid w:val="71A103BC"/>
    <w:rsid w:val="71A1291A"/>
    <w:rsid w:val="71A13533"/>
    <w:rsid w:val="71A13D73"/>
    <w:rsid w:val="71A3515A"/>
    <w:rsid w:val="71A46645"/>
    <w:rsid w:val="71A54D26"/>
    <w:rsid w:val="71A5589A"/>
    <w:rsid w:val="71A6460A"/>
    <w:rsid w:val="71A911E7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C5B81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45587"/>
    <w:rsid w:val="71F502F4"/>
    <w:rsid w:val="71F67DBC"/>
    <w:rsid w:val="71F94A41"/>
    <w:rsid w:val="71FC02A3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2E1F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637B5"/>
    <w:rsid w:val="723A3ED0"/>
    <w:rsid w:val="723D1BE4"/>
    <w:rsid w:val="723D2D95"/>
    <w:rsid w:val="723D53A3"/>
    <w:rsid w:val="723E05D6"/>
    <w:rsid w:val="723E0FA0"/>
    <w:rsid w:val="72424328"/>
    <w:rsid w:val="724539F8"/>
    <w:rsid w:val="72463514"/>
    <w:rsid w:val="72471587"/>
    <w:rsid w:val="72473462"/>
    <w:rsid w:val="724737B9"/>
    <w:rsid w:val="72476C7D"/>
    <w:rsid w:val="7249338C"/>
    <w:rsid w:val="724A54B2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147ED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2FB1"/>
    <w:rsid w:val="728739F5"/>
    <w:rsid w:val="72895FDA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606D"/>
    <w:rsid w:val="730A7CEF"/>
    <w:rsid w:val="730F5190"/>
    <w:rsid w:val="730F6269"/>
    <w:rsid w:val="7315370C"/>
    <w:rsid w:val="73155615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D38A8"/>
    <w:rsid w:val="739016D0"/>
    <w:rsid w:val="739475F9"/>
    <w:rsid w:val="73964FDD"/>
    <w:rsid w:val="73996BBD"/>
    <w:rsid w:val="73996D15"/>
    <w:rsid w:val="739A729A"/>
    <w:rsid w:val="739C3AEB"/>
    <w:rsid w:val="739C7F2F"/>
    <w:rsid w:val="739E1612"/>
    <w:rsid w:val="739E7BEB"/>
    <w:rsid w:val="739F4084"/>
    <w:rsid w:val="73A00E59"/>
    <w:rsid w:val="73A6462F"/>
    <w:rsid w:val="73A85DE4"/>
    <w:rsid w:val="73A90FC1"/>
    <w:rsid w:val="73AB2411"/>
    <w:rsid w:val="73AC67A1"/>
    <w:rsid w:val="73B0751D"/>
    <w:rsid w:val="73B07597"/>
    <w:rsid w:val="73B12D82"/>
    <w:rsid w:val="73B458A2"/>
    <w:rsid w:val="73B9644B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DE7BB8"/>
    <w:rsid w:val="73E01208"/>
    <w:rsid w:val="73E64ECA"/>
    <w:rsid w:val="73E850C9"/>
    <w:rsid w:val="73E9393E"/>
    <w:rsid w:val="73EB3935"/>
    <w:rsid w:val="73EB484D"/>
    <w:rsid w:val="73ED02E3"/>
    <w:rsid w:val="73ED514C"/>
    <w:rsid w:val="73EE03E6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35A80"/>
    <w:rsid w:val="74042174"/>
    <w:rsid w:val="740A314B"/>
    <w:rsid w:val="7410714B"/>
    <w:rsid w:val="74120659"/>
    <w:rsid w:val="74161AF0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0091B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40551"/>
    <w:rsid w:val="745838E3"/>
    <w:rsid w:val="7459454A"/>
    <w:rsid w:val="745C19A4"/>
    <w:rsid w:val="745C6792"/>
    <w:rsid w:val="745F08B9"/>
    <w:rsid w:val="746115C9"/>
    <w:rsid w:val="74681C20"/>
    <w:rsid w:val="746F4B96"/>
    <w:rsid w:val="7472295B"/>
    <w:rsid w:val="74732A9E"/>
    <w:rsid w:val="74736F42"/>
    <w:rsid w:val="7476433D"/>
    <w:rsid w:val="74770DBE"/>
    <w:rsid w:val="747845D3"/>
    <w:rsid w:val="74787E4A"/>
    <w:rsid w:val="747B5DF7"/>
    <w:rsid w:val="747C3807"/>
    <w:rsid w:val="747D0883"/>
    <w:rsid w:val="747E7968"/>
    <w:rsid w:val="74825FCD"/>
    <w:rsid w:val="74842EF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44CF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76BEC"/>
    <w:rsid w:val="74A80548"/>
    <w:rsid w:val="74AE4F61"/>
    <w:rsid w:val="74B25B6D"/>
    <w:rsid w:val="74B27098"/>
    <w:rsid w:val="74B707BA"/>
    <w:rsid w:val="74B74606"/>
    <w:rsid w:val="74B872C5"/>
    <w:rsid w:val="74B90970"/>
    <w:rsid w:val="74B94E22"/>
    <w:rsid w:val="74BB3D33"/>
    <w:rsid w:val="74BB6C91"/>
    <w:rsid w:val="74BC5E60"/>
    <w:rsid w:val="74BE43D9"/>
    <w:rsid w:val="74C01A5C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4FD05BA"/>
    <w:rsid w:val="75055605"/>
    <w:rsid w:val="75087641"/>
    <w:rsid w:val="75091655"/>
    <w:rsid w:val="750C4866"/>
    <w:rsid w:val="750E04EF"/>
    <w:rsid w:val="750E377D"/>
    <w:rsid w:val="750E4350"/>
    <w:rsid w:val="750F28D4"/>
    <w:rsid w:val="750F5290"/>
    <w:rsid w:val="7517186A"/>
    <w:rsid w:val="751A7363"/>
    <w:rsid w:val="751B76FA"/>
    <w:rsid w:val="751C3136"/>
    <w:rsid w:val="751E0AE7"/>
    <w:rsid w:val="75201937"/>
    <w:rsid w:val="75226420"/>
    <w:rsid w:val="752318DD"/>
    <w:rsid w:val="75286564"/>
    <w:rsid w:val="752A2618"/>
    <w:rsid w:val="752E0758"/>
    <w:rsid w:val="75325172"/>
    <w:rsid w:val="7533222E"/>
    <w:rsid w:val="75360121"/>
    <w:rsid w:val="75360E8D"/>
    <w:rsid w:val="75383670"/>
    <w:rsid w:val="753A6942"/>
    <w:rsid w:val="753B5BC0"/>
    <w:rsid w:val="753D4E5A"/>
    <w:rsid w:val="753E5F5E"/>
    <w:rsid w:val="75411014"/>
    <w:rsid w:val="754174F9"/>
    <w:rsid w:val="754448BF"/>
    <w:rsid w:val="75491A51"/>
    <w:rsid w:val="75496479"/>
    <w:rsid w:val="754B2093"/>
    <w:rsid w:val="754B3A1B"/>
    <w:rsid w:val="75524FDD"/>
    <w:rsid w:val="755276C9"/>
    <w:rsid w:val="755F7B5D"/>
    <w:rsid w:val="75610B49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929D8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74C0D"/>
    <w:rsid w:val="75BA6E0B"/>
    <w:rsid w:val="75C04FC3"/>
    <w:rsid w:val="75C07037"/>
    <w:rsid w:val="75C37A55"/>
    <w:rsid w:val="75C52B12"/>
    <w:rsid w:val="75CD7131"/>
    <w:rsid w:val="75CE22E7"/>
    <w:rsid w:val="75CE3CE5"/>
    <w:rsid w:val="75CE64C5"/>
    <w:rsid w:val="75D02172"/>
    <w:rsid w:val="75D05CCE"/>
    <w:rsid w:val="75D21A46"/>
    <w:rsid w:val="75D505AC"/>
    <w:rsid w:val="75D7358F"/>
    <w:rsid w:val="75D84AEE"/>
    <w:rsid w:val="75DA38F8"/>
    <w:rsid w:val="75DC0B17"/>
    <w:rsid w:val="75DF02B0"/>
    <w:rsid w:val="75DF13C8"/>
    <w:rsid w:val="75E15962"/>
    <w:rsid w:val="75E21557"/>
    <w:rsid w:val="75E62513"/>
    <w:rsid w:val="75E77A7B"/>
    <w:rsid w:val="75E8126A"/>
    <w:rsid w:val="75ED353C"/>
    <w:rsid w:val="75F33CF3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1E2EDE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4625D"/>
    <w:rsid w:val="763738DE"/>
    <w:rsid w:val="76377AFB"/>
    <w:rsid w:val="763A2E47"/>
    <w:rsid w:val="763D14C6"/>
    <w:rsid w:val="763F5B3C"/>
    <w:rsid w:val="76432DB0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D3A06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572DB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211D6"/>
    <w:rsid w:val="769212F2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D76E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80058"/>
    <w:rsid w:val="76C91196"/>
    <w:rsid w:val="76C944C2"/>
    <w:rsid w:val="76C9711D"/>
    <w:rsid w:val="76CC46E8"/>
    <w:rsid w:val="76CE4184"/>
    <w:rsid w:val="76D2036F"/>
    <w:rsid w:val="76D417EE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0109"/>
    <w:rsid w:val="770341C8"/>
    <w:rsid w:val="770364CE"/>
    <w:rsid w:val="77044E51"/>
    <w:rsid w:val="77074C00"/>
    <w:rsid w:val="77091498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207AC"/>
    <w:rsid w:val="77243B1B"/>
    <w:rsid w:val="772475D3"/>
    <w:rsid w:val="77285289"/>
    <w:rsid w:val="772B7368"/>
    <w:rsid w:val="7730111A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C75D7"/>
    <w:rsid w:val="774F3CE9"/>
    <w:rsid w:val="77530F62"/>
    <w:rsid w:val="77550B8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67CFE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2A34"/>
    <w:rsid w:val="77DB4E09"/>
    <w:rsid w:val="77E4487C"/>
    <w:rsid w:val="77E457EE"/>
    <w:rsid w:val="77E7406F"/>
    <w:rsid w:val="77EB1466"/>
    <w:rsid w:val="77ED4F30"/>
    <w:rsid w:val="77EF04EE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16E42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9788F"/>
    <w:rsid w:val="784A620C"/>
    <w:rsid w:val="784D1858"/>
    <w:rsid w:val="784E774F"/>
    <w:rsid w:val="785239C7"/>
    <w:rsid w:val="78550EF4"/>
    <w:rsid w:val="785653E1"/>
    <w:rsid w:val="78580792"/>
    <w:rsid w:val="78591FAB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17997"/>
    <w:rsid w:val="789532B9"/>
    <w:rsid w:val="7896161B"/>
    <w:rsid w:val="789631FF"/>
    <w:rsid w:val="7897081D"/>
    <w:rsid w:val="78971B26"/>
    <w:rsid w:val="78985A79"/>
    <w:rsid w:val="789A4227"/>
    <w:rsid w:val="789B1110"/>
    <w:rsid w:val="78A776CC"/>
    <w:rsid w:val="78A900D8"/>
    <w:rsid w:val="78AD22F7"/>
    <w:rsid w:val="78AD4E7D"/>
    <w:rsid w:val="78AF606F"/>
    <w:rsid w:val="78B022C8"/>
    <w:rsid w:val="78B05DB7"/>
    <w:rsid w:val="78B130EF"/>
    <w:rsid w:val="78B450AC"/>
    <w:rsid w:val="78B516A9"/>
    <w:rsid w:val="78B56E36"/>
    <w:rsid w:val="78B72FE6"/>
    <w:rsid w:val="78B74F1A"/>
    <w:rsid w:val="78B74F24"/>
    <w:rsid w:val="78B94A26"/>
    <w:rsid w:val="78BA0D6D"/>
    <w:rsid w:val="78BA77E2"/>
    <w:rsid w:val="78BD078C"/>
    <w:rsid w:val="78BF38A4"/>
    <w:rsid w:val="78C15091"/>
    <w:rsid w:val="78C16D97"/>
    <w:rsid w:val="78C37223"/>
    <w:rsid w:val="78C57CE0"/>
    <w:rsid w:val="78CA0055"/>
    <w:rsid w:val="78CB776D"/>
    <w:rsid w:val="78CC417A"/>
    <w:rsid w:val="78CE2F6E"/>
    <w:rsid w:val="78CF04BF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B3704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002E"/>
    <w:rsid w:val="793A2D1F"/>
    <w:rsid w:val="793D336A"/>
    <w:rsid w:val="79434416"/>
    <w:rsid w:val="79440EAD"/>
    <w:rsid w:val="79461C36"/>
    <w:rsid w:val="79473862"/>
    <w:rsid w:val="794E2B39"/>
    <w:rsid w:val="794E36F6"/>
    <w:rsid w:val="79590CC2"/>
    <w:rsid w:val="795F4D37"/>
    <w:rsid w:val="796132A6"/>
    <w:rsid w:val="79630B55"/>
    <w:rsid w:val="79646E59"/>
    <w:rsid w:val="79684D98"/>
    <w:rsid w:val="796A3E2F"/>
    <w:rsid w:val="796E7CD8"/>
    <w:rsid w:val="796F62A7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93918"/>
    <w:rsid w:val="79BB331C"/>
    <w:rsid w:val="79BE3791"/>
    <w:rsid w:val="79BF5CAF"/>
    <w:rsid w:val="79C12F28"/>
    <w:rsid w:val="79C21ED3"/>
    <w:rsid w:val="79C52B02"/>
    <w:rsid w:val="79C85DCA"/>
    <w:rsid w:val="79CE512E"/>
    <w:rsid w:val="79D12015"/>
    <w:rsid w:val="79D14227"/>
    <w:rsid w:val="79D33FDF"/>
    <w:rsid w:val="79D7266E"/>
    <w:rsid w:val="79D870E1"/>
    <w:rsid w:val="79DA536E"/>
    <w:rsid w:val="79DA5EE9"/>
    <w:rsid w:val="79DA7B64"/>
    <w:rsid w:val="79DC5B5A"/>
    <w:rsid w:val="79E17181"/>
    <w:rsid w:val="79E47F9A"/>
    <w:rsid w:val="79E8426C"/>
    <w:rsid w:val="79EA2B65"/>
    <w:rsid w:val="79EC7B6A"/>
    <w:rsid w:val="79EF0CCB"/>
    <w:rsid w:val="79EF3B51"/>
    <w:rsid w:val="79F17EB5"/>
    <w:rsid w:val="79F223EF"/>
    <w:rsid w:val="79F246A1"/>
    <w:rsid w:val="79F521A7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8432B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933EB"/>
    <w:rsid w:val="7A5D1EE3"/>
    <w:rsid w:val="7A5D6482"/>
    <w:rsid w:val="7A5E1741"/>
    <w:rsid w:val="7A617FDA"/>
    <w:rsid w:val="7A6730A5"/>
    <w:rsid w:val="7A67319E"/>
    <w:rsid w:val="7A673D38"/>
    <w:rsid w:val="7A685939"/>
    <w:rsid w:val="7A6A53B8"/>
    <w:rsid w:val="7A6E1711"/>
    <w:rsid w:val="7A7133AB"/>
    <w:rsid w:val="7A763A99"/>
    <w:rsid w:val="7A777060"/>
    <w:rsid w:val="7A792DD8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B0C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023C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27EC2"/>
    <w:rsid w:val="7AD43FDB"/>
    <w:rsid w:val="7AD90AAF"/>
    <w:rsid w:val="7ADC12D9"/>
    <w:rsid w:val="7AE5221C"/>
    <w:rsid w:val="7AE70B04"/>
    <w:rsid w:val="7AE71AF0"/>
    <w:rsid w:val="7AE77D42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4F51"/>
    <w:rsid w:val="7B356E07"/>
    <w:rsid w:val="7B366CC3"/>
    <w:rsid w:val="7B3A1886"/>
    <w:rsid w:val="7B4072C2"/>
    <w:rsid w:val="7B423EB7"/>
    <w:rsid w:val="7B4B7ECE"/>
    <w:rsid w:val="7B4E7DC1"/>
    <w:rsid w:val="7B5037B3"/>
    <w:rsid w:val="7B5063DF"/>
    <w:rsid w:val="7B5277BF"/>
    <w:rsid w:val="7B530648"/>
    <w:rsid w:val="7B536FDB"/>
    <w:rsid w:val="7B537519"/>
    <w:rsid w:val="7B580C40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7F61CD"/>
    <w:rsid w:val="7B8111D6"/>
    <w:rsid w:val="7B827A6B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D0AA3"/>
    <w:rsid w:val="7BBF1419"/>
    <w:rsid w:val="7BC039D1"/>
    <w:rsid w:val="7BC04F0E"/>
    <w:rsid w:val="7BC13BFB"/>
    <w:rsid w:val="7BC5794B"/>
    <w:rsid w:val="7BC57BAE"/>
    <w:rsid w:val="7BC6204D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20DEF"/>
    <w:rsid w:val="7C13174E"/>
    <w:rsid w:val="7C134B67"/>
    <w:rsid w:val="7C15318D"/>
    <w:rsid w:val="7C164694"/>
    <w:rsid w:val="7C16472A"/>
    <w:rsid w:val="7C1A796C"/>
    <w:rsid w:val="7C1B63F2"/>
    <w:rsid w:val="7C1C28F7"/>
    <w:rsid w:val="7C2017F4"/>
    <w:rsid w:val="7C204D3A"/>
    <w:rsid w:val="7C204E6D"/>
    <w:rsid w:val="7C276D4A"/>
    <w:rsid w:val="7C2A3212"/>
    <w:rsid w:val="7C2A5ABB"/>
    <w:rsid w:val="7C2D430D"/>
    <w:rsid w:val="7C2F7ACB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7F3FAA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1510"/>
    <w:rsid w:val="7C995D42"/>
    <w:rsid w:val="7C9A7F97"/>
    <w:rsid w:val="7C9B135F"/>
    <w:rsid w:val="7C9C25FA"/>
    <w:rsid w:val="7C9C56DC"/>
    <w:rsid w:val="7C9F3DE8"/>
    <w:rsid w:val="7CA419F6"/>
    <w:rsid w:val="7CAA5CCF"/>
    <w:rsid w:val="7CAB01E0"/>
    <w:rsid w:val="7CAE2273"/>
    <w:rsid w:val="7CAF4CD9"/>
    <w:rsid w:val="7CB04BAC"/>
    <w:rsid w:val="7CB10A5F"/>
    <w:rsid w:val="7CB16DA0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7607D"/>
    <w:rsid w:val="7CCB54D4"/>
    <w:rsid w:val="7CCC3693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B7433"/>
    <w:rsid w:val="7CDF0ABC"/>
    <w:rsid w:val="7CDF7939"/>
    <w:rsid w:val="7CE15EC3"/>
    <w:rsid w:val="7CE23C3E"/>
    <w:rsid w:val="7CE30666"/>
    <w:rsid w:val="7CE309DD"/>
    <w:rsid w:val="7CE74E58"/>
    <w:rsid w:val="7CE8362D"/>
    <w:rsid w:val="7CE84FE1"/>
    <w:rsid w:val="7CE86C88"/>
    <w:rsid w:val="7CEA1196"/>
    <w:rsid w:val="7CEC5A22"/>
    <w:rsid w:val="7CEC5AE4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12C11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7516A"/>
    <w:rsid w:val="7D6946A7"/>
    <w:rsid w:val="7D6B5A8D"/>
    <w:rsid w:val="7D6D5161"/>
    <w:rsid w:val="7D76398B"/>
    <w:rsid w:val="7D7644DB"/>
    <w:rsid w:val="7D766118"/>
    <w:rsid w:val="7D7A2DDC"/>
    <w:rsid w:val="7D7B6EB7"/>
    <w:rsid w:val="7D8000A3"/>
    <w:rsid w:val="7D802815"/>
    <w:rsid w:val="7D822A9B"/>
    <w:rsid w:val="7D8530CA"/>
    <w:rsid w:val="7D89599C"/>
    <w:rsid w:val="7D8A2C07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2B16"/>
    <w:rsid w:val="7DB07B87"/>
    <w:rsid w:val="7DB303AF"/>
    <w:rsid w:val="7DB41C1F"/>
    <w:rsid w:val="7DB45A68"/>
    <w:rsid w:val="7DB46F92"/>
    <w:rsid w:val="7DB81998"/>
    <w:rsid w:val="7DBB7264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6082A"/>
    <w:rsid w:val="7DD85CE1"/>
    <w:rsid w:val="7DDA1EF9"/>
    <w:rsid w:val="7DDB16B4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84DE2"/>
    <w:rsid w:val="7DF90107"/>
    <w:rsid w:val="7DF936E4"/>
    <w:rsid w:val="7DFE1313"/>
    <w:rsid w:val="7DFF35F5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135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B6198"/>
    <w:rsid w:val="7E2D0625"/>
    <w:rsid w:val="7E30095B"/>
    <w:rsid w:val="7E330A18"/>
    <w:rsid w:val="7E34583F"/>
    <w:rsid w:val="7E376E61"/>
    <w:rsid w:val="7E39263C"/>
    <w:rsid w:val="7E3C4BA1"/>
    <w:rsid w:val="7E3E236F"/>
    <w:rsid w:val="7E3E7978"/>
    <w:rsid w:val="7E425878"/>
    <w:rsid w:val="7E462FD2"/>
    <w:rsid w:val="7E4672FA"/>
    <w:rsid w:val="7E4A6903"/>
    <w:rsid w:val="7E50092D"/>
    <w:rsid w:val="7E521A14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64112"/>
    <w:rsid w:val="7ECD527F"/>
    <w:rsid w:val="7ECF04CD"/>
    <w:rsid w:val="7ED106FB"/>
    <w:rsid w:val="7ED44A81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C1DCB"/>
    <w:rsid w:val="7EEE4947"/>
    <w:rsid w:val="7EEF3669"/>
    <w:rsid w:val="7EF20950"/>
    <w:rsid w:val="7EF612BC"/>
    <w:rsid w:val="7EFF6A22"/>
    <w:rsid w:val="7F0412D7"/>
    <w:rsid w:val="7F0733E9"/>
    <w:rsid w:val="7F08297D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C42F8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00C3"/>
    <w:rsid w:val="7F604099"/>
    <w:rsid w:val="7F655172"/>
    <w:rsid w:val="7F655463"/>
    <w:rsid w:val="7F672244"/>
    <w:rsid w:val="7F675EBF"/>
    <w:rsid w:val="7F676DD9"/>
    <w:rsid w:val="7F6B7807"/>
    <w:rsid w:val="7F6F23EF"/>
    <w:rsid w:val="7F734706"/>
    <w:rsid w:val="7F737EC2"/>
    <w:rsid w:val="7F77248A"/>
    <w:rsid w:val="7F81004F"/>
    <w:rsid w:val="7F816F5E"/>
    <w:rsid w:val="7F8179DF"/>
    <w:rsid w:val="7F8470AA"/>
    <w:rsid w:val="7F855D7C"/>
    <w:rsid w:val="7F8736D1"/>
    <w:rsid w:val="7F884465"/>
    <w:rsid w:val="7F891EFB"/>
    <w:rsid w:val="7F8C43D1"/>
    <w:rsid w:val="7F8E5325"/>
    <w:rsid w:val="7F945FBF"/>
    <w:rsid w:val="7F98250E"/>
    <w:rsid w:val="7F9B7822"/>
    <w:rsid w:val="7F9E706C"/>
    <w:rsid w:val="7F9F14A7"/>
    <w:rsid w:val="7F9F2D38"/>
    <w:rsid w:val="7FA33BBF"/>
    <w:rsid w:val="7FA5676A"/>
    <w:rsid w:val="7FA64121"/>
    <w:rsid w:val="7FA90CF2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1963"/>
    <w:rsid w:val="7FFB21C4"/>
    <w:rsid w:val="7FFB310E"/>
    <w:rsid w:val="7FFE0BDE"/>
    <w:rsid w:val="7FFF168A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Subtitle"/>
    <w:basedOn w:val="1"/>
    <w:next w:val="1"/>
    <w:link w:val="3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3759</Words>
  <Characters>15846</Characters>
  <Lines>331</Lines>
  <Paragraphs>93</Paragraphs>
  <TotalTime>0</TotalTime>
  <ScaleCrop>false</ScaleCrop>
  <LinksUpToDate>false</LinksUpToDate>
  <CharactersWithSpaces>1779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5-01-17T07:10:51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96A429DE88F4B50B072B854CBCBC8C3</vt:lpwstr>
  </property>
  <property fmtid="{D5CDD505-2E9C-101B-9397-08002B2CF9AE}" pid="4" name="KSOTemplateDocerSaveRecord">
    <vt:lpwstr>eyJoZGlkIjoiNGIzNjAzY2ZlNGUwMDA0OTNkMzdlZGMwOTI0NGUwOGUiLCJ1c2VySWQiOiI1NjA5NTA2NDIifQ==</vt:lpwstr>
  </property>
</Properties>
</file>